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естр туристических маршрутов, туров и экскурсионных программ Ханты-Мансийского </w:t>
        <w:br/>
        <w:t xml:space="preserve">автономного округа – Югры</w:t>
      </w:r>
      <w:r/>
    </w:p>
    <w:p>
      <w:pPr>
        <w:jc w:val="both"/>
      </w:pPr>
      <w:r/>
      <w:r/>
    </w:p>
    <w:tbl>
      <w:tblPr>
        <w:tblStyle w:val="106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98"/>
        <w:gridCol w:w="1032"/>
        <w:gridCol w:w="4931"/>
        <w:gridCol w:w="1276"/>
        <w:gridCol w:w="1570"/>
        <w:gridCol w:w="1594"/>
        <w:gridCol w:w="1150"/>
        <w:gridCol w:w="2002"/>
      </w:tblGrid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№ п\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менование муниципального образов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менование туристической программ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, сезонность, стоимость туристической программ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я туристов / экскурсантов (дети, взрослые, семьи, пожилые, школьные группы, молодежь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атор туристической программ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ы организатора (адрес, контактные телефоны, электронная почта, сайт)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Белоярск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один из молодых, быстро развивающихся городов в Ханты – Мансийском автономном округе –Югры, со своей давней историей, самобытной культурой коренных малочисленных народов Севера – ханты и манс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обзорной экскурсии по городу гости познакомятся с историей города и района, узнают, как он развивался и чем живет сейчас. Посетят самые красивые и достопримечательные места г. Белоярский.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6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ая экспозиция «Северная цивилизация: народ хант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скурсии в Этнокультурном центре посетители познакомятся с жизнью и культурой северного народа. Экспозиция «Северная цивилизация: народ ханты» построена по пр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нащена звуковыми и световыми эффектами. Богатую и разнообразную куль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 северных народов отражают экспонаты этнографической коллекции: национальная одежда, предметы быта, религиозного культа, декоративно-прикладного творчества, украшения, кухонная утварь. Посетители могут воспользоваться услугами экскурсовода или аудиогид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3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по новой набережной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эй Пан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новой городской набережной «Сэй Пан» — это уникальная возможность посетить самое достопримечательное место в городе и узнать о культуре северных народов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 — это область компактного проживания коренных народов Югры — ханты и манси, поэтому их традиции, мифы, легенды и культура коренных народов Севера явились основой идеи благоустройства территории Новой городской набережной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 время экскурсии на свежем воздухе гости узнают не только о культуре и традициях народа ханты и манси, но и об истории города и района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 экскурс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территории, выставкам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а историко-культурного наслед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асум Ех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сельского поселения Казым «Центр историко-культурного наследия «Касум Ех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, с. Казы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Набережная, 22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0) 3137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904466545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acym-eh@rambler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Горными тропами священного Урал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в горы, которые предусматривают пешие ма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2 дня/1 ночь и более, при заезде группы 12 человек, стоимость пребывания составляет 4500 руб./сутки (питание оплачивается дополнительно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зо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оставления услуг с декабря по конец марта, с июня по конец сентября (возможна корректировка в связи с погодными условиям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молодежь, взрослые, пенсионеры, семь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 пребывание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Рути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п. Саранпауль, тел.  +7(950)563-55-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. почта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yubov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ilonenk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neroik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Выходной день на Приполярном Урал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оде в кругу семьи (в т.ч. с детьми), по желанию проведение видео и фотосессии. Любителя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туризма предлагается проживание в уютном домике с печным отоплением и баней. Гостям предлагается комплек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путствующ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слуг. Также предусмотрено предоставление услуг сплавов по горным река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ня и более, стоимость на 1 человека на 1 день-2000 рублей (питание оплачивается дополнительно), сезонность предоставления услуг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 – март, ию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ь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ентябрь. (возможна корректировка в связи с погодными условиям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молодежь, взрослые, пенсионеры, школьные группы, семьи с детьм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 предусмотрено для людей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Рокина Елена Афанас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окина Елена Афанасьев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(950)531-88-55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0" w:tooltip="mailto:elena.rokina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elena.rokina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поселку пешим ход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роводится по центральной исторической части пгт. Березово, предусмотрено посещение исторических памятников архитектуры и деревянного зодчества, сквера А.Д. Меншиков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 дней (2 часа), 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-150 руб., взрослый билет-34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от 0 до 18 лет, взрослые, семьи, пожилые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"Березовский районный краеведческий музей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. Березово, ул. Собянина, 3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+7(34674) 2-21-8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й телефон: +7(34674) 2-10-0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https://berezovomuseum.ru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обзорная экскурсия по музею «Насто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щее, прошлым рожденно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водятся постоянные экспозиции: «Традиционная одежда, обувь и утварь народов севера», «Интерьер деревенской избы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 дней (2 часа), 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-110 руб., взросл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 билет-22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от 0 до 18 лет, взрослые, семьи, пожилые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"Березовский район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еведческий музей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. Березово, ул. Собянина, 3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+7(34674) 2-21-8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й телефон: +7(34674) 2-10-03, сайт https://berezovomuseum.ru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Когалым город ярких впечатлений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1 д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 кинотеатра и проведением мастер – класса (на выбор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- классе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выбор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й и тропической оранжереи (ТРЦ «Галактика»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1 день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6 000 рублей с человека (без учета транспортных расходов, проживания, питания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«Музейно – выставочный цент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Туристско-информационный центр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галым город ярких впечатлений»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 с посещением основных достопримечательностей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щением 5D кинотеат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мастер – классе (на выбор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 - классе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хранилища, обзорная экскурси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кой и тропической оранжереи 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выбор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усскинской музей Природы и Человека им. А.П. 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рошникова, обзорная экскурси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лассе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, проживания, питания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«Музейно – выставочный цент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информационный цент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а 5D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на выбор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при желании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спектакль (при наличии билетов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еатр теней на базе музейно -  выставочного центр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1 день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70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транспор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ВЦ» 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1565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/2 дн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а 5D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на выбор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зал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нс-фо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 - Театр Теней (детям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посещение спектакля (при наличии билетов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, обзорная экскурс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СКК «Галактика»: кинотеатра, боулинга, субтропической и тропической оранжереи (совместное), аквапарка (совместное), батутного парка (дети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овместное, в сезон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усскинской музей Природы и Человека им. А.П. Ядрошников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0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.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нспор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Хантыйское стойбищ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- кинотеатр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– классе (по желанию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кой и тропической оранжереи,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тностойбищу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атание на оленьих упряжках, снегоходах «Буран» (сезонно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ыбалк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ряд «Очищение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Национальные игры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Изготовление сувенир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л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юбинг-центра» (сезонно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, питания,  проживания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</w:t>
            </w:r>
            <w:r>
              <w:rPr>
                <w:rFonts w:ascii="Times New Roman" w:hAnsi="Times New Roman" w:cs="Times New Roman"/>
                <w:b w:val="0"/>
                <w:bCs w:val="0"/>
                <w:strike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-выставочный центр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с посещением «Русскинского музея Природы и Человека имени А.П. Ядрошнико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5D кинотеат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частие в мастер – классе (на выбор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СКК «Галактика» с посещением океанариума, субтропической и тропической оранжереи и аквапар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П. Ядрошникова» (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езонно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инотеатр, боулинг (СКК «Галактика»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4 000 рублей 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пенсионер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г. Когалым – 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5D кинотеатра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участие в мастер - классе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ссе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СКК «Галактика» с посещением океанариума, субтропической и тропической оранжереи и аквапар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П. Ядрошникова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6 000 р. 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 города Когалыма и посещение основных достопримечательност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– 9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инут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 15 человек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500 рублей (свыше 15 человек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ы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885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Минимальные группы – 5-7 челове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ые группы – 40 человек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ключает посещение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. КВЦ г. Когалым (филиал Руссокого музея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. Экскурсия по городу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. МВЦ г. Когалым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. Филиал Малого театр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. Океанариум «Акватик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. Оранжерея «7 садов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7. Аквапарк «На гребне волны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. Музей природы и человека, д. Русскинска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. Игровое мероприятие на набережной реки Ингу-Ягун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. Траспортировка к местам посещени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/2 ночи, круглогодичный, предварительная ориентировочная стоимость 14840,0 рубл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, семьи, спортивные группы, молодежь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ЦДО «Когалым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11; тел. (34667)5-06-59, 5-06-82, 89324374991; </w:t>
            </w:r>
            <w:hyperlink r:id="rId11" w:tooltip="mailto:kogalym-hotel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kogalym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ote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kogaly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hote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разовательно-туристическая программа «Когалым – город открыти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, направленная на профориентацию школьников, включает 2 трека: «Энергетика» и «Гуманитарные технологии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 – Обзорная экскурсия по городу, деловая игра «Приключения в Скиллгороде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 – Посещение Центра исследования керна и пластовых флюидов, кустовой площадки, Когалымского политехнического колледж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ень – посещение Музея природы и человека им. Ядрошникова А.П., Музейно-выставочного центра Когалыма, оранжереи «7 садов» и океанариума «Акватика»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/2 ночи, круглогодичный, предварительная ориентировочная стоимость 18000, рублей (без логистики до Когалым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</w:t>
            </w:r>
            <w:r>
              <w:rPr>
                <w:rFonts w:ascii="Times New Roman" w:hAnsi="Times New Roman" w:cs="Times New Roman"/>
                <w:b w:val="0"/>
                <w:bCs w:val="0"/>
                <w:strike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-выставочный цент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«Туристско-информационный центр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Богатыри – хранители земли Кондинск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, предполагающая посещение урочища Куртова поляна и комплекса стилизованных деревянных скульптур «Кондинские богатыри». Посетители узнают о мировоззрениях народов ханты и манси, живших в Кондинском крае.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45 минут. Сезонность – 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групп)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. билет – 4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использованием портативной аудиосистемы «Радиогид»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огатства Кондинского кра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залу природы, знакомство с флорой и фауной нашего края, с археологическими и палеонтологическими исследованиями на территории Кондинского райо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45 минут. Сезонность – 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)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. билет – 4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пользованием портативной аудиосистемы «Радиогид»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далекое прошлое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рим. Только при наличии автотранспор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урочище Волвонча, знакомство с древней историей Кондинского кр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60 минут. Сезонность – 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групп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использованием портативной аудиосистемы «Радиогид»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страну вогул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страну вогулов»  - это увлекательная культурно-познавательная программа для гостей музея. Посетител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ятся с национальными обрядами манси и этнографической коллекцией музея под открытым небом и дегустиру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чай на местных ароматных травах. Максимальное кол-во человек в группе – 20 чел. (наиболее популярная программа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длительность - 1,5 часа; стоимость взрослый – 200 руб.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, люди с нарушениями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69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2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3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14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ее путеш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вие в край кондинских манси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ее путешествие в край кондинских манси». Программа, в рамках которой у гостей музея е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ая возможность окунуться в трад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ционный уклад жизни коренного населения Конды и прожить один день жизнью кондинских манси. Сходить на охоту и пострелять из лука, добыть пушного зверя, попробовать национальное блюдо северного народа, а также обратиться к местным богам с заветным желание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-во человек в группе – 5 чел. (менее популярная программа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– март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ительность - 1,5 час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– 300 руб.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1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9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5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6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17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яя тропа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яя тропа». Это занимательная прогулка на лесных лыжах по заснеженному лесу до исторического памятника, где можно совершив обряд «поклонения» многовек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й лиственнице, взойти на древнее городище «Высокая гора» и полюбоваться зимним пейзажем. А также немного окунуться в детство и потешить себя и своих детей катанием с горки на тюбингах. Максимальное кол-во человек в группе – 10 чел. (популярная программа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– март, длительность - 2,5 час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– 300 руб.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1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69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8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9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20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дворь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beforeAutospacing="1" w:after="0" w:afterAutospacing="1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остей музея ждет увлекательное приключение. Пять интерактивных 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ощадок, на которых можно будет прочувствовать все прелести и тяжести быта в старинной русской усадьбе: накормить скот, оседлать и подковать коня, прибрать двор, заготовить дрова для растопки печи, наносить воды, выполнить работы в хозяйственном амбаре. Г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е, как не в музее, можно научиться считать на настоящих старинных счетах и взвешивать товар на ручных весах?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br/>
              <w:t xml:space="preserve">После тяжелого 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рабочего» дня можно будет расслабиться в горнице теплой русской избы, попить ароматного чая на травах и принять участие в мастер-к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ласс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107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107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директор Ерофеева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Анна Михай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ондинский район, п. Половинка, ул.Рыбников, 8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ел.: 8(34677) 54-471;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(34677) 54-691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zeumpolovink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траницы в соцсетях: </w:t>
            </w:r>
            <w:hyperlink r:id="rId21" w:tooltip="https://vk.com/mukruim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co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2" w:tooltip="https://m.ok.ru/group/51854332199060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u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rou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51854332199060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айт: </w:t>
            </w:r>
            <w:hyperlink r:id="rId23" w:tooltip="http://kondamuseum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http://kondamuseum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И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убины век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Из глубины веков» экскурсионная программа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о-действующей экспозиции. Выставка об истории заселения Конды с эпохи мезолита до средневековья. Максимальное кол-во человек в группе – 10 чел. (популярная программа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чно, длительность - 1,5 часа; стоимость взрослый – 200 руб.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 поколения, люди с нарушениями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71; 8(34677) 54-69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24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5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26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ый цент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сещение экскурсии по залам «История города», «История освоения нефтяных и газовых месторождении», экскур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мастер-классы по работе с глиной, тканью для: детей, семей, граждан старшего поколения, лиц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кол-во человек до 25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-4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 для все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й инвалид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Г МАУ «Центр культуры «Нефтяник» музейно-выставочны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69)2715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ул. Ленина,4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69)271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7" w:tooltip="http://kultura-langepasa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ultura-langepasa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дерев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-пасолъ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стойбища народа ханты, быт и традиции коренных нар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Посеще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дво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го старожильческого народа Север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отничьей троп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«Священной роще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событийных мероприятия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кол-во человек до 35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-4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 для все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й инвалид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инвалиды по слуху, инвалид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рению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провождени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дерев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-пасолъ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еп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ркер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Алла Михайловна, 8922772757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8" w:tooltip="https://vk.com/public126642357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public126642357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-стойбище под открытым небом рода Казамкиных (Музейно-этнографический и экологический парк «Югра», 42 к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 города Мегион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этнографический комплекс, где представлены хозяйственные и культовые постройки коренных народов Севера, экологические тропы для летних и зимних наблюдений, небольшое родниковое озеро Поссен-Лор с песчаным пляжем, домики для отдыха посетител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 (и более)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29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0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1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ая экспозиция «Мир русской избы» (Музей народных художествен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мыслов и ремесел, п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беды, 30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ир русской избы» – экспозиция, которая знакомит посетителей учреждения с традиционной русской сибирской избой конца XIX – начала XX века, с ее устройством, декоративным оформлением и традициями русского народ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2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</w:t>
              </w:r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, молодежь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-колясочников, инвалидов по слуху (без предоставления услуг сурдоперев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ик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3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4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ая экспозиция «ЗЕМЛЯ ЧЕРНОГО СОБОЛЯ» (Краеведческий музей, ул. Заречная 16Б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отражает фрагменты геологической, нефтяной истории Среднего Приобь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момента его заселения, до настоящего времени. В ней отражена связь города со всеми историческими процессами, а также ведущая роль Мегиона как одного из центров формирования нефтегазовой отрасли на примере этапов деятельности «Славнефть-Мегионнефтегаза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5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6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7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экскурсионное мероприятие «В гостях у Йӧҳӆи-Ик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и мероприятия отправятся в гости в резиденцию к Йӧҳӆи-Ики (Морозному Деду), где окунутся в этнокультуру малочисленных народ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ого района ХМАО-Югры. Посетители познакомятся с хранительницей легенд и преданий – Миснэ, поучаствуют в традиционном хантыйском обряде «очищения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ят стойбище рода Казамкиных и приму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частие в национальных играх вместе с Охотником лесным. А такж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правятся на сбор таежных трав и приготовя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бирский ча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оября по февраль посетителей ждет долгожданная встреча с Йӧҳӆи-Ики!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экскурсионное мероприятие составляет 1,5 часа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8" w:tooltip="https://ecocentr-megion.ru/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s://ec</w:t>
              </w:r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 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9" w:tooltip="mailto:muzeimegion@mail.ru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muzeimegio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40" w:tooltip="https://ecocentr-megion.ru/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ы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ременны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но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очн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центра «Усть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лы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и знакомя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я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оения Западной Сибир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новления и развит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 5-25 человек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ого билета в составе группы - 290 руб., взрослого в составе группы - 36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а микрорайон, 16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3463) 23-32-02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st-balik@mai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ы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рритории КВЦ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Усть-Балы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окий берег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и-историче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зо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а,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посещение Алле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обрачн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билета для всех категорий посетителей -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 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 2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, 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st-balik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2-32-0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museum86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о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алере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етаморфоз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алерея представля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ые выставк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штабную историческ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у «Русский коч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оение Сибири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а в составе группы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, взрослого в составе группы -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 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14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3-16-4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river@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ктурном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разделению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 реки Об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 реки Обь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лагает посетителя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и «Природа ре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ь» (древний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ременный животный ми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реднего Приобья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следие» (история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я Салымского кр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территор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ого района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траницы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доходства на Оби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усские старожил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падной Сибири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 в составе группы - 240 руб., взрослого в составе группы - 3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14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3-16-4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river@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ватель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 столиц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 музее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а (Муз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и Человека, Муз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рум Маа, Музей геолог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и и газа и др.);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Пар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ого отдых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EXOTARIUM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Аквапарка ил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ытого катка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дов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орц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ые групп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он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ездка «Музе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ловек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дрошников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ександр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вло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онный материа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метами дву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правлений: природа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я. Первая групп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сидермическ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териалы. Вторая групп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едмета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териальной и духов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ы народа хант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в Музе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а ГП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еверавтодо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музее Моста, созда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08 году в целя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хранения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мобильных мосто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рритории Ханты-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ийского автоном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а – Югр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а экспози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Югорский автодорож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 через р. Обь. От иде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екта 20 ве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ного центр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КЦ «Старый Сургут» – эт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этнографиче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,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торого расположены 14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ревянных домов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Новоделов». Все о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яют соб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конструкци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даний, когда-то стоявши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лич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стя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орода, 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оследств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ранн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иный архитектур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амбль. Историко-культурный центр «Стар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» да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глядн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ческ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лик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торый имел Сургу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еж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XIX - XX вв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2001 году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КЦ «Старый Сургут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явилась еще од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ройка – Храм «Во им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х Святых в земл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ибирской Просиявших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полнен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 традиция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ового зодчест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го Севе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ог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хо 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познавательные экскурс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ящ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 культур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семейный, коллектив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 с 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игр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монстр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стев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икета народа ханты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культур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ушистым чаем у кост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о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ту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ам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влекательное путешеств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 народам Хан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йствующее стойбищ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утешествие на снегохода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тами к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знаватель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комящая с культуро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 народов хант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емейный, коллектив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 с 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игр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монстр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стев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икета народа ханты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ед в соответств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кухн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ультур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ушистым чаем у кост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33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4-881-14-6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ugra25@bk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tour86.ru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у с гид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2 часа),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мотровых площадо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парка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оп-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6а 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50, оф. 304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9-49-11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2-85-23-15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safariugansk@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сафари-тур.рф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боль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у,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обольский кремль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балакский муж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настырь, рестора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оманов»,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ого музе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оп-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6а микрорайо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50, оф. 304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9-49-11, 8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2-85-23-15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 safariugansk@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ai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сафари-тур.рф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го центр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этнодеревн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познавательн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ю, знакомящ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ой народов хант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лективный отд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гр, участие в обрядах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-классах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оративно-прикладном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кусству коренных народ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ве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рограммы по запросу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ик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ростк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О «Туристический спортивно-культурны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Юганская этнодеревн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Ленина 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8(982) 595-88-85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08) 883-98-8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41" w:tooltip="mailto:anotced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notced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https://vk.com/yuganskaya_etnoderevnya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обытийное мероприятие «Волшебный звон колокол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рам в честь Иконы Божией Матери "Владимирская" в сельском поселении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 функционирует с 2000 года. В 2023 году на грантовые средства приобрели колокола и установили основание передвижной звонницы. У прихожан, жителей и гостей посёлк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 появилась уникаль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я возможность услышать волшебный колокольный звон и самостоятельно позвонить в колокола. Событийное мероприятие "Волшебный звон колоколов" — это уникальная возможность для всех желающих узнать историю происхождения колоколов, храма, пройти мастер-класс по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звонарному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искусству. Свои силы можно будет попробовать не только на тренажёрах колокольного звона, но и в самой звоннице на больших колокола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Ежегодно в сентябр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ля организованных групп – по договоренности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взрослые (группы по 15-20 человек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Администрация сельского поселения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Зульфия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амитов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 8(3463)292-322, 89222238042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, поселок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, улица Молодежная, 18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Рыболовная экскурсия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.Усть-Юган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иглашаем вас и вашу компанию отправиться на увлекательную рыбалку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ть-Югане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! Мы предлагаем вам испытать свою удачу на местных карьерах, где вы сможете поймать разнообразную рыбу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 нашей группе может быть от 2 до 5 человек, и мы гарантируем вам незабываемые впечатления и отличный улов. Поездка займёт всего 20 минут на лодке, после чего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ы окажетесь на месте, где сможете наслаждаться рыбалкой и свежим воздухо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Если вы опытный рыболов или просто хотите весело провести время с друзьями и семьёй, эта экскурсия идеально подходит для вас. Время рыбалки можно обсудить заранее, чтобы учесть ваши предпочтения и графи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 упустите возможность отправиться на рыбалку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ть-Югане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и получить массу удовольствия и ярких эмоций!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4-5 часов, лето, осень, весна (в зависимости от погодных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ловий), 1800 рублей с человека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9236909180, https://vk.link/ecotour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«На лампочк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Наступает оттепель, и настало время отправиться в поход на «Лампочки» в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Усть-Югане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! Если вы устали от серых будней и ищете способ провести время с любимыми, то этот поход именно для вас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Маршрут похода составляет 1,5 км в одну сторону и обратно по ле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ной тропе. Во время похода мы разожжём большой костёр, приготовим морс и насладимся ламповой атмосферой. Также у вас будет возможность помедитировать и, при желании, отведать полевой кухни за дополнительную плату (300 рублей с человека, меню обсуждается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от поход подходит для семейных пар, друзей и больших компаний до 10 человек. Время похода составляет 2–3 час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тоимость участия составляет 600 рублей за дневной поход и 800 рублей за вечерний поход. Для групп от 5 человек предусмотрена скидка.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тремальная экскурсия «Сафари на вездеходе по тайг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вторский тур на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вездеходе по тайге. Расстояние трассы 14 км по бездорожью. Время поездки от 4 до 5 часов. Посадка до 4 человек. Дух захватывает не только от поездки, но и от красоты, которая нас окружает. В поездку входит чайная пауза и локации для проведения фотосесси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4-5 часов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ктивная экскурсия «Сплав на сап-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Организация сплавов проводится по рекам в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: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артым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 и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акомпас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 Маршруты протяженность от 1 часа до 3. Активный отдых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- это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всегда полезно и интересно. С воды вам открываются редкие пейзажи. Смена обстановки, заряд энергией и положительными эмоциями вам обеспечен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3 часа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ктивная экскурсия «По лесным озерам на сап-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о лесным озерам включает в себя поездку на вездеходе и активный отдых на сап-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. Экскурсия проходит в течении 5-6 часов. Время настоящего релакса, место, где отдыхает ваша душа. По желанию можно взять удочки и провести рыбалку. Вода в озере кристально чистая, видно всех его обитателей. А какие сказочные закаты на этих озерах!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5-6 часов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Маршрут выходного дня на базу туризма и отдыха «Сказ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На территории базы расположен небольшой зоопарк, где представлены различные виды птиц и кролики. Ознакомиться с культурой и бытом коренных малочисленных народов Севера можно посетив на территории базы традиционное стойбище юганских ханты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». К услугам гостей предлагаются 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Сказ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 километр от 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.Каркатеевы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трассы «Нефтеюганск – Ханты-Мансийск»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Быкова Ольга Александровна, Нефтеюганский район, 744 км. Федеральной трассы Тюмень – Тобольск – Ханты-Мансий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тел.: 89226570575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Маршрут выходного дня в центр туризма и отдыха «Пару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а территории центра расположен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аруса  конный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1,5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Ц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Пару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тел.: 8982418071, эл. почта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2" w:tooltip="mailto:plaksin186@mail.ru" w:history="1">
              <w:r>
                <w:rPr>
                  <w:rStyle w:val="843"/>
                  <w:rFonts w:cs="Times New Roman"/>
                  <w:b w:val="0"/>
                  <w:bCs w:val="0"/>
                  <w:color w:val="000000"/>
                  <w:sz w:val="20"/>
                  <w:szCs w:val="20"/>
                  <w:highlight w:val="none"/>
                </w:rPr>
                <w:t xml:space="preserve">plaksin186@mail.ru</w:t>
              </w:r>
            </w:hyperlink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, сайт: www.</w:t>
            </w:r>
            <w:hyperlink r:id="rId43" w:tooltip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" w:history="1">
              <w:r>
                <w:rPr>
                  <w:rStyle w:val="845"/>
                  <w:rFonts w:cs="Times New Roman"/>
                  <w:b w:val="0"/>
                  <w:bCs w:val="0"/>
                  <w:color w:val="000000"/>
                  <w:sz w:val="20"/>
                  <w:szCs w:val="20"/>
                  <w:highlight w:val="none"/>
                </w:rPr>
                <w:t xml:space="preserve">parus-ugra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онный маршрут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Тур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о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гп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по следующему маршруту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1. Остановка 1 – стоянка у парка Победы (возле ул.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Коржавино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2. Остановка 2 - Центр молодёжных инициати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3. Остановка 3 - Парк Побед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4. Остановка 4 - детский сад «В гостях у сказки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5. Остановка 5 - магазин «Магнит» в 1 микрорайон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6. Остановка 6 -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ая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поселенческая библиотека «Наследие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7. Остановка 7 -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телл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«Я люблю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1 час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есплатно для льготных категорий граждан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оступно для лиц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пгт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, 3 микрорайон, дом 1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, </w:t>
            </w:r>
            <w:hyperlink r:id="rId44" w:tooltip="mailto:molodejnr@mail.ru" w:history="1"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molodejnr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346351770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«Этнос и природа: путешествие в Лемпино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графическая экскурсия по национальной деревни Лемпино. История Лемпино, ведётся с 1782 года. Гости экскурсии смогут посетить площадь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ǝм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мŷв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краеведчески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музей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емпинско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школы, Музейную экспозицию под открытым небом "Юрты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емпины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" и Храм в честь святого благоверного Симеона Верхотурског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 1 час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оступно для лиц с ОВЗ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Фоменкина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 Наталья Николаевна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сп.Лемпино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, 89825419486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Гастрономическая экскурсия "Вечер тайн хантыйской кухни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тмосферная экскурсия в ходе которой вы познакомитесь с блюдами традиционной кухни народа ханты, приготовленных с нотками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овременности,  вас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ждет знакомство с традициями, культурой коренных жителей Севера и незабываемая атмосфера таинства. 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2-3 часа, круглогодично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Зиганчина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Светлана Владимировна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тел.: 89125142813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Экологическая тропа «Древние кедр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Общая протяженность тропы составляет 1,300 км. Экскурсия по экологической тропе «Древние кедры» проходит по 6 станциям и каждая станция содержательная уникальная в своем род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Круглый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ля всех возрастных категор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highlight w:val="none"/>
              </w:rPr>
              <w:t xml:space="preserve">БУ «Объединенная дирекция особо охраняемых природных территори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ХМАО – Югра, Тюменская обл., Нефтеюганский район, с.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еускино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E-mail: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5" w:tooltip="mailto:Cheuskinsku_bor@mail.ru" w:history="1">
              <w:r>
                <w:rPr>
                  <w:rStyle w:val="1069"/>
                  <w:b w:val="0"/>
                  <w:bCs w:val="0"/>
                  <w:sz w:val="20"/>
                  <w:szCs w:val="20"/>
                  <w:highlight w:val="none"/>
                  <w:lang w:val="en-US"/>
                </w:rPr>
                <w:t xml:space="preserve">Cheuskinsku_bor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Тел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.: 89825007494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highlight w:val="none"/>
              </w:rPr>
              <w:t xml:space="preserve">Экскурсионная программа «В гости к казакам Сибири на фестиваль казачьей культуры «Родное приволь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1060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 xml:space="preserve">Маршрут ориентирован на всех, кто интересуется историей казачества,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 </w:t>
            </w:r>
            <w:hyperlink r:id="rId46" w:tooltip="https://psihdocs.ru/tema11-psihologicheskaya-misle-v-period-epohi-vozrojdeniya.html" w:history="1">
              <w:r>
                <w:rPr>
                  <w:rStyle w:val="1069"/>
                  <w:rFonts w:eastAsia="Calibri"/>
                  <w:color w:val="auto"/>
                  <w:sz w:val="20"/>
                  <w:szCs w:val="20"/>
                  <w:highlight w:val="none"/>
                  <w:u w:val="none"/>
                  <w:lang w:val="ru-RU"/>
                </w:rPr>
                <w:t xml:space="preserve">вопросами его возрождения и развития</w:t>
              </w:r>
            </w:hyperlink>
            <w:r>
              <w:rPr>
                <w:color w:val="000000"/>
                <w:sz w:val="20"/>
                <w:szCs w:val="20"/>
                <w:highlight w:val="none"/>
              </w:rPr>
              <w:t xml:space="preserve"> </w:t>
            </w: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 xml:space="preserve">в условиях современной России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0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  <w:lang w:val="ru-RU"/>
              </w:rPr>
              <w:t xml:space="preserve">В ходе экскурсии предусмотрено посещение православного храма в честь Сретения Господня </w:t>
            </w:r>
            <w:r>
              <w:rPr>
                <w:sz w:val="20"/>
                <w:szCs w:val="20"/>
                <w:highlight w:val="none"/>
                <w:lang w:val="ru-RU"/>
              </w:rPr>
              <w:t xml:space="preserve">с.п.Каркатеевы</w:t>
            </w:r>
            <w:r>
              <w:rPr>
                <w:sz w:val="20"/>
                <w:szCs w:val="20"/>
                <w:highlight w:val="none"/>
                <w:lang w:val="ru-RU"/>
              </w:rPr>
              <w:t xml:space="preserve">, имеющих непосредственное отношение к истории казачества в Росси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По с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ибирским обычаям посетителей туристического маршрута встречает ансамбль казачьей песни «Раздолье» с песнями и караваем. За время пребывания в гостях у казаков вы насладитесь старинными песнями, а потом, обязательно, посмотрите представление под названием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Казалр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» и фланкировка шашк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Ежегодно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, в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ма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, 4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ом культуры «Ника» сельское поселение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аркатеев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,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.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аркатеевы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л. Центральная, д. 1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Галлимули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Ильдария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уллахметов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иректор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8(346)351-73-46,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ksk_nika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ациональный хантыйский праздник «Вороний ден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аздник начинается на уличном сценическом комплексе «Сем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ув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» театрализованным открытием, переходящим в обряд «Очищение». После торжественной части зрители переходят к дегустационным столам для знакомства с кухней народов Севера, затем, по желаю, проходят или в арт-объект чум для участия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стер-классе, или на спортивную площадку для участия в национальных видах спорта, или на ярмарку-продажу. Далее все собираются у культового объекта для проведения обряда «Поклонение березе» и возвращаются к сценическому комплексу для завершения праздник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2-3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Бюджетное учреждение «Центр культуры Нефтеюганского района» дом культуры «Кед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76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78" w:leader="none"/>
              </w:tabs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Нефтеюганский район, </w:t>
            </w: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с.Лемпино</w:t>
            </w: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, ул. Солнечная, 1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89821846332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графическая экскурсия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роходит на базе туризма и отдыха «Сказка», где расположено воссозданное в миниатюре стойбище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алымски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ханты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 В программе экскурсии: хантыйский обряд окуривания, экскурсия по этнографическому стойбищу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, краеведческая викторина (по заявке), чаепитие с блюдами национальной кухни ханты и манси, вручение сувениро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2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часа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Сказ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, 3 километр от 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.Каркатеевы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трассы Нефтеюганск – Ханты-Мансийск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6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78" w:leader="none"/>
              </w:tabs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  <w:t xml:space="preserve">Быкова Ольга Александровна, тел.: 89226570575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 гости на стойбище "У Петровы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влекательное путешествие к представителям народа ханты на действующее семейное стойбище Петровых. Представители народа ханты, семья Петровых из Салыма предлагают уникальную возможность всем желающим посетить их семейное стойбище. В ходе маршрут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едусмотрена поездка на моторной лодке/снегоход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6-15 часов (в зависимости от времени 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год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молодёжь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рущак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ветлана Петровна, жительниц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.п.Салы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руглогодич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рущак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ветлана Петровна, 89292465018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«Священная кедровая роща. Тайны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салымского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 озе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а сегодняшний день выявлено и обследовано 37 объектов археологии, объектов культурного наследия, находящихся в окрестностях озера Сырковый Сор. Сырковый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ор - самое глубокое озеро Западно-Сибирской равнины, его глубина составляет около 62 метров, оно имеет округлую форму с радиусом 1,9 км, занимает 5 место по площади в ХМАО-Югре. Оценочное время падения метеорита - ранний голоцен, то есть Х-V тыс. до н.э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40 мин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Лето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-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ос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Дети от 10 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лет ,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взрослые, семьи, пожилые, школьные группы, молодеж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Группа 12-20 человек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Осипова Валенти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Гурьян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МАО-Югра, Нефтеюганский район,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. Салым, ул. Центральная, д.1.</w:t>
            </w:r>
            <w:r>
              <w:rPr>
                <w:rFonts w:hint="eastAsia"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8922650333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7" w:tooltip="mailto:valent-osipova1963@yandex.ru" w:history="1">
              <w:r>
                <w:rPr>
                  <w:rStyle w:val="1069"/>
                  <w:rFonts w:hint="eastAsia"/>
                  <w:b w:val="0"/>
                  <w:bCs w:val="0"/>
                  <w:sz w:val="20"/>
                  <w:szCs w:val="20"/>
                  <w:highlight w:val="none"/>
                </w:rPr>
                <w:t xml:space="preserve">valent-osipova1963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Музею истории русского быта «История села Нижневартовского и бытовая культура старожильческого населен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я район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15 человек, 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Первомайская, д. 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, </w:t>
            </w:r>
            <w:hyperlink r:id="rId48" w:tooltip="mailto:mirb@nkmus.ru" w:history="1">
              <w:r>
                <w:rPr>
                  <w:rStyle w:val="891"/>
                  <w:b w:val="0"/>
                  <w:bCs w:val="0"/>
                  <w:sz w:val="20"/>
                  <w:szCs w:val="20"/>
                </w:rPr>
                <w:t xml:space="preserve">mirb@nkmus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выставочным залам Нижневартовского краеведческого музе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наиболее популяр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зрения музей предлагает муляжи для тактильного ознаком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городу «Нижневартовск: вчера и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годн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,5 час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ff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по утвержд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ному маршруту: 880 руб. с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оло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раеведческий музей имени Тимофея Дмитриевича Шувае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по городу Нижневартовску «От села до город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2,5 часа.Стоимость по утвержденному маршруту: 1650 руб. с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ешеходная экскурсия по городу «У берега великой рек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ешеходная экскурсия по улице Г.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: июнь-август, продолжительность: 1 час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ff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по утвержденному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у: 1100 руб.с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кий музей имени Тимофея Дмитриевича Шувае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Этнографический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eekend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на стойбище Карамкинское (п. Аган)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роходит из города Нижневартовска в национальный поселок Аган, на этнографическ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2 час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олодёжь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</w:rPr>
              <w:t xml:space="preserve">«Новогодняя сказка на хантыйском стойбище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роходит из города Нижневарто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ка в Музейно-этнографический и экологический парк «Югра», занимающий площадь 36 га. Он включает музей-стойбище, где представлены 16 хозяйственных и культовых построек, экологические тропы, общей протяженностью более 10 км, которые органично вписываются в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иродный ландшафт живописного уголка тайги, с небольшим родниковым озером Поссен-Лор. Хантыйский Дед Мороз (Йахли –Ики) проведет познавательную экскурсию по стойбищу, традиционные игры народов севера и интересный мастер-класс по изготовлению национальной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грушк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,5 час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олодёжь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арушением зрения,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Нефтяная столица Росси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открытия Самотлорского месторождения нефти. Экскурсан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ы посещают монумент «Покорителям Самотлора»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нефтяни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Тур «Золотое кольцо востока Югры» 2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ноч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Нижневартовску + Музей истории русского бы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Автобусная экскурсия по городу Нижневартовску,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XIX – начала XX ве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от 600 до 800 рублей в зависимости от количества человек в групп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– 4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Знакомство с Нижневартовском: диалог двух куль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о Нижневартовску проходит через основные достопримечательности и места для прогулок и отдыха города, включает знакомство с па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Вахом и Аганом: земля Анки-Пугос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города Нижневартовска и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культурой и бытом двух народов – русского населения и 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включает в себя обе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– 4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онная программа «Знакомство с Нижневартовском: диалог двух культур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(2 дня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о Нижневартовску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ходит через основные достопримечательности и места для прогулок и отдыха города, включает знакомство с па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Вахом и Аганом: земля Анки-Пугос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города Нижневартовска и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культурой и бытом двух народов – русского населения и 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грамма пребывания 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городе Нижневартовске включает в себя посещение спортивно-оздоровительного комплекса «Радуга» и Эко-Этнопарка, а также визит-центра природного парка «Сибирские увалы» «Хуторок» с экскурсионной программой, знакомством с культурой и традициями коренных мал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численных народов Севера, культрой русского населения, организацией мастер-класса, национальных игр. Проживание на время проведения экскурсионной программы предусмотрено в городской гостинице (отеле), либо на базе отдыха «Кудыкина города» в природной сред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оч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 с ограниченной ответственностью «Туристско-транспортная 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mai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turizm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@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о-Вартовск – в краю лесов и озер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» (2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ня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редполагает два дня пребывания в городе Нижневартовске и знакомство с природой края через посещение таких объектов, как лесной комплекс «ЯГОМ», визит-центр природного парка «Сибирские увалы»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«Хуторок», спортивно-оздоровительного комплекса «Радуга». На всех объектах организовано времяпровождение гостей – экскурсии, мастер-классы, игровые программы, дегустации блюд национальной кухни. В программу включена пешеходная экскурсия по набережной реки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и и обзорная экскурсия по городу.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живание на время проведения экскурсионной программы предусмотрено на базе отдыха «Кудыкина города» в природной сред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ноч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орпорация «Спут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mai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turizm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@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тнографическая экскурсионная программа «Югра глазами хранителей» по территории музейного комплекса на территории визит центра «Хуторо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ости находятся в окружении смешанного леса на берегу оз. Долг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ия начинается в музее природ</w:t>
            </w:r>
            <w:r>
              <w:rPr>
                <w:b w:val="0"/>
                <w:color w:val="000000"/>
                <w:sz w:val="20"/>
                <w:szCs w:val="20"/>
              </w:rPr>
              <w:t xml:space="preserve">ы, продолжается на хантыйском стойбище и заканчивается на этнографической тропе. Летом после экскурсии гости могут отдохнуть в беседках, гамаках на берегу или остановиться в кемпинге в живописном месте. Зимой гостям предлагается выпить чай в теплом домик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ия «Культура и быт коренных народов Севе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анты посещают музей и стойбище, знакомятся с традиционным укладом жизни коренных народов севера, предметами быта, одежды и т.д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</w:t>
            </w:r>
            <w:r>
              <w:rPr>
                <w:b w:val="0"/>
                <w:color w:val="000000"/>
                <w:sz w:val="20"/>
                <w:szCs w:val="20"/>
              </w:rPr>
              <w:t xml:space="preserve">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</w:t>
            </w:r>
            <w:r>
              <w:rPr>
                <w:b w:val="0"/>
                <w:color w:val="000000"/>
                <w:sz w:val="20"/>
                <w:szCs w:val="20"/>
              </w:rPr>
              <w:t xml:space="preserve">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омплексная экскурсия «Природа парка «Сибирские увал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анты знакомятся с Особенностями природного парка «Сибирские увалы» и его обитателями. Вниманию экскурсантов коллекции, собранные научными сотрудниками</w:t>
            </w:r>
            <w:r>
              <w:rPr>
                <w:b w:val="0"/>
                <w:color w:val="000000"/>
                <w:sz w:val="20"/>
                <w:szCs w:val="20"/>
              </w:rPr>
              <w:t xml:space="preserve"> за 25 лет существования парка. Специально для гостей оборудованы экотропы с информационными стендами и различным интерактивным наполнением. Заканчивается экскурсия на берегу оз. Долгое, где гости могут остановиться на отдых в специально отведенных места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</w:t>
            </w:r>
            <w:r>
              <w:rPr>
                <w:b w:val="0"/>
                <w:color w:val="000000"/>
                <w:sz w:val="20"/>
                <w:szCs w:val="20"/>
              </w:rPr>
              <w:t xml:space="preserve">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весты для дет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Фотоохота» - у детей стоит интересная задача отыскать ряд объектов на территории визит-центра. Дети в процессе игры, совершают прогулку по лесу и делают ряд красивых групповых фотографий. (круглый год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Загадки старой хантыйки» - дети проходят детективный квест, собираю подсказки в лесу и разгадывают загадку. (круглый год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Сталкер» - дети играют от имени государственного инспектора охраны природы и выполняют ряд задач, используя карту и смекалку. (круглый год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Ночь в музее» - дети оказываются одни в музее, им предстоит найти ключ и освободить себя, используя подсказки ведущего. (круглый год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Сказки зимнего леса» - квесты, ориентированные на зимние приключения и хантыйские легенды. (зим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ск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Школа юного экотурист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Программа провод</w:t>
            </w:r>
            <w:r>
              <w:rPr>
                <w:b w:val="0"/>
                <w:color w:val="000000"/>
                <w:sz w:val="20"/>
                <w:szCs w:val="20"/>
              </w:rPr>
              <w:t xml:space="preserve">ится на туристской тропе с использованием наглядного демонстрационного материала: бивак, палатка, типы костров, ориентирование в лесу, вязание узлов и т.д. Экскурсанты узнают особенности туризма на территории Югры и научатся грамотному поведению в природ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- круглый г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</w:t>
            </w:r>
            <w:r>
              <w:rPr>
                <w:b w:val="0"/>
                <w:color w:val="000000"/>
                <w:sz w:val="20"/>
                <w:szCs w:val="20"/>
              </w:rPr>
              <w:t xml:space="preserve">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</w:t>
            </w:r>
            <w:r>
              <w:rPr>
                <w:b w:val="0"/>
                <w:color w:val="000000"/>
                <w:sz w:val="20"/>
                <w:szCs w:val="20"/>
              </w:rPr>
              <w:t xml:space="preserve">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14" w:leader="none"/>
              </w:tabs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Зимний поход выходного дн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Лыжный поход через оз.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Долгое до «Церковной гривы» включает в себя переход по акватории озера, посиделки у костра и пикник. Непродолжительный поход проходит в один день подходит в том числе и для детских групп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зим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зим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</w:t>
            </w:r>
            <w:r>
              <w:rPr>
                <w:b w:val="0"/>
                <w:color w:val="000000"/>
                <w:sz w:val="20"/>
                <w:szCs w:val="20"/>
              </w:rPr>
              <w:t xml:space="preserve">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 выходного дн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Большой 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одный поход на байдарках и сапбордах. В первый день – субботу проводится инструктаж, тренировочный выход, отправка по маршруту до места ночевки в палаточном лагере, утром экскурсия, обед и окончание тура в воскресень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– Церковная грива – р. Большой Ёган – Церковная грива – ВЦ «Хуторок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можно без подготовки. Время проведения – летний пери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Поход выходного дн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Рассветы над Вахом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раткосрочный тур на байдарках и сапбордах по реке Вах. В день сбора участникам рассказываются правила поведения в п</w:t>
            </w:r>
            <w:r>
              <w:rPr>
                <w:b w:val="0"/>
                <w:color w:val="000000"/>
                <w:sz w:val="20"/>
                <w:szCs w:val="20"/>
              </w:rPr>
              <w:t xml:space="preserve">оходе, проводят тренировочные выходы, далее группа направляется на ночлег в палаточный лагерь в месте слияния рек Вах и Обь. В воскресенье группа возвращается в г. Нижневартовск. Маршрут проходит по руслам рек Ваха и Оби, которые впечатляет своей красото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р. Вах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 р. Обь – г. Нижневартовск 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ВЦ «Хуторок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можно без подготовк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летний пери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</w:t>
            </w:r>
            <w:r>
              <w:rPr>
                <w:b w:val="0"/>
                <w:color w:val="000000"/>
                <w:sz w:val="20"/>
                <w:szCs w:val="20"/>
              </w:rPr>
              <w:t xml:space="preserve">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564" w:leader="none"/>
              </w:tabs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ко-этнографическая экспедиция «Путь северного народа по 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Тромъ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 на байдарках. Начинается с экскурсии по музею «Культура и быт народов Ханты» в д. Русскинская. На маршруте туристов ждёт рыбалка в экологически чистых местах. Сплав проходит по уникальным природным девственным простора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д. Русскинская - р. Тромъёган – г. Нижневартов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</w:t>
            </w:r>
            <w:r>
              <w:rPr>
                <w:b w:val="0"/>
                <w:color w:val="000000"/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ко-этнографическая экспедиция «Седой Сабу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 с заброской на вертолёте на базу «Глубокий Сабун», знакомство с заповедником, инструктаж, на следующий день отправка на байдар</w:t>
            </w:r>
            <w:r>
              <w:rPr>
                <w:b w:val="0"/>
                <w:color w:val="000000"/>
                <w:sz w:val="20"/>
                <w:szCs w:val="20"/>
              </w:rPr>
              <w:t xml:space="preserve">ках. Большая часть маршрута пролегает по зоне регламентируемой деятельности природного парка «Сибирские увалы», где можно встретить уникальные краснокнижные виды, культурно-исторические объекты, места раскопок, и т.п. Маршрут: «Глубокий Сабун» - с. Ларья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Водный поход </w:t>
            </w:r>
            <w:r>
              <w:rPr>
                <w:b w:val="0"/>
                <w:sz w:val="20"/>
                <w:szCs w:val="20"/>
                <w:lang w:val="en-US"/>
              </w:rPr>
              <w:t xml:space="preserve">I</w:t>
            </w:r>
            <w:r>
              <w:rPr>
                <w:b w:val="0"/>
                <w:sz w:val="20"/>
                <w:szCs w:val="20"/>
              </w:rPr>
              <w:t xml:space="preserve"> категории сложности по р. Соснинский Ёг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, ко</w:t>
            </w:r>
            <w:r>
              <w:rPr>
                <w:b w:val="0"/>
                <w:color w:val="000000"/>
                <w:sz w:val="20"/>
                <w:szCs w:val="20"/>
              </w:rPr>
              <w:t xml:space="preserve">торый охватывает красивейшие дикие места по границе ХМАО-Югры и Томской области. Он внесен в каталог маршрутов «Ожерелье Югры». Сплав на байдарках, рыбалка, ночевка в палаточном лагере и т.д. Маршрут: д. Зайцева речка – р.Соснинский Ёган – г. Нижневартов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</w:t>
            </w:r>
            <w:r>
              <w:rPr>
                <w:b w:val="0"/>
                <w:color w:val="000000"/>
                <w:sz w:val="20"/>
                <w:szCs w:val="20"/>
              </w:rPr>
              <w:t xml:space="preserve">80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ешеходной экскурсии «Прошагай город. Маршруты Побед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, объединяющий городские объекты, которые связаны с Великой Отечественной войной, именами героев и традициями сохранени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амяти о времени войны. Протяженность маршрута – 8 км. Старт – в городском парке культуры и отдыха имени 40-летия Победы, окончание – на набережной реки Оби у памятнику поэту, герою Советского Союза Мусе Джалилю. В маршрут включено пятнадцать знаковых мес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нанесен на Яндекс.Карты. Ссылка на маршрут – https://yandex.ru/maps/?um=constructor%3Ae7a349ade267434d105fe1ca0d42080e0edf8f0a43744b9f8892c78d17b93954&amp;source=constructorLink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, за исключением людей с нарушением з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разработан департаментом по социальной политике администрации город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оступен для самостоятельного ознакомлен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отдел социальной интеграции граждан и развития туризма управления по социальной политике департамента по социальной политике администрации города, телефон: (3466) 29-19-57, адрес электронной почты: osigrt@n-vartovsk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Ссылка на ве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49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0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1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Здесь Родины моей начал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роводится по деревне Вата на ос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етний пери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2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3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4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О чем молчат монет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5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6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7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Польские корни сибирской деревн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строена на материалах из фонда музея, посвященных истории засел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усской деревни Вата в период с конца 19 века по 1995 г. Посетители знакомятся с историей семьи основателя д.Вата - Нестора Лепецкого, экономическими и историческими условиями поселения славян на территории Западной Сибири, Нижневартовского района и дерев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 Вата. Документальные материалы позволят в полной мере оценить трагические события 20-х и 30 гг. прошлого столетия в становлении общественного строя в начале 20 века. В экспозиции задействованы письменные источники и предметы материальной культуры и быт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8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9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0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залу русской культуры и быта «Русская изб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 - 1970- х годов. В экспозиции представлены подлинные предметы: ткацкий станок - кросна, кол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ция самопрялок, коллекция самоваров, в составе которой есть изделия фабрики Братьев Баташевых из г.Ту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накомит посетителей не только с материальной культурой, но и традициями сибирской крестьянской семь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6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1" w:tooltip="mailto:vmuseum@yandex.ru" w:history="1">
              <w:r>
                <w:rPr>
                  <w:rStyle w:val="826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2" w:tooltip="http://Museum.atprof.ru/" w:history="1"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atprof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3" w:tooltip="https://vk.com/id527515294" w:history="1"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s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vk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com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d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527515294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Куклы в народных традициях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роводится по выставочному залу краеведческого муз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, связанных с их изготовлением и применение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6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4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5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6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Дорога к Храму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7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8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9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е обслуживание в музее-усадьбе П.А. Кайдалов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выставочным залам музея. Усадьба с бога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, внесших значительный вклад в его развити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0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Ларьяк исторически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познакомятся с историей села Ларьяк, узнают об изменениях, 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йдут к памятнику воинам Великой Отечественной Войн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йдалова» с. Ларья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1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История православия в селе Ларья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ам и где строится новый храм «Знамение Пресвятой Богородицы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2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Знакомы с детства..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знакомятся с истоией строительства и названия улиц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изменение названий) в селе Лерья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аудитория,8+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казённоеучреждение «Музей-усадьбакупца П.А.Кайдалова» с.Ларья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район,с.Ларьякул.Гагаринад.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6)21-41-05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ze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1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hyperlink r:id="rId73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и по этнографическому музею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4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Под открытым небом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роводится на территории парка, тема которых посвящена жилым и хозяйственно-бытовым постройкам Аганских х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5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в Доме-муз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Ю.К. Вэллы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о дому-музею познакомит посетителей с уникальным литературным наследием известного ненецкого писателя и поэта Юрия Вэлл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6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ая экскурсия «История Варьёган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ознакомит посетителей с историей становления и развития села, с жителями села в разные периоды времен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-varegan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оскостная выставка об участника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ликой Отечественной войны «Реликвии воинской слав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 содержит информацию о участниках ВОВ и состоит из трёх блоков: 1 блок «Они погибли за Родину» информация о погибших солдатах в годы ВОВ. 2 блок: «Жди меня, и я вернусь…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формация о вернувшихся солдатах с В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блок: «Война народная- Аганский рубеж». Информация о тружениках тыл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мая - 31 м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7" w:tooltip="mailto:museum-vare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История села в истории судеб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роходит от МКУ «ЭПМ с. Варьёган» - ул. Айв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а Мэру – ул. Центральная - посещение Памятного знака «Защитникам Отечества» расположенного на центральной площади с. Варьёган, рассказывает об участниках Великой Отечественной войны 1941-1945гг, которые призывались в ряды Советской Армии из села Варьёг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8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ешая экскурсия по селу Аган: «Легенды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бычаи народов Севе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маршрут посвящен истории образования 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мыслов и ремесе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ведение экскурсии «Мастерские Аган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ведение мастер-класс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тение поясов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В течении г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: «Хозяйка Аганской Земл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3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посвящена Почетному жителю Нижневартовского района, основателю Центра помыслов - Ф.С. Бондаренко. Рассказы о жизненном пути уникального талантливого человека Ф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аградные документы, экспонаты, выполненные руками мастера в традиционных технологиях (колл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а «Жизненный путь Бондаренко Ф.С.», проведение мастер-классов «Изготовление кукол-оберег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В течении г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нь в посёлк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селу Ага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 становлении и развитии поселка. Знакомство с мастерскими центра ремесел, экспозициями проведение мастер-класса по традиционны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мыслам и ремёслам на территории этноплощадки, участие в спортивных мероприятиях на свежем воздухе, дегустация национальной кухн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0 мин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Межпоселен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кий центр национальных промыслов и ремесе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летнее врем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 горнолыжных услуг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ителям комплекса предлагают горнолыжные трассы ра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й протяженности и уровня сложности, на любую из которых доставят 2 горнолыжных подъемника: красный и зелёный. Также есть, освещенная в любое время суток трасса для беговых лыж, проходящая в уютных местах у подножий живописных сосновых и кедровых склон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равнодушных к горным лыжам, «Трехгорье» предлагает другие виды активного отдыха — тюбинговый подъемник и катание на троллей, катание в ЗОРБ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оме всего этого, есть возможность приема и обучения катанию на горных лыжах и сноубордах школьников и студент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услуги: прокат горнолыжного и защитного снаряжения, русская баня, каток, тарзанка, детские горки и городо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рехгорье», горнолыжный компле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-мар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й комплекс «Трехгорье», район поселка Ермаковский директор Краснощеков И.А. ,тел. 8 (922) 252 23 2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gork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Этнотур на стойбище Карамкинско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 - ул. Советская д. 15, п. Аган, 628637. Тел.: 8-908-894-67-12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слуг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ителям комплекса предлагают горнолыжные трассы ра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й протяженности и уровня сложности, на любую из которых доставят 2 горнолыжных подъемника: красный и зелёный. Также есть, освещенная в любое время суток трасса для беговых лыж, проходящая в уютных местах у подножий живописных сосновых и кедровых склон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равнодушных к горным лыжам, «Трехгорье» предлагает другие виды активного отдыха — тюбинговый подъемник и катание на троллей, катание в ЗОРБ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оме всего этого, есть возможность приема и обучения катанию на горных лыжах и сноубордах школьников и студент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услуги: прокат горнолыжного и защитного снаряжения, русская баня, каток, тарзанка, детские горки и городо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рехгорье», горнолыжный комплек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-мар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й комплекс «Трехгорье», район поселка Ермаковский директор Краснощеков И.А. ,тел. 8 (922) 252 23 2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gork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Этнотур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тойбище Карамкинско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о прибытию гостей на стойбище встречают обрядом «очищение дымокуром», далее следу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по таежному стойбищу ханты. Дети и взрослые смогут по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удитор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 - ул. Советская д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, п. Аган, 628637. Тел.: 8-908-894-67-12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 «Нягань вчера, сегодня, завт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ый маршрут по историческим и памятным местам города Нягани, в том числе посещение памятника Солдата-освободителя, Храм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. Алексия, Аллеи Славы и скульптурной компози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рерванный полёт», посвящённый жертвам политических репрессий 30-50-х годов ХХ века, этнографического стойбища «Этархарикурт» (транспорт предоставляет заказчик); 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9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0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основной экспозиции Музейно-культурного центра «Из глубины век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 Нягани и Октябрьского района Ханты-Мансийского автономного округа – Югры с доисторических времён и до конца ХХ века; 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100 руб, взрослый билет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1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2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3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Центру малочисленных народов Севе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выставками и экспозициями Центра малочисленных народов Севера («Обские угры: наследие и современность», «Расписная сказка», «Родная старина»), посещение сувенирной лавки, проведение мастер-классов по изготовлению оберег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2-х до 30 чел. Мене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пуляр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0-868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4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5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на мемориал «Вечная слава героям Отечест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мемориала, знакомство с историей Нягани в годы Великой Отечественной войны, с воинами – интернационалистами и участниками локальных конфликтов, которым посвящены отдельные разделы мемориального комплекс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– 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6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7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ическая тропа «Легенды древней тайг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этнографического стойбища «Этархарикурт», знакомство с природой края; минимальное и максимальное количество человек в группе: от 7- до 30 чел. Пользуется спросо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стоимость: 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Условия для приема люд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ограниченными возможностями здоровья отсутству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8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9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ая программа «Снежные старт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роводится на локации полигон «Эмдер» в городском парке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и знакомятся с 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клором обских угров (сказки, загадки, песни), также участвуют в шуточных эстафетах, завершается мероприятие угощением чаем с таёжными травами в лесной избушке; минимальное и максимальное количество человек в группе: от 7- до 30 чел. Наиболее популярно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- март, стоимость: 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0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1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Живая этнографи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роводится на площадке под открытым небом – этнографическое стойбище «Этархарикурт». Каждое мероприятие – тематическое и 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ящено традиционной культуре коренных жителей Югры, посетители участвуют в квестах, викторинах и мастер-классах по изготовлению памятных сувениров своими руками; минимальное и максимальное количество человек в группе: от 7- до 30 чел. 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юнь – август, стоимость: 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2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3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редн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ские ханты. Жизнь на стойбищ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тнографическому стойбищ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архарикурт» - выставочной площадке под открытым небом, знакомство с традиционным укладом среднеобских ханты; минимальное и максимальное количество человек в группе: от 7- до 30 чел. Менее популярна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тельность 1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, стоимость:  детский билет – 150 руб., взрослый билет – 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4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5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вест «В поисках хинт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проводится на этнографическом стойбище «Этархарикурт», участники делятся на несколько команд, которые проходят различные испыта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, одновременно знакомясь с традиционной культурой обских угров, завершается мероприятие угощением чаем с таежными травами и испечённым в хантыйской печи хлебом; минимальное и максимальное количество человек в группе: от 7 - до 30 чел. Наиболее популярны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, стоимость:  – 3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6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7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«Нягань-Улыбка 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– интересная возможность ознакомится с достопримечательностями города Нягани, в программу тура выходного дня входит: экскурсия по знаковым местам, в том числе посещение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а «Центральный лес культуры и отдых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«Музейно-Культурного центр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этнографическое стойбище «Этархарикурт» на берегу реки Нягань-Юга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 до 30 человек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/1 ночь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ому сертификат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 819,45 рубл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щиеся 5-9 классов Ханты-Мансийского автоном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 округа-Югр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социальному сертификату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города Няга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родской парк спорта, отдыха и развлечени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гань, улица Загородных, дом 7 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8" w:tooltip="mailto:gorodpark.nya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gorodpark.nyagan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lesnyagan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8 (34672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2-65-01, 89582799979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ехнотур «СИНЕРГИ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ительная экскурсия по производственной площадке технопарка, знакомство с резидентами и их производствами. Информация о реализации проекта технопарка от идеи до воплощения. Знакомство с технологической инфраструктурой производственной площадк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 (группы до 15 человек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Промышленный технопарк «СИНЕРГИЯ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92 352-51-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82 207-70-88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9" w:tooltip="mailto:info@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nfo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0" w:tooltip="https://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ехнотур «СИНЕРГИ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итель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экскурсия по производственной площадке технопарка, знакомство с резидентами и их производствами. Знакомство с технологической инфраструктурой производственной площадки.  Проведение мастер-классов,  знакомство с рабочими специальностями, «профориентация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8 лет (группами до 15 человек, в сопровождении воспитателей, учителей, ответственных лиц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Промышленный технопарк «СИНЕРГИЯ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92 352-51-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82 207-70-88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1" w:tooltip="mailto:info@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nfo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2" w:tooltip="https://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адр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ГИДРОНАМЫ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афари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по маршруту. Точка старта – база отдыха «Атмосфера». Протяженность – 6 км.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4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май – сентябр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5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(2 человека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шлем, дождевик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3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4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5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адр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СЛИЯНИЕ РЕ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афари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по маршруту. Точка старта – база отдыха «Атмосфера».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1 час 2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май – сентябр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 0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(2 человека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шлем, дождевик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6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7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8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лав по реке Нягань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Рафтинг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-няганс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плавы по реке Нягань-Юган на байдарках или катамаранах по маршрутам различной протяжен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стоимость оборудования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6-ти местный - 7000 руб./день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4-х местный - 6500 руб./день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2-х местный - 6000 руб./день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байдарка 2-х местная - 4000 руб./день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байдарка 3-х местная - 5000 руб./день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разработано 2 маршрут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предоставляем: весла, спасательные жилеты, карту маршрута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при себе иметь удобную одежду и обув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 - управление плавсредств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5+ - пассажир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9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0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1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ИДРОНАМЫ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6 к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4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5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2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3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4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ОДНИ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12 к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1 час 3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 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один человек на снегоходе), 6 5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два человека на снегоходе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5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6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7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ЕСНАЯ ЗАИМ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20 к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2 часа 3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один человек на снегоходе), 13 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два человека на снегоходе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8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9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0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о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лазами турист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-прогулочный маршрут проходит по историческому центр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. Посетив сегодня поселок Октябрьское, можно познакомиться с культурой и быт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родов ханты и манси, а также узнать о русской переселенческой культуре, посетить памятники архитектуры, истории, памятники и обелиски воинской славы. Маршрут можно совершить как индивидуально, так и в составе группы, без возрастных ограничений, в тече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сего года. 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о 20 челове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- 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экскурсия по экспозиции музея: -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 класс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с человека- 12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Ориентировочное время маршрута: 1 ч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поколения, инвалидов-колясочник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культуры «Культурно-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й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дежда Алексеевна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еятель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00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Советская д. 13 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8) 2-03-3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01-8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1" w:tooltip="mailto:museumok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okt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2" w:tooltip="https://mvc.hmansy.muzkult.ru/about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vc.hmansy.muzkult.ru/about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дин день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дин день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, который рассказывает о богатой 4-х вековой истории поселка, о русской культуре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ыте коренных малочисленных народов Севера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 w:bidi="hi-IN"/>
              </w:rPr>
              <w:t xml:space="preserve">Комплексная пешеходная экскурсия, помимо посещения этнографического музея, включает в себя знакомство с домом купца Новицкого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8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опримечательностями села являются также памятник архитектуры начала ХХ века «Церковь во имя Нерукотворного спаса» 1906 года постройки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8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же посещаем обелиск землякам, погибшим в годы Великой Отечественной войны.  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музея проходит – мастер-классы, после чего идет дегустация национальной кухни, выпечка хлеба и булочных изделий в глиняной хантыйской печи «Кур», рядом можно понаблюдать, как готовиться хантыйская уха на костре, саламат из утк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можно совершить как индивидуально, так и в составе группы, 1 до 2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ловекбе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озрастных ограничений, в тече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го г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9.00-17.0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достопримечательностям села: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экскурсия по экспозиции музея:                   взрослый  170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 85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-класс «Хантыйский оберег» стоимость билета  с человека  125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иентировочное время маршрута: 2 ча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 инвалидов-колясочнико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ьский этнографический музей – филиа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К «Культур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щани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алентина Ивановна – заведующий филиал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2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Октябрь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Ш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ркал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ра, 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8) 23-8-2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3" w:tooltip="mailto:shermuseum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her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да 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– лучший способ отвлечься от 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довых будней и на короткий промежуток времени окунуться в совершенно другой мир. За два дня Вы совершите прогулку по водным просторам реки Обь, познакомитесь с поселениями, возраст которых более четырехсот лет, увидите достопримечательности Октябрь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а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0 человек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00 рубле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поколен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культуры «Культурно-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й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деж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ексе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заведующий отдел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еятель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00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Советская д. 13 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8) 2-03-3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01-8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4" w:tooltip="mailto:museumok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okt@ma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5" w:tooltip="https://mvc.hmansy.muzkult.ru/about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vc.hmansy.muzkult.ru/about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ач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по город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проводится по предварительным заявкам, в течение всего год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скурсии предоставляется возможно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комиться с историей города и увиде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его основные достопримечательности, узнать информацию о них. В программе посещение следующих объектов: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нумент «Защитникам отечества»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орная мечеть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еведческий музей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 Покрова Божией матери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ская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ощадь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вер «Таежный» и другие достопримечательност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40-60 мин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з ограничен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Краевед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661 г. Покачи, Ханты-Мансийский автономный округ — Югра, ул. Комсомольская 4 – 61. Телефон/факс: 8(34669) 7-08-99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26" w:tooltip="mailto:museumpokachi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yandex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27" w:tooltip="http://www.museumpokachi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ач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экспозиций МАУ «Краевед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йствующие залы музея: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и – 2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края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очны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ые экспозиции: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иды жилища народа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уклад народа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промыслы народа ханты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ревний мир покачевской земли (археология);</w:t>
            </w:r>
            <w:r>
              <w:rPr>
                <w:sz w:val="20"/>
                <w:szCs w:val="20"/>
              </w:rPr>
            </w:r>
            <w:r/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животный мир округ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же жителям старшего поколения предлагается посетит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едвижные тематические выставк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5 мин. Круглогодично Стоимость: 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з ограничен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Краевед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661 г. Покачи, Ханты-Мансийский автономный округ — Югра, ул. Комсомольская 4 – 61. Телефон/факс: 8(34669) 7-08-99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28" w:tooltip="mailto:museumpokachi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yandex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29" w:tooltip="http://www.museumpokachi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Традиционные населенные пункты регио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 без экскурсовод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кциональный культурный центр «Фени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колого-этнографической тропе «Жизнь в гармонии с природо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руб. без экскурсовод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 категориям граждан последняя пятница месяца посещение бесплатно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з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постоянной выставке «От истоков к современност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-3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2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руб. без экскурсовод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бесплатно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628383, Ханты-Мансийский автономный округ – Югра, г. Пыть-Ях, 4 мкр. «Молодежный», д. 1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ел.: 8 (3463) 42-92-48 (доб. 102, 104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.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очта: kr.myzei86@yandex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pytyahlib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нсорный сад – тренажер для сенсорной системы челове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3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5 мин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-сентябр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ортивно-игровая экологическая площадка «Веревочный парк на деревьях «Нёхес лэ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то для активного отдыха горожан и гостей города, пропагандирующее здоровый образ жизни. Площад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мещена на деревьях и состои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з двух уровней сложности, его основой являются канатные дорожки с различными препятствиям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-сентябрь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уровень (один круг) – 150 руб. второй круг, не сним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ховочное снаряжение – 1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уровень (один круг) – 250 руб. второй круг, не снимая страховочное снаряжение – 15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парка не рекомендуется людям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рдечно-сосудисты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заболеваниями, психическими заболеваниями, болезнями опорно-двигательного аппарата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воночника, беременным женщинам и иным лицам, имеющим противопоказания к использованию парк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пиарный парк «Арэх моньт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 со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3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р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дужны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«Путешествие по реке времени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музею об истории края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, культуре и быте коренных народов Севера. Ключом к экспозиционному маршруту является путешествие по реке времени и реальной реке Аган, на берегах которой разворачивается история местного населения, освоения нефтегазовых богатств и собственно гор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7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3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этнографический музей БУК «Библиотечно-музейный центр» города Радужны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Радужный, 1 мкр., д.43, 8(34668)3-96-88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дужны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«…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зв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адужным» (автобусная или пешая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 городу, знакомство с историей, достопримечательностям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 3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автобус заказчика экскурсии) - в течение года; пешая – в летний период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7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3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этнографический музей БУК «Библиотечно-музейный центр» города Радужны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Радужный, 1 мкр., д.43, 8(34668)3-96-88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туриз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бытие на научный стационар природного парка «Кондинские озера» с целью посещения экологических троп «У медвед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бору», «В лесном краю», археологического памятника «Городище Островное», минизоопар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0" w:tooltip="mailto:kondozera@mail.ru" w:history="1">
              <w:r>
                <w:rPr>
                  <w:rStyle w:val="871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 www.</w:t>
            </w:r>
            <w:hyperlink r:id="rId131" w:tooltip="https://ugraoopt.admhmao.ru/kondozera/" w:history="1">
              <w:r>
                <w:rPr>
                  <w:rStyle w:val="872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краеведческий тур «Классные забав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бытие на научный стационар природного парка «Кондинские озера», беседы природоохранной и эколого-просветительской тематики, посещение минизоопарка, веревочного пар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, 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kondozera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ьцевой маршрут на снегохода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светительский маршрут по зимнему лесу с посещением смотровой площадки оз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нге-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Протяженность маршрута 30 к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зимний период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ограничение: температурный режим), стоимость уточнять пр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kondozera@mail.ru, www.</w:t>
            </w:r>
            <w:hyperlink r:id="rId132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дно-пеший маршр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лав на весельных лодках по системе Кондинских озер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тяженность водного маршрута 14 к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юбительская рыбал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летний период, 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3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4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маршрут по экологической тропе «В лесном краю» на территории природного парка «Кондинские озе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знакомит с богатым разнообразием ландшафтов и суровой красотой таежного кр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5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6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 экологической тропе «У медвед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бору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зволяет познакомиться с редкими и исчезающими видами фауны ХМАО - Югры и природного парк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7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8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ломаршр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ролегает в окрестностях научного стациона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9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0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ревочный парк на научном стационар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о комплекс веревочных препятствий различной слож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 (ограничение температур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жим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41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2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ий памятник «Городище Островно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ссозданный археологический памятник эпохи раннего железного века народа манс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школьные группы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43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4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езд на территорию лагеря, заселение в корпусы. На территории лагеря возможно проведение спортивных мероприятий, праздников, слетов, тематических вечерино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осенне-зимний и весенний период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енсионеры, школьные группы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ФОК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лимп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спортивно-оздоровительный лагерь «Окунёвские зори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, Ханты-Мансийский автономный округ, Тюменская область, Советский район, г. Советский, ул. Кирова, дом 17, корпус 1, кабинет 40, Телефон: 8 (34675) 3-80-01, 3-44-32, e-mail: </w:t>
            </w:r>
            <w:hyperlink r:id="rId145" w:tooltip="mailto:okunevskie_zori@mail.ru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kunevskie_zori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hyperlink r:id="rId146" w:tooltip="http://www.okzori.ru/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okzori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езд на территорию базы, заселение в корпусы на берегу 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нтур. Территория базы оборудована спортивными площадками, мангальной зоной, е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яж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ФОК «Олимп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ран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 Тюменская обл., Ханты-Мансий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номный округ – Югра, 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ветский, ул. Юности,12, Телефон: 8 (34675) 3-86-36, 3-86-38, e-mail: </w:t>
            </w:r>
            <w:hyperlink r:id="rId147" w:tooltip="mailto:olimp71@mail.ru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limp71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http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/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olimpsov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ategory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33 км от  г. Советски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то для семейного отдыха  и друзей. Территории базы     состоит из  нескольких зон: гостевой дом, баня, палаточные зон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, семьи, молодеж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Озеро Щучь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 Тюменская обл., Ханты-Мансийский автономный округ – 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Советский Мкр. Аэропорт 6а, стр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+ 7 (922) 431-6757,   + 7 (922) 792-658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48" w:tooltip="mailto:info@region" w:history="1"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</w:t>
              </w:r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@</w:t>
              </w:r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egio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86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egio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6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аршрутная экскурсия по городу «Сургут: вчера, сегодн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знакомительная экскурсия по г. Сургуту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Количество участников – по количеству посадочных ме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а автотранспорт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60-12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Круглый год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2000 руб. с групп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8(3462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516817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экскурсионно-метод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отд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sk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m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. sk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Пешеходная экскурс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ский крем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Пешеходная экскурсия по историческому Центру город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рганизованная группа до 20 человек.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60-12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октябр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т 1000 до 2000 рублей с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8(3462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516817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экскурсионно-метод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отде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sk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m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. sk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ургут в исторической ретроспектив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онная программа с посещением улиц, достопримечательностей и памятных мест города Сургут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одна группа до 15 чел., один транспорт – 1000 руб./ча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 граждан с нарушением и задержкой 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49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по «Старому Сургуту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по территории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к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ьтурного центра «Старый Сургут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ме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азачества смысловым ядром экспозиции «Велено гор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ви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…» является история основания города казаками и служилыми людьми. Использование современных средств мультимедиа, автор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зайна оформления экспозиционного пространства позволяет не только наиболее полно раскрыть тему становления города, но и приблизиться «на расстоянии вытянутой руки» к периоду основания Сургутского острога, виртуально «попутешествовать» по городу XVI ве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«Музее Чёрного Лиса» легендарный геральдический символ представлен в современном экспозиционном пространстве. В интерактивном формате участники определят стоимость мягкой рухляди, "подберут" лисий орнаме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, соберут герб, услышат голос дикой лисицы. Пушная торговля в Сибири и ясачная политика Государства Российского, орнамент лиса в культуре коренных народов Севера, и лис, как представитель природы, а также другие тематические аспекты отражены в экспозици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Доме коренных народов Севера постоянно действует экспозиция «Быт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диции угорских народов». Участники программы 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ятся с элементами материальной и духовной культуры коренных народов. Берестяные изделия, традиционная вышивка, бисерные украшения, домашняя утварь, изготовлены местными мастерами народных художественных промыслов – носителями культуры ханты и манс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полняет экскурсию осмотр единственного в городе деревянного Храма «Во имя всех святых в земле Сибирской просиявших», расположенного на территории «Старого Сургут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 граждан с нарушением и задержкой речи/интеллек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0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род, рожденный для государевой служб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дому истории Сургутского казаче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сторико-культурного центра «Старый Сургут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освященная истории основания Сургу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с виртуальным путешествием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строгу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1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од парусом в Сибир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территории историко-культурного центра «Старый Сургут» с посещением экспозиции «Велено гор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ви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…» в доме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азачества, дома Чёрного Лиса и речной прогулкой по акватории реки Сайма в историческом ядре города на стругах – деревянных гребных суднах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ги изготавливались в 2021 году на верфи деревянного судостроения «Варяг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г. Петрозаводск) по историческим аналогам XVII века в рамках проекта «Под парусом в Сиби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На таких транспортных средствах первооткрыватели Сибири – казаки ходили по многочисленным рекам, на берегах которых строили города-острог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юнь-авгус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2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 г. Сургу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айону, ХМА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роводятся по территории города Сургу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Сургутского района, а также могут включать посещение иных муниципальных образований ХМАО - Юг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 возможностью посеще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авных объектов туристского интереса (музеи и памятни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льтимедийный исторический парк «Россия — моя история. Югр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эродром «Борова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ск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ская кузниц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т.д.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 6 л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е виды программ адаптированы для людей с огр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ченными возможностями здоровь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операторы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ин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ВЦ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НАШ МИР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лийский кл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ин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 (3462) 35-23-3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3" w:tooltip="http://surgutintur.ru/" w:history="1">
              <w: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://surgutintur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ВЦ «НАШ МИР»,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3462) 500-035, </w:t>
            </w:r>
            <w:hyperlink r:id="rId154" w:tooltip="http://www.nash-tour.com/" w:history="1">
              <w: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www.nash-to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лийский кл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800) 350 53 74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2) 55-07-5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u w:val="singl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5" w:tooltip="https://ec-surgut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-surgut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Город, рожденный для государевой служб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дому истории Сургутского казачества, посвященная истории основания Сургу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с виртуальным путешествием по сургутскому острог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старше 6 л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6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о г. Сургуту  и Сургутскому р-н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роводятся по территории города Сургута и Сургутского р-на с возможностью посещения предприятий города (Аэропорт,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радиокомпан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эродром «Борова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старше 6 л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Сургутин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 ООО «Центр Туризма «НАШ МИ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Сургутин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 (3462) 35-23-3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7" w:tooltip="http://surgutintur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surgutintur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тст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 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Центр Туризма «НАШ МИР», тел: (3462) 500-035, </w:t>
            </w:r>
            <w:hyperlink r:id="rId158" w:tooltip="http://www.nash-tour.com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nash-tour.co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ая экскурсия «Древний Сургу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ая рекреационная эк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рсия по Барсовой горе с посещением мест 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- Сайгатинской Курь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часа, лето-осен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возрасты и социа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Агентство туров «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Директор Пахоруков Дмитрий Александрович, эл. почта </w:t>
            </w:r>
            <w:hyperlink r:id="rId159" w:tooltip="mailto:mail@pougre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ail@pougre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+79324200220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Сургут индустриальны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.Сургуту 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ми нефтяниками, Югорский мост с посещением «Музея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а», рассказывают о Барсово, как о поселке мостостроител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4 часа, всесезон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возрасты и социа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Агентство туров «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ректор Пахорук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Дмитрий Александрович, эл. почта </w:t>
            </w:r>
            <w:hyperlink r:id="rId160" w:tooltip="mailto:mail@pougre.ru" w:history="1">
              <w:r>
                <w:rPr>
                  <w:rStyle w:val="826"/>
                  <w:rFonts w:eastAsia="Calibri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en-US"/>
                </w:rPr>
                <w:t xml:space="preserve">mail@pougre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+79324200220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зиденция Деда Мороз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кабрь)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ные (от 20 до 26 человек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«Белоярский спортивный комплекс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ий Автономный округ - Югра Автономный округ, г.п.Белый Яр, улица Кедровая, 2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3462) 748-607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922) 792-45-2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61" w:tooltip="mailto:bsk1a@yandex.ru" w:history="1">
              <w:r>
                <w:rPr>
                  <w:rStyle w:val="826"/>
                  <w:rFonts w:eastAsia="Calibri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en-US"/>
                </w:rPr>
                <w:t xml:space="preserve">bsk1a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егенды Юган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. Посещение Угутского краеведческого музея, обзорная экскурсия, знакомство с исторической личностью богатырем Монти Тонья, квест, мастер-классы, викторины, краеведческое лот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 60,00 рублей, экскурсионное обслуживание до 10 человек – 200 рублей, свыше 10 человек – 250 рубл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2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упечество Западной Сибир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ходного дня.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– 250 рубл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3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юди реки Юга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Уг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тского краеведческого музея, 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.найди отличия и т.д.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4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Мэн кутыва ёвта» («Добро пожаловать на стойбище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данного маршрута туристы становятся  на время жителями хантыйских сезонных  стойбищ.  Г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лее проводится экскурсия по экспозициям музея «Музей приглашает гостей» и экскурсия по территории музея «Прогулка по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йбищу». Для детей и взрослых проводятся традиционные спортивные состяза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ноизбушке  запланированы мастер-классы по пошиву традиционной куклы «Клюковка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ршает тур фотосессия в национальных костюмах в здании музе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- 2 час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31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 w:eastAsiaTheme="majorEastAsia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каждая заявка планируется индивидуально,   разрабатываются мероприятия в соответствии с особенностями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 и пожеланиями  участников маршрут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-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65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66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В гостях  у Няние» («Хлебушко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это «окунёт» гостей в жизнь хант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2 час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15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-ное учреждение культуры «Лянторский хантыйский этнографи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-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67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68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границах городского поселения Лянтор «Городище Лянторское 2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маршрута туристам предлагается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 экскурсия по объекту культурного наследия «Городище Лянторское 2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интерактивная игра «Песчаные тайны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росмотр этнографического фильма «Жизнь в тайге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фотосессия в национальных костюмах народа хант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менее популярная, так как разработан маршрут в 2021 году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 30 мину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15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-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69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70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выставки «Музей спортивной слав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утешествие по выставке спортивной славы школы олимпийского резерва Сургутского райо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СП «СШОР» Сургутский район г.п.Лянто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меститель директора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учебной части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мченко Татьяна Геннадьевн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.Лянтор, Сургутск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, ул.Эстонских дорожников ,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(3462)74-35-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1" w:tooltip="mailto:sdusshorsr@mail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dusshorsr@mail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ище Лянторское-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границах городского поселения Лянтор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лее программа маршрута про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 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2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территории музе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езонные стойбища музея знакомят посетителей с архитектурой, бытом и образом жизн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имских ханты.  Это шесть строений: зимний, весенний, летний, осенний, охотничий дома и домик для роженицы. Рядом разместились загон для оленей,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ушением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3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этностойбище Кантеровых), пример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А.А.Саки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.А. Сакин +7996327001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.С. Лебедева +7922253613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4" w:tooltip="mailto:Lebedeva_333@mail.ru" w:history="1">
              <w:r>
                <w:rPr>
                  <w:rStyle w:val="900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помещение памятника деревянного зодчест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Храм святого великомученика и целителя Пантелеймон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 построен в 1894 году. Вос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МКУК СР «Ресурсный центр культуры», филиал «Высокомысовский центр досуга и творчества», структурное </w:t>
            </w: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дразделе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Центр национальной культуры д. Тундрино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Центр национальной культуры д. Тундрино, ул. Центральная, 2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Нехороших Валентина Анатольевн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елефон: 8(3462) 738-861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Северный пут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редставляет собой 3-хдневное путешествие на собачьих упряжка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ипаж 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ирует на ГК «Каменном Мыс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-мар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, способность выдерживать физические нагрузк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22) 253-61-37, Надежда Лебеде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5" w:tooltip="mailto:Lebedeva_333@mail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По дикому Северу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3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9"/>
                <w:color w:val="000000" w:themeColor="text1"/>
                <w:sz w:val="20"/>
                <w:szCs w:val="20"/>
                <w:highlight w:val="none"/>
              </w:rPr>
              <w:t xml:space="preserve">«Маршрут "По дикому северу" представляет собой 2-х дневной маршрут на собачьих упряжках с хаски. Протяженность маршрута составляет 50 км от Ляминой (туристическ</w:t>
            </w:r>
            <w:r>
              <w:rPr>
                <w:rStyle w:val="829"/>
                <w:color w:val="000000" w:themeColor="text1"/>
                <w:sz w:val="20"/>
                <w:szCs w:val="20"/>
                <w:highlight w:val="none"/>
              </w:rPr>
              <w:t xml:space="preserve">ая база «ЛЯминские берега») и  до Тундрино (база «Кедровое») и обратно. Любители экстремальных путешествий могут опробовать себя в роли каюра. Перед заездом новоиспеченным погонщикам проведут инструктаж по технике безопасности и научат управлять упряжками.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cfcfc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cfcfc"/>
              </w:rPr>
              <w:br/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 – март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, способность выдерживать физические нагрузк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22) 253-61-37, Надежда Лебеде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6" w:tooltip="mailto:Lebedeva_333@mail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ир лошади глазами ребенк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ление с породами лошадей, их бытом, фотосессии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ание верхом на террит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о 2 час. Всесезон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предварительной договоренности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ные (до 25 человек) / любител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ивного отдыха / дети, молодежь, взрослое населе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РОО ДЮКСК"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Региональная общественная организац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тско-Юношеский конно-спортивный клуб»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п. Белый Яр, Конный клуб, Манежный переулок 1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922)653-10-0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11:00 до 17:00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</w:t>
            </w:r>
            <w:hyperlink r:id="rId177" w:tooltip="tel:+79222566014" w:history="1">
              <w:r>
                <w:rPr>
                  <w:rStyle w:val="898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shd w:val="clear" w:color="auto" w:fill="auto"/>
                </w:rPr>
                <w:t xml:space="preserve">+7 (922) 256-60-14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 nat-safonova@mai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этностойбище Кантеровых), пример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ходе всего маршрута работает фото и видеооперато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 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А.А.Саки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родовые угодья Кантероввы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.А. Сакин +7996327001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.С. Лебедева +79222536137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8" w:tooltip="mailto:Lebedeva_333@mail.ru" w:history="1">
              <w:r>
                <w:rPr>
                  <w:rStyle w:val="900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туристическая компания «Ювонт-Кот (Лесной дом)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нилец Андрей Васил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п.Русскинская, ул.Новоселов,1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9825284258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Мир священной реки Тром-Аган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ссию Русскинского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Тром-аганской земли» и «Уважение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любовь к истории, природе и людям Югры через их познание»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воим рождением музей обязан Ядрошникову А. П., энтузиасту, любителю-таксидермисту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инвалидов-колясочник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овка для инвалидов – не далее 50 м от вход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ери шириной более 0,9 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роги отсутствуют (не более 1,4 см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ндусы шириной не менее 1 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й оборудованный туалет для инвалидов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ъезд к оборудованию/эк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натам – шире 0,9 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сть экспозиций – на высоте 0,7–1,2 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сть посещения группой инвалидов на колясках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инвалидов по зрению (слепых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е экспозиции (контактные зоны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трудник-помощник для помощи в передвиж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нии внутри О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К «Русскинской музей Природы и Человека им.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дрошникова А. П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, д. Русскинская,ул. Русскиных, 3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93462)73794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9" w:tooltip="mailto:rusmuseum1988@yandex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usmuseum1988@yandex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ургутский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йо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ойбище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починых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программе: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экскурсия по стойбищу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знакомство с бытом ханты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обряд «Очищение дымокуром»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дегустация блюд национальной кухни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знакомство с традициями народов ханты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увидеть 300 голов оленей, покормить оленей хлебом и комбикормом;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национальная рыбалка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приготовление выловленной рыбы на костре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фотографирование в национальных костюмах, с северными оленями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профессиональная фотосессия с оленями и в национальных костюмах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катание на оленях, снегоходах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днодневные туры: 3-4 часа на стойбище;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сколько дней с ноч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евкой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Стойбище Сопочиных»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почин Степан Иосифович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почина Олеся Олеговна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. 89044771824, 89224261620,8922765078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циальные сети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ttps://m.vk.com/stoibithe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Урай – история и современност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, круглогодичное. Стоимость  для физ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100 руб. Для ю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2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аличие транспор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исторический комплекс первого нефтепромысла «Сухой Бо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ходе экскурсии на истор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0 до 30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пулярн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тоимость  для физ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100 руб. Для ю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200 руб. Транспорт заказчик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аличие транспор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ест для детей «Памятники Урая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 Менее популяр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школьного возрас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ttp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://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www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museumuray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uray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скучный пар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пешеходная экскурсия проходит в скв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шего региона растениями. В процессе экскурсии пр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ится викторина и небольшой отдых с травяным чаем в беседке, демонстрируются изображения обитающих на территории ХМАО-Югры насекомых. При наличии транспорта заказчика, экскурсия заканчивается посещением Культурно-исторического центра. 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Комсомольц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молодые строители город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э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: площадь первооткрывателей – улица И.П.Шестакова – МБОУ СОШ №4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ешеходная экскурсия «Комсомольцы – молодые строители города» расска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ыва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о комсомольских отрядах разных городов, которые приезжали на строительство Урая в 70-е год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знакоми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со строительными объектами, построенными студентами, с интересными и веселыми историями, связанными с их жизнью в нашем городе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т 5 до 15 человек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Первые на Конд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вершает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Космоквест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кскурсия проходит на площади «Планета звезд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Участники «Космо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веста» отправл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с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в увлекательное космическое путешествие по Солнечной системе и за её пределы. Помимо приключений, игроки полу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а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интересную информацию о Космосе, реш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занимательные головоломки и провер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свои знания в области астрономии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школьники, ш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ьни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ладшего школьного возрас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с нарушением опорно-двигательного аппрат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Урай спортивны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ворец спорта «Старт», «Урай-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ну». От 5 до 15 человек. Пользуется спросом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, Стоимость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100 руб.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маршрут «Память жи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, круглогодичное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. Под крылом самолет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кскурсия проходит на площади около Соборной Мечети у нового арт-объекта АН-24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овод рассказыва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 истории развития аэрофлота в Урае, начиная с 19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 г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экскурсионный маршрут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, Стоимость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100 руб.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в этностойбище «Сила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невное пребыва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семейного отдыха и дружных компаний с 11.00 до 21.00 час. В стоимо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 1 челове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ходит аренда домика; посуда, мангалы, шампура; есть веранда рядом с домом: 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ом р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ел» (камин, туалет на улице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шкин дом» (кирпичные печи, туалет, кошки)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ансийский дом» (кирпичная печь, туалет) Продукты, питьевую воду, котел для костра, угли, средства розжига отдыхающие привозят собственными силами или заранее закажут эту услугу дополнительно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ы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+79088963446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Семейный отдых в этностойбище «Силава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рассчитан для тех, то интересуется этническим туризмом, соскучился по романт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или просто устал от городской суе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 Туристы познакомятся с бытом, фольклором, условиями жизни коренных народов Севера, отдохнут в тишине сибирской тайги, получат заряд энергии и здоровья на священной мансийской земле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грамме ту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Знакомство с мансийскими обрядами, 3-х разовое питание с элементами мансийской кухни, 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ытом  и ремеслами кондинских манси, экскурсии, рыбалка, спортивно-оздоровительные программы  «Папа, мама, я – спортивная семья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черние программы у костра, проживание в бревенчатых домиках или палатках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х дневный тур в летнее время год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ьи, семьи с детьм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тский День рождени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с соответствующей инф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ктурой для семейного отдыха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базы находятся гостевые домики с летними верандами и мангальными зонами (3 домика, вместимостью 15-30 человек), русская баня (до 8 чел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физку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но-оздоровительный городок, веревочный городок, 3 горки д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детей любого возраста. Имеется возможность рыбалки на реке Конда. В прокате имеется снаряжение: велосипеды, лыжи, сноутюбинги, палки для скандинавской ходьбы. По запросу: организация веселых игровых квестов 1-2 часа; обряд встречи, экскурсия по стойбищу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асов Круглый год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отды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+7908896344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рпоративный отды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трудовых коллективов аренда конференц-зала для событийных мероприятий. Выступление вокальной фольклорной группы «Самарьяне» с баянистом. Обряд встречи с экскурсией по этноцентру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вательные квесты, веселые старты, соревнования по  северному многоборью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кат спортивного оборудова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Фотосессия в национальном чуме с примеркой национальной одежды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енда зала с 11 до 20 часов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"В гости к кондинским манс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ом путешествии вас ждет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, бытом и ремеслами кондинских манси на территории этнопарк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здоровитель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       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диционная кухня народов ханты и манси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сни под гитару у костра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-классы по  рукоделию, изготовлению рыболовных и охотничьих снастей,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национальных играх и состязаниях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Учинский этнографический музей (п.Половинка)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ряды, легенды, сказ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тур – набирает популярность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дневный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ы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доровительный тур «Перезагруз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ом туре  ВЫ САМИ ВЫБИРАЕТЕ свою перезагрузку!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ное погружение в безмолвие природы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епкий сон в теплых бревенчатых избах или настоящем чуме, а может на сеновале или в домике рыбака под пологом, да с глиняным чувалом?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усная домашняя полезная еда, а хотите и шашлычки сами пожарьте!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нятия йогой, дыхательными практиками, медитацией, а х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ите – песни у костра с гитарой 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икрофон с аудиоколонкой!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доровительный обряд на Священной Поляне с поклонением Хозяйке Конды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молаживающая русская баня с березовым веником, купанием в сугробе или в реке и настоящим кипрейным чаем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имой – прогулки на лыжах по чистому снегу, покатушки с ветерком на снегоходе  или с горок на сноутьюбах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ом 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андинавская ходьба, прогулки на велосипедах, качели и скалодром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ихая грибная охота или рыбалка, посолили, покоптили, отведали…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улка по тропе «7 Най – Отыров СиЛавы».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Ё 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вашему желанию, как в сказке…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набирает популярность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ехдневный, в теплое время г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рская экскурсия по Вогульскому подворью от хозяюшки этнопарка  “Силава”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авторскую экскурсию входит: 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ряд встречи, фотосессия в традиционной одежде,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 этнопарку «Силава», Вогульскому подворь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катание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ке, чаепитие в тёплом чуме 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й на травах и пряники с национальными узорами).</w:t>
              <w:br/>
              <w:t xml:space="preserve">Стоимость -1 000 рублей  со взрослого, 700 рублей с ребёнка от 5 лет.</w:t>
              <w:br/>
              <w:t xml:space="preserve">Возможна индивидуальная работа "По Душам с шаманским Бубном" за оплату от Души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набирает популярность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 Время экскурсии  - 2 часа.</w:t>
              <w:br/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льга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.А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9088963446«Этноцентр Силава» находится в 15 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Живая история Кондинских манси»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ключает в себя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живание в гостинице 3*, 1 ночь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2-х местное размещениие)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итание — «полный пансион» (1 завтрак, 2 обеда, 1 ужин)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е обслуживание по программе включает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посещение Учинского историко-этнографического музея (п. Половинка);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посещение мансийского этностойбища «СилаВа»;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интерактивная игровая программа на стойбище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мастер-класс по традиционным ремеслам (по выбору группы)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мастер-класс «выпечка печенья в глинобитной печи»;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сопровождение;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страховку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х 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ля детей школьного возраста (5-7 классы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ая компания «Югра трэвел», г. Ханты-Мансийск,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. 8(3467)32-43-68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info@ugratravel .ru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 Силава»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.А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9088963446«Этноцентр Силава» находится в 15 км от города Урай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н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де Шедевр?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сударственному художественному музею в собрании, которого представлены произведения выдающихся русских художников И.К. Айвазовского, И.Е. Репина, В.М.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аснецова, И.И. Шишкина, а так же художников XX и XIX вв. Переход в галерею-мастерскую, во время которого вы узнаете тайны площади искусств и скульптурный код ХМ. Посещение Галереи-мастерской Г.С. Райшева с мастер-классом в технике черно-белой линогравюр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сударственный художественны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Мира, д.2, тел.: 8 (3467) 33-08-68, 33-08-32, email: ghm-hmao@mail.ru,  </w:t>
            </w:r>
            <w:hyperlink r:id="rId180" w:tooltip="https://www.ghm-hmao.ru/" w:history="1">
              <w:r>
                <w:rPr>
                  <w:rStyle w:val="1069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www.ghm-hmao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ная программа 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кульптурный код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отите побывать в настоящем «пряничном» домике? Именно так, жители Ханты-Мансийска называют Дом-музей В.А. Игошева. О том, какие шедевры он хранит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нутри, вы узнаете в первой части программы. Во второй, мы вам расскажем, о чём молчат статуи, как живётся ангелам в тиши парков и скверов, чем ротонда отличается от храмины и других интересных загадках, во время пешеходной прогулки в парке Бориса Лосев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сударственный художественный музей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Мира, д.2, тел.: 8 (3467) 33-08-68, 33-08-32, email: ghm-hmao@mail.ru,   </w:t>
            </w:r>
            <w:hyperlink r:id="rId181" w:tooltip="https://www.ghm-hmao.ru/" w:history="1">
              <w:r>
                <w:rPr>
                  <w:rStyle w:val="1069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www.ghm-hmao.ru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 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я этнографического музея под открытым небом "Торум Маа", музея Природы и Человека, музея геологии, нефти и газа, обзорная экскурсия по городу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-ту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-Ханты-Мансийск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Живая легенда Югры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Сургут, посещение Историко-культурного центра «Старый Сургут», Истор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кого парка «Россия – Моя история», музея ОАО «Сургутнефтегаз», посещение родовых угодий, Посещения этнографического музея под открытым небом "Торум Маа", музея Природы и Человека, музея геологии, нефти и газа, обзорная экскурсия по городу 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яти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столица Югры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я этнографического музея под открытым небом "Торум Маа", музея Природы и Человека, музея геологии, нефти и газа, обзорная экскурсия по город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, посещение кернохранилище, речная экскурсия или катание на собачьих упряжка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ух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ИВНЫЙ ТУР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ГОРНЫМИ ТРОПАМ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ВЯЩЕННОГО УРАЛА"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езовский район, база отдыха "Нёр-Ойка". Поход на водопад (р. Шайтанка)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ход на кварцевое месторождение Додо, поход на гору Неройка, поход на хребет Салынёр, выход к озеру Зейк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яти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НАУКОГРАД ЮГРЫ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автобусная экскурсия «Учебные заведения столицы Югры!», посещения учебных заведений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Югорского государственного университета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Автономное учреждение профессионального образования Ханты-Мансийского автономного округа-Югры Ханты-Мансийский технолого-педагогический колледж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Институт дизайна и прикладных искусств Ханты-Мансийский Уральской государственной архитектурно-художественной академии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Ханты-Мансийская государственная медицинская академ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тур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столица Югры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ицы города, Центральная площадь, парковые зоны, архитектурные сооружения в стиле хай-тэк, пешеходные переходы, памятники культуры и мифологии Югорских народов, собор Воскресения Христова на площади Славянской письмен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"О, спорт - ты мир!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ознакомитесь с достопримечательностями города, увидите все столичные храмы, архитектурные сооружения и постройки 30-х годов, особен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есны будут для Вас площадь Спортивной славы Югры с олимпийским огнем, центр спортивной подготовки «Югра – Атлетикс», культурно-развлекательный комплекс «Арена – Югра», где проходят все спортивные хоккейные матчи команды «Югра» спортивная долина ручьё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"Вечерние огни Ханты-Мансийска"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да город зажигает многочисленные огни Вас, ждет экскурсионная программа с посещением основных исторических, культурных, спортивных и экологических достопримечательностей города в вечернее врем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резиденцию остяцкого князька Самар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бываете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че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еста, где не так давно проходили военные стычки во време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 покорения Сибири и завоевание ее Ермаком. У нас так же есть памятники Ермаку Тимофеевичу, Багдану Брязге, Князю Самару, первым путешественникам, которые писали историю нашего края. В общем, познакомимся с историческим прошлым этого замечательного гор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стойбищам и жилищам «На земл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включает в себя знакомство с самобытной культурой ханты и манси, приобщение к познанию материальных и духовных ценностей культуры обских угр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6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0" w:name="__DdeLink__3650_2131131242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invu@torummaa.ru</w:t>
            </w:r>
            <w:bookmarkEnd w:id="0"/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«Сильных людей дорог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берет начало с прохож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ния охотничьей тропы (раздел на территории экспозиции под открытым небом музея), В квесте «Сильных людей дорога» наряду с навыками охотника участникам нужно будет проявить силу, ловкость и выносливость, преодолев препятствия верёвочного парка «Каснэ Маа»!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60-8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йствует в период июнь-октябрь (точные даты утверждаются ежегодно). На территории проводится противоклещевая обработ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«Тропы урман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ов познакомят с бытом коренных жителей, с принципами жизне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кла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 основе которого формирование человека здорового физически и эмоциональ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ждый сможе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катиться на шкурах и на лыжах-подволоках по экспозиции музея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катится на снегоходах по заснеженным тропинка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истических маршрутов природного парка «Самаровский чугас»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участвовать в других традиционных зимних забавах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</w:t>
            </w:r>
            <w:bookmarkStart w:id="1" w:name="_GoBack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одолжительность – 60-9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ботает в период ноябрь-мар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точные даты утверждаются ежегодно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«Загадки охотничьей троп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астники квеста смогут познакомиться с особенностями охоты коренных жителей ханты и манси, пройти задания на мышление, ловкость, смекалку и умение работать в команде. Погружаясь в среду таежного охотника, найдя ответы на все вопросы квеста, самостоятель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берут и насторожа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хотничью ловушку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 На территории проводится противоклещевая обработ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нтерактивная программа «Такса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хум – Крепкие люд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нятия по выживанию в природных условиях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ходе практического занятия экскурсанты освоят навыки ориентирования на местности, а также узнают, какими способами можно добыть огонь и развести костер, и как правильно его затушить. Изготовл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ыболовной ловушки «гимга» и охотничьей ловушки «слопец» наглядно продемонстрируют способы добычи пропитания в экстремальных условиях тайг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 территории проводится противоклещевая обработ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ятидневные смены проводятся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ри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етн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трехдневные в осенние каникулы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«ЧуМ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у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– «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тера» – это интерактивные игровые программы для детей младшего школьного возраст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драя сова – Манквла станет надёжным проводником к таёжному игрищу Ювана Шесталова, которое откроется тому, кт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может изготовить талисманы-пропуски и найдё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тветы на вопросы: О чем шумят деревья? Какую песню поёт ветер? Как изменились таёжные жители? Почему птицы не уме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 грустить? Что такое тулыглап?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40 ми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иряева Оксана Игор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д. 3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eremeevao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итера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квест 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то цикл занятий с единой сюжетной линией по произведениям югорских писателе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ы в увлекательной форме квеста смогут расширить знания по литературному краеведению. Им предстоит включиться в процесс исследовательской работы командной и создать сюжет путешествия, определить этапы маршрута без путеводителя — с помощью системы подсказок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помощников), методом поиска нестандартных решений составить литературную карту Югр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карова Майя Ефим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makarovam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2" w:name="__DdeLink__59636_1365430107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зорная экскурсия «Музей поэтических экспонатов»</w:t>
            </w:r>
            <w:bookmarkEnd w:id="2"/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зорная экскурсия знакомит экскурсантов с творчеством и жизнью мансийского поэта, писателя, общественного деятеля Ювана Шестало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карова Майя Ефим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makarovam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ская экскурсионно-познавательная программа «Путешествие по Лукоморью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проводится в игровой форме. Дети знакомятся с реконструкцией традиционного бы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, в которую входи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летнее стойбище (летний дом, хозяйственный и охотничьи лабазы, навес-коптильня, хлебная печь, кострище)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зимнее стойбище (зимний дом, хозяйственный и охотничий лабазы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охотничья тропа, которая представляет собой ловушки давящего типа на крупного и мелкого зверя, боровую дичь, ветровые заслон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, 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янина,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40 ми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 На территории проводится противоклещев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работк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1 мая, точные даты утверждаются ежегодн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</w:t>
            </w: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-познавательная программа «В поисках сокровищ Фрос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-квест, где дети помогают белке Фросе найти ее сундучок с сокровищами, проходя от этапа к этапу, где выполняя различны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д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получают следующий фрагмент карты, что ведет их к намеченной цели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На территории проводится противоклещевая обработ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ест «Тайны Стерх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тно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квест открывает историю появления священных птиц у мансийского народа и поэтического символа Ювана Шестало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н познакомит с древними легендами о белых журавлях, раскроет появление названия «тарыг» («журавль») у мансийской арф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ъяснит важность амулета с изображением стерха и помож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найти ответ на вопрос «Какую тайну хранит стерх Юва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есталова?»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ам нужен будет всего 1 час, чтоб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рать 7 артефактов и созда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вою легенду о появлении стерха на памятной экспозиции Ювана Шестало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иряева Оксана Игор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д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eremeevao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Ханты-Мансийск история и современность…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втобусная экскурсия по городу Ханты-Мансийску продолжитель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тью 3 часа, проводится круглогодично ограничений по возрасту нет, доступна для любых категорий участников. Во время экскурсии знакомство с историй освоения Сибири, города Ханты-Мансийска, рассказ об истории, культуре и традициях коренного населения, хан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 манси. Посещение памятников первооткрывателям земли Югорской, путешественникам, культурно-досуговых объектов, природного парка «Самаровский чугас», Археопарка, расположенного у подножья археологического памятника Самаровский останец» прогулка по набереж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»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 Иртыша, Храмового комплекса Воскресенья Христова, площади православ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 нарушением и задержкой развития слуха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 нарушением зр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ушением опорно-двигательного аппара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дивительная Югр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маршрут входит посещение 5-и муниципальных образований ХМАО-Югры г. Ханты-Мансийска, г. Нефтеюганаска, г. Сургут, г. Когалым, и деревня Русскинская Сургутского район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, 2 ноч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-Трэвел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Калинина д. 5/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13 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31 3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26 8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info@ugratrave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1 день у реки Ковенска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сещение туристической базы «Остяко-Вогульск», рыбалка, сбор дикоросо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8 час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ООО «Югра-Трэвел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г. Ханты-Мансийск, ул. Калинина д. 5/1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13 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31 3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26 8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info@ugratravel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Сказание о древних героях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матическая экскурсия с посещением уникального по своей сути этнографического музея под открытым небом «Том Маа» продолжительностью 2 часа. Проводится с ноября по март и с мая по октябрь Знакомство с культурой, традиция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, жилищем, укладом жизни. Участие в мастер-классе по изготовлению куклы «Акань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частие в этно-старте (национальные виды спорта)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чная легенд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чная экскурсия проводится с мая по сентябрь, продолжительность 3 часа. Проезд на т/х «Москвап-145» в сторону слияния двух сибирских рек Оби и Иртыша, мифы и легенды коренных народов, участие в анимационной п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грамме «Омовения обской водой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осмотр единственной в России плавучей часовни-маяка в честь Николая Чудотворц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3 час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С мая по сентябрь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олот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наследие 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фориентационная экскурсионная программа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 одного из самых молодых музеев в Югре «Музей геологи, нефти и газа» и Ханты-Мансийского кернохранилища. Музей геологии, нефти и газа – один из самых молодых и единственный государственный «не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яной» музей в России. Экскурсанты познакомятся с уникальными коллекциями, включающими разнообразные предметы истории геологического поиска, развития нефтяной и газовой промышленности на территории Западной Сибири. Увидят неповторимые геологические образц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убят свои знания истории нефтяного освоения края. Ханты-Мансийское кернохранилище собирает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нит и исследу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териал, отобранный на территории автономного округ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опе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р 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нсийск, ул. Энгельса, д. 26, оф.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7)324-3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 902 814 3134; 8 902 814 13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info@ugratrave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Ханты-Мансийск-жемчужина Югр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-познавательный тур в город Ханты-Мансийск продолжительностью от 1 до 5 дней. Проводится круглогодично. Включает знакомство с городом: обзорная экскурсия по городу, посещение музеев по выбору: музей «Природы и Человека», музей «Геологии, неф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 газа», государственный Художественный музей, «Центр народных промыслов и ремесел», этнографического музея под открытым небом «Торум Маа», экскурсия в Кернохранилище, рассказывающее о методах исследования керна (породы) с целью определения залежей нефт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От 1 до 5 дн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.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Трава у дом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экскурсии узнают, как называются растения, широко распространенные в автономном округе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что в них особенного, для чего в XXI веке учёные продолжают собирать гербарии, как мож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нести вклад в изучение природы планеты, сделав фото на камеру мобильного телефона. Проходит в сквере рядом с детским садом «Солнышко»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3" w:name="__DdeLink__75417_1365430107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bookmarkEnd w:id="3"/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Три городища Белогорского княжеств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знакомятся с историей Белогорского княжества и его сохранившимися историческими памятниками и откро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для себя места для красивых и оригинальных фотографий. Проходит по территории природного парка «Самаровский чугас». Проводится в летний период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3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К мамонтам!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знакомит с историей возникновения величественных скульптур в КТК «Археопарк», а также рассказывает о мире 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вних животных и людей, обитавших в Югре 15 тысяч лет назад, о геологической истории памятника природы Самаровский останец и о легендарном археологическом памятнике Самаров городок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Снимаем шляпку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пециалист-миколог расскажет о летних сибирских грибах, их удивительных свойствах и особенностях. Проходит в Долине ручьев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Боги и Духи Югорской земл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про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очной зоне вдоль улицы Дзержинского, где расположены скульптурные композиции авторов Володи Саргсяна и Галины Визель, отражающие мифологические представления народов ханты и манси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Да кто ж его посадит, он же памятник!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 экскурсии участники узнают, как памятники становятся отражением истории, культуры и мифологии Югры. Проходит по историческому центру Ханты-Мансийска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Вестники весн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блюдение – это один из самых полезных навыков, которым обладает человек. Наблюдение за птицами особенно интересно, когда оно сопровождается профессиональным рассказом орнитолога, научного сотрудника отдела природы – Александра Бочков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похода получают замечательные впечатления от весенней прогулки. Проводят время на свежем воздухе, расслабляются, отдыхают от городской суеты, наслаждаются пением птиц и лесной тишиной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рмят птиц и понаблюда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 их повадкам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я «Парк Победы: история и современност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центральной и памятной части города Ханты-Мансийска, с интересным рассказом от историка, старшего научного сотрудника отдел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стории и этнографии Иго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я Белова. Участники проходят по Парку Победы, узнают историю его создания, знакомятся с биографией жителей края - Героев Советского Союза. По маршруту останавливаются у памятника Танку Т-34 и памятных знаков жителям блокадного Ленинграда и труженикам тыл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Самарово: времена и люд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исторической части Ханты-Мансийска – селу Самарово. 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ремя прогулки участники знакомятся с историей села, получают полное представление об образе жизни и занятиях его жителей, узнают о судьбах его знаменитых уроженцев, а также замечают объекты архитектуры старого Самарова, сохранившихся по сегодняшний ден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ведующ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 отделом истории и этнографии музея Дмитрий Сурков ответит на все главные вопросы. Например, в каком году был построен Храм Покрова Пресвятой Богородицы? И правда ли он почти сгорел при пожаре? Кто скульптор памятника «Основателям города Ханты-Мансийска»?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История первой экологиче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ропы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улка по самой первой экотропе Ханты-Мансийска и знакомство с её столетней историей. Путешествие проходит по лесу «Самаров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угаса». Начинается с подъёма по лестнице за Центром Искусств, а заканчивается возле КТК «Археопарк». По пути удаётся рассмотреть кедровники и сосняки, таёжные ручьи и лога, редкие виды растений, услышать истории тропинок Чугаса, насладиться пением птиц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ссказом ботаника музея Надежды Кориково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Юр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айниковых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ездная экскурсия «Ароматы лет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се любят ягоды, а вот распознать их в момент цветения не так-то и просто. Разобраться в этом нам помогут настоящие профессионалы. Всего в 20 к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 города находится удивительная торфя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я ягодная плантация «Юрты Чайниковых». Там можно не только увидеть, как цветёт ягода, но и узнать о ягодах нашего региона. Участников ждут отличные эмоции, полезные советы и лайфхаки связанные с ягодами, ароматный чай и фото на память в живописных места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– заведующий отделом музейных проектов Поршунова Лариса Серге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истический маршрут «Мамонтово кольцо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гор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 с посещением экспозиции музея. Путешествие начинается со знакомством со стационарной экспозицией музея «Времена изначальные", продолжается экскурсией по городу и заканчивается игровой программой на территории КТК «Археопарк». Проводится в летний период.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витию Квашнина Наталья Юрье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т Лукоморья к нефт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 геологии, нефти и газа предлагает интерактивное прохождение выставок музея с выполнением заданий: загадки, головоломки, шифры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иск предметов. Особенность квеста – не важно, прошли вы его целиком или только половину, нашли все бонусы или просто дошли до финальной локации. Любой результат приведет вас к получению небольшого памятного подарка и карточки с шуточной характеристико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прохождения квеста не требуется сопровождение лектором-экскурсоводом или методистом (только для организованных групп свыше 10 человек)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ля детей обязательно сопровождение взрослы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 «Музей геологии, нефти и газа», Алия Ильдаровна Айданова, Заведующий отделом по организации мероприяти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геологии, нефти и газа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 «Музей геологии, нефти и газа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Чехова 9, 8(3467)33-32-72, 33-09-42, </w:t>
            </w:r>
            <w:hyperlink r:id="rId182" w:tooltip="mailto:muzgeo@muzgeo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geo@muzgeo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по центру гор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мотр туристических объектов центра города: Центральная площадь, парк Победы, парк Лосева, Памятник Матери-Югре, посещение Шахматной академии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,5 час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3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ияни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би и Иртыш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рогулка на теплоходе  - прекрасное времяпровождение. Мини-круиз на теплоходе «Москва-145» к сл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нию Оби и Иртыша никогда не теряет своей актуальности. Всего за несколько часов плавания вы сможете услышать экскурсионную информацию, омыться священными водами слияния великих сибирских рек, провести банкет, организовать незабываемый отдых на природе и 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ладиться панорамами за борт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4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ы проедем по объездной дороге вдоль р. Иртыш, увидим мост «Красный Югорский дракон». Далее вас ожидает прогулка по Археопарку и фото с бронз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ми мамонтами и животными древнего мира. После мы совершим пешеходную прогулку по набережной Иртыша, осмотрим достопримечательности исторического села Самарово: площадь Свободы, скульптуру «Ворота Сибири», церковь Покрова Пресвятой Богородицы и поднимемс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 смотровую площадку к памятному знаку Покорителям земли Сибирской (Стелла). Далее по маршруту посетим Центр лыжного спорта им. А.В. Филипенко, Храм Воскресения Христова и центр города: Центральную площадь, парк Победы, парк Лосева, памятник Матери-Югр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5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маровская горк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Самаровскую гору к подножью памятного знака Покорителям земли Сибирской (Стелла). Смотровая площадка, прогулка по экологической тропе, посещение природного пар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амаровский чугас», обряд поклонения хантыйскому божеству Мир-Сусне-Хуму. На смотровой площадке рассказ об истории села Самаров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послушаете звучание национальных музыкальных инструментов, сказки народов Севера, станете участниками национальных обрядов, научитесь танцевать этнические танц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6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порт шагает 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204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спортивных объектов города: Шахматная академия, Дворец теннисного спорта, Центр лыжных видов спорта им. А.В. Филипенко, Стадион Арена-Югра, Ледовый дворец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7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освящение в Югорские богатыр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умеете стрелять из лука и арбалета?  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тоящий Югорский богатырь и охотник научит вас силе и ловкости!  Вам предстоит череда испытаний, которая под силу только самым находчивым и смелым. Каждого участника ждет награда и почетное звание «Югорского богатыря» с выдачей соответствующего документа!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8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е кольцо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обзорная экскурсия по центру города с посещением основных достопримечательностей и музеев (на выбор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и столицы Югры уникальны по многим причинам, сочетание традиционной культуры коренных народов и современные технологии дают возможность увидеть и древнюю Югру, и богатства недр, и жизнь отдаленных таежных стойбищ. Гарантируем массу новых впечатлений!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природы и человек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геологии нефти и газ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Государственный художественный музей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художник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гошев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Галерея-мастерская Г. Райшев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 час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9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ий райо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на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на» проходит на территории эколого - просветительского центра «Шапшинское урочище» БУ «Природный парк «Самаровский чугас» д. Шапша, Ханты Мансийский район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» включает: экскурсию по экологической тропе им. А. Черкасовой с игровыми элементами (выход куклы – медведя и игра с участниками экскурсии), экскурсию по вольерному комплексу для диких животных, проведение мастер – класса в гостевом доме медведя Степан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,5 – 2,5 часа, в зависимости от возрастной категории и сезон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сезоны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180 руб. до 30 человек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934 руб.  до 15 челове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ладшие классы, старшеклассники, студенты, взрослое население, семьи, группы, иностранц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ан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ийского автономного округа – Югры «Природный парк «Самар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ий чуга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 (3467)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3-80-56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amchugas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http://samchugas86.ru/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в постоянной экспозиции «Линии судьбы – точка пересечения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ая экспозиция откроет для Вас древнюю историю югорского края. Вы пройдете по пути первых людей, осваивающих сибирские просторы, по дороге «сквозь века», проложенной охотниками и рыбаками из древних мансийских племен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лагодаря представленным в экспозиции археолог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ким коллекциям, предметам традиционного быта и промыслов, одежде и культовым вещам, Вы познакомитесь с традиционным укладом жизни коренных народов Севера, а также Вы узнаете, как рос и развивался наш город, рожденный в глухой сибирской тайге в середи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X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е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группы – 2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40 минут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сезонн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600 руб. Группа до 5 человек включительно – 1000 руб. Группа от 6 до 25 человек 200 руб. Льготны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0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возможностями здоровь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и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Мира, д. 9, тел./ факс: +7(34675) 7-03-21, 2-17-46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190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91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://muzeumugorsk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2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музее под откры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 небом «Суеват пауль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чувствовать дух традиционного поселения народа манси, издревле населявшего эту территорию, можно в экспозиции под открытым небом, расположенной в 6 км от города Югорска. Экспозиция представляет собой воссозданный комплекс традицио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нсийского поселка. Включает срубный жилой дом с внутренним убранством, хозяйственные амбары и навесы, священные сумьяхи, летнюю кухню, хлебную печь, будки для собак, з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н для оленей, охотничьи ловушки, рыболовный запор. Экспозиционный комплекс «Мыг хот» (Земляной дом) представляет более ранний тип жилища коренного населения Севера, существовавший с древнейших времен, до распространения срубных домостроительных традици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 группы – 2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организуется на транспорте заказчик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сезонн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900 руб. Группа до 5 человек включительно – 1500 руб. Группа от 6 до 25 человек 300 руб. Льготные катег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, молодеж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стями здоровь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ласть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Мира, д. 9, тел./ факс: (34675) 7-03-21, 2-17-46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193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94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://muzeumugorsk.ru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5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по центру гор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знакомит Вас с историческими символами и современными достопримечательностями города, позволит узнать занимательные факты из прошлого и новые городские легенды. Фотографии на фоне красивых архитектурных ансамблей сохранят память 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ше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орода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группы  – 1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 Всесезонн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900 руб. Группа до 5 человек включительно – 1500 руб. Группа от 6 до 25 человек 300 руб. Льготны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50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лодеж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возможностя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здоровь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ии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 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, ул. Мира, д. 9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/ факс: +7 (34675) 7-03-21, 2-17-4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96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97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zeumugorsk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/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8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корпоративном музее ООО «Газпром трансгаз Югорс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ый по оформлению и содержанию музей оснащен самыми современными интерактивными и мультим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йными технологиями. Его экспонаты позволяют гостю приобщиться к истории Компании, стать участником процессов разведки, добычи и транспортировки природного газа: спуститься в виртуальном лифте к подземным залежам газа на глубину двух километров и увиде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цесс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оисходящие на дне 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рового океана 250 миллионов лет назад, осуществить сейсморазведку месторождения, управлять потоками природного газа на компрессорной станции, предотвращать аварии на газопроводе, вовремя обнаружив дефекты на трубе, при помощи дефектоскопа и многое друг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– 25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 Всесезонное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сплат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роводятся по предварительной запис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 менее чем за 2 недели до начала мероприяти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пожилые, школьные группы, молодежь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возможность посещения людей с ограниченными возможностями здоровья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рпоративный музей ООО «Газпром трансгаз Югорск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 г. Югорск, ул. Мира, д. 15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/ факс: +7 (34675) 2-24-82, 2-28-06, 2-26-92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99" w:tooltip="https://yugorsk-tr.gazprom.ru/press/museum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yugorsk-tr.gazprom.ru/press/museum/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ромышленный 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рофориентационный тур для учеников 5–9-х класс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утешествие в город, занимающий одно из первых мест по уровню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Ханты-Мансийск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 округе — Югре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в группе составляет 30 человек. Тур является уникальным, пользуется большим спросом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/1 ноч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 000,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рамках социального сертификата по государственной услуге  в сфере туризма период с мая по август 2023г - бесплат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Шко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уристическая компан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П Фролова Марина Пет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Энгельса, д. 26, офис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3467) 32-43-6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02) 814-13-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00" w:tooltip="http://www.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ugra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201" w:tooltip="mailto:info@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@ugra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Никольская 13-3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22) 775 20 7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50) 538 89 9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sslandiy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ugorsk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202" w:tooltip="mailto:frolova-mp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frolova-mp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Югорск удивляет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Экскурсионно-познавательный тур для учеников 5–9-х класс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сещение самых значимых и интересных мест города Югорска, знакомство с его особенностями и достопримечательностями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в группе составляет 30 человек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/1 ночь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 000,00 руб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рамках социального сертификата по государственной услуге  в сфере туризма период с мая по август 2023г - бесплатно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Школьные групп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уристическая компания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ЮГРА-ТРЭВЕЛ»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П Фролова Марина Петров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Энгельса, д. 26, офис 50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3467) 32-43-68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02) 814-13-86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03" w:tooltip="http://www.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ugra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204" w:tooltip="mailto:info@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@ugra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 Никольская 13-39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22) 775 20 7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50) 538 89 93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sslandiy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ugorsk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205" w:tooltip="mailto:frolova-mp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frolova-mp@mail.ru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Знакомство с Югорском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на автомобил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Круговой маршрут по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у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и его окрестностям поможет вам за несколько часов понять, какой город молодой и современный. Вам откроется история Югорских земель и коренных народов севера и история покорения севера. Окружённый вековой тайгой и устремлённый в современность,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удивителен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2-3 час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3000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00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рублей на нашем авт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зрослые, школьники студенты, люди старшего возраста, семь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уристическое бюро «Путешествуя 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628011, Россия, Тюменская область, ХМАО – Югра, г.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ел.: +7 (904) 482-51-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E-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mail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6" w:tooltip="mailto:ugorsktravel@mai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ugorsktravel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7" w:tooltip="https://ugorsktrave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ugorsk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8" w:tooltip="https://vk.com/tur_yugra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vk.com/tur_yugra</w:t>
              </w:r>
            </w:hyperlink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– г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азотранспортная столица Югры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ы познакомитесь с историей возникновения г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орода, его особенностями развития наряду с богатой культурой северных народов Ханты и Манси. Вся тематика экскурсии пропитана воспитанием любви к родине и патриотизмом. Практически все объекты обзорной экскурсии символизируют благодарность природе, любовь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к родине и семейные ценности. Но самое главное, экскурсанты узнают много нового о транспорте газа. Для нашей страны газ — это один из самых важнейших природных ресурсов на сегодняшний день. Поэтому вызывает большой интерес процесс добычи и транспорта газ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2-3 часа, стоимость по договорен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зрослые, школьники студенты, люди старшего возраста, семь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уристическое бюро «Путешествуя по Югре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628011, Россия, Тюменская область, ХМАО – Югра, г.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ел.: +7 (904) 482-51-15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E-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mail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9" w:tooltip="mailto:ugorsktravel@mai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ugorsktravel@mai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10" w:tooltip="https://ugorsktrave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ugorsktravel.ru</w:t>
              </w:r>
            </w:hyperlink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11" w:tooltip="https://vk.com/tur_yugra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vk.com/tur_yugra</w:t>
              </w:r>
            </w:hyperlink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left"/>
        <w:rPr>
          <w:b w:val="0"/>
          <w:bCs w:val="0"/>
        </w:rPr>
      </w:pPr>
      <w:r>
        <w:rPr>
          <w:b w:val="0"/>
          <w:bCs w:val="0"/>
        </w:rPr>
        <w:t xml:space="preserve">*</w:t>
      </w:r>
      <w:r>
        <w:rPr>
          <w:rFonts w:cs="Times New Roman"/>
          <w:b w:val="0"/>
          <w:bCs w:val="0"/>
          <w:sz w:val="24"/>
          <w:szCs w:val="24"/>
        </w:rPr>
        <w:t xml:space="preserve"> При наличии транспорта заказчика.</w:t>
      </w:r>
      <w:r/>
    </w:p>
    <w:p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1134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SimSun">
    <w:panose1 w:val="02010600030101010101"/>
  </w:font>
  <w:font w:name="Calibri">
    <w:panose1 w:val="020F0502020204030204"/>
  </w:font>
  <w:font w:name="Liberation Sans">
    <w:panose1 w:val="020B0604020202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Arial Unicode MS">
    <w:panose1 w:val="020B060402020202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 Unicode M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0"/>
    <w:next w:val="820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9">
    <w:name w:val="Heading 1 Char"/>
    <w:basedOn w:val="821"/>
    <w:link w:val="648"/>
    <w:uiPriority w:val="9"/>
    <w:rPr>
      <w:rFonts w:ascii="Arial" w:hAnsi="Arial" w:eastAsia="Arial" w:cs="Arial"/>
      <w:sz w:val="40"/>
      <w:szCs w:val="40"/>
    </w:rPr>
  </w:style>
  <w:style w:type="paragraph" w:styleId="650">
    <w:name w:val="Heading 2"/>
    <w:basedOn w:val="820"/>
    <w:next w:val="820"/>
    <w:link w:val="6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1">
    <w:name w:val="Heading 2 Char"/>
    <w:basedOn w:val="821"/>
    <w:link w:val="650"/>
    <w:uiPriority w:val="9"/>
    <w:rPr>
      <w:rFonts w:ascii="Arial" w:hAnsi="Arial" w:eastAsia="Arial" w:cs="Arial"/>
      <w:sz w:val="34"/>
    </w:rPr>
  </w:style>
  <w:style w:type="paragraph" w:styleId="652">
    <w:name w:val="Heading 3"/>
    <w:basedOn w:val="820"/>
    <w:next w:val="820"/>
    <w:link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3">
    <w:name w:val="Heading 3 Char"/>
    <w:basedOn w:val="821"/>
    <w:link w:val="652"/>
    <w:uiPriority w:val="9"/>
    <w:rPr>
      <w:rFonts w:ascii="Arial" w:hAnsi="Arial" w:eastAsia="Arial" w:cs="Arial"/>
      <w:sz w:val="30"/>
      <w:szCs w:val="30"/>
    </w:rPr>
  </w:style>
  <w:style w:type="paragraph" w:styleId="654">
    <w:name w:val="Heading 4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5">
    <w:name w:val="Heading 4 Char"/>
    <w:basedOn w:val="821"/>
    <w:link w:val="654"/>
    <w:uiPriority w:val="9"/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820"/>
    <w:next w:val="820"/>
    <w:link w:val="6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7">
    <w:name w:val="Heading 5 Char"/>
    <w:basedOn w:val="82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paragraph" w:styleId="658">
    <w:name w:val="Heading 6"/>
    <w:basedOn w:val="820"/>
    <w:next w:val="820"/>
    <w:link w:val="6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9">
    <w:name w:val="Heading 6 Char"/>
    <w:basedOn w:val="821"/>
    <w:link w:val="658"/>
    <w:uiPriority w:val="9"/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820"/>
    <w:next w:val="820"/>
    <w:link w:val="6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7 Char"/>
    <w:basedOn w:val="821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820"/>
    <w:next w:val="820"/>
    <w:link w:val="6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3">
    <w:name w:val="Heading 8 Char"/>
    <w:basedOn w:val="821"/>
    <w:link w:val="662"/>
    <w:uiPriority w:val="9"/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820"/>
    <w:next w:val="820"/>
    <w:link w:val="6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>
    <w:name w:val="Heading 9 Char"/>
    <w:basedOn w:val="821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Title"/>
    <w:basedOn w:val="820"/>
    <w:next w:val="820"/>
    <w:link w:val="6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7">
    <w:name w:val="Title Char"/>
    <w:basedOn w:val="821"/>
    <w:link w:val="666"/>
    <w:uiPriority w:val="10"/>
    <w:rPr>
      <w:sz w:val="48"/>
      <w:szCs w:val="48"/>
    </w:rPr>
  </w:style>
  <w:style w:type="paragraph" w:styleId="668">
    <w:name w:val="Subtitle"/>
    <w:basedOn w:val="820"/>
    <w:next w:val="820"/>
    <w:link w:val="669"/>
    <w:uiPriority w:val="11"/>
    <w:qFormat/>
    <w:pPr>
      <w:spacing w:before="200" w:after="200"/>
    </w:pPr>
    <w:rPr>
      <w:sz w:val="24"/>
      <w:szCs w:val="24"/>
    </w:rPr>
  </w:style>
  <w:style w:type="character" w:styleId="669">
    <w:name w:val="Subtitle Char"/>
    <w:basedOn w:val="821"/>
    <w:link w:val="668"/>
    <w:uiPriority w:val="11"/>
    <w:rPr>
      <w:sz w:val="24"/>
      <w:szCs w:val="24"/>
    </w:rPr>
  </w:style>
  <w:style w:type="paragraph" w:styleId="670">
    <w:name w:val="Quote"/>
    <w:basedOn w:val="820"/>
    <w:next w:val="820"/>
    <w:link w:val="671"/>
    <w:uiPriority w:val="29"/>
    <w:qFormat/>
    <w:pPr>
      <w:ind w:left="720" w:right="720"/>
    </w:pPr>
    <w:rPr>
      <w:i/>
    </w:r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20"/>
    <w:next w:val="820"/>
    <w:link w:val="6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21"/>
    <w:link w:val="674"/>
    <w:uiPriority w:val="99"/>
  </w:style>
  <w:style w:type="paragraph" w:styleId="676">
    <w:name w:val="Footer"/>
    <w:basedOn w:val="820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21"/>
    <w:link w:val="676"/>
    <w:uiPriority w:val="99"/>
  </w:style>
  <w:style w:type="character" w:styleId="678">
    <w:name w:val="Caption Char"/>
    <w:basedOn w:val="1054"/>
    <w:link w:val="676"/>
    <w:uiPriority w:val="99"/>
  </w:style>
  <w:style w:type="table" w:styleId="679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Footnote Text Char"/>
    <w:link w:val="1056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jc w:val="center"/>
    </w:pPr>
    <w:rPr>
      <w:rFonts w:ascii="Times New Roman" w:hAnsi="Times New Roman"/>
      <w:b/>
      <w:bCs/>
      <w:sz w:val="22"/>
      <w:szCs w:val="22"/>
    </w:r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character" w:styleId="824" w:customStyle="1">
    <w:name w:val="Символ сноски"/>
    <w:qFormat/>
  </w:style>
  <w:style w:type="character" w:styleId="825" w:customStyle="1">
    <w:name w:val="Привязка сноски"/>
    <w:rPr>
      <w:vertAlign w:val="superscript"/>
    </w:rPr>
  </w:style>
  <w:style w:type="character" w:styleId="826" w:customStyle="1">
    <w:name w:val="Интернет-ссылка"/>
    <w:uiPriority w:val="99"/>
    <w:rPr>
      <w:rFonts w:cs="Times New Roman"/>
      <w:color w:val="0000ff"/>
      <w:u w:val="single"/>
    </w:rPr>
  </w:style>
  <w:style w:type="character" w:styleId="827">
    <w:name w:val="Strong"/>
    <w:basedOn w:val="821"/>
    <w:uiPriority w:val="22"/>
    <w:qFormat/>
    <w:rPr>
      <w:b/>
      <w:bCs/>
    </w:rPr>
  </w:style>
  <w:style w:type="character" w:styleId="828" w:customStyle="1">
    <w:name w:val="Основной текст с отступом Знак"/>
    <w:basedOn w:val="821"/>
    <w:qFormat/>
    <w:rPr>
      <w:rFonts w:ascii="Times New Roman" w:hAnsi="Times New Roman" w:eastAsia="Times New Roman" w:cs="Times New Roman"/>
      <w:bCs/>
      <w:sz w:val="28"/>
      <w:szCs w:val="20"/>
      <w:lang w:eastAsia="ru-RU" w:bidi="ar-SA"/>
    </w:rPr>
  </w:style>
  <w:style w:type="character" w:styleId="829" w:customStyle="1">
    <w:name w:val="ListLabel 1"/>
    <w:qFormat/>
    <w:rPr>
      <w:rFonts w:ascii="Times New Roman" w:hAnsi="Times New Roman" w:cs="Symbol"/>
      <w:sz w:val="22"/>
    </w:rPr>
  </w:style>
  <w:style w:type="character" w:styleId="830" w:customStyle="1">
    <w:name w:val="ListLabel 2"/>
    <w:qFormat/>
    <w:rPr>
      <w:rFonts w:cs="Courier New"/>
      <w:sz w:val="20"/>
    </w:rPr>
  </w:style>
  <w:style w:type="character" w:styleId="831" w:customStyle="1">
    <w:name w:val="ListLabel 3"/>
    <w:qFormat/>
    <w:rPr>
      <w:rFonts w:cs="Wingdings"/>
      <w:sz w:val="20"/>
    </w:rPr>
  </w:style>
  <w:style w:type="character" w:styleId="832" w:customStyle="1">
    <w:name w:val="ListLabel 4"/>
    <w:qFormat/>
    <w:rPr>
      <w:rFonts w:cs="Wingdings"/>
      <w:sz w:val="20"/>
    </w:rPr>
  </w:style>
  <w:style w:type="character" w:styleId="833" w:customStyle="1">
    <w:name w:val="ListLabel 5"/>
    <w:qFormat/>
    <w:rPr>
      <w:rFonts w:cs="Wingdings"/>
      <w:sz w:val="20"/>
    </w:rPr>
  </w:style>
  <w:style w:type="character" w:styleId="834" w:customStyle="1">
    <w:name w:val="ListLabel 6"/>
    <w:qFormat/>
    <w:rPr>
      <w:rFonts w:cs="Wingdings"/>
      <w:sz w:val="20"/>
    </w:rPr>
  </w:style>
  <w:style w:type="character" w:styleId="835" w:customStyle="1">
    <w:name w:val="ListLabel 7"/>
    <w:qFormat/>
    <w:rPr>
      <w:rFonts w:cs="Wingdings"/>
      <w:sz w:val="20"/>
    </w:rPr>
  </w:style>
  <w:style w:type="character" w:styleId="836" w:customStyle="1">
    <w:name w:val="ListLabel 8"/>
    <w:qFormat/>
    <w:rPr>
      <w:rFonts w:cs="Wingdings"/>
      <w:sz w:val="20"/>
    </w:rPr>
  </w:style>
  <w:style w:type="character" w:styleId="837" w:customStyle="1">
    <w:name w:val="ListLabel 9"/>
    <w:qFormat/>
    <w:rPr>
      <w:rFonts w:cs="Wingdings"/>
      <w:sz w:val="20"/>
    </w:rPr>
  </w:style>
  <w:style w:type="character" w:styleId="838" w:customStyle="1">
    <w:name w:val="ListLabel 10"/>
    <w:qFormat/>
    <w:rPr>
      <w:rFonts w:ascii="Times New Roman" w:hAnsi="Times New Roman" w:cs="Symbol"/>
      <w:sz w:val="22"/>
    </w:rPr>
  </w:style>
  <w:style w:type="character" w:styleId="839" w:customStyle="1">
    <w:name w:val="ListLabel 11"/>
    <w:qFormat/>
    <w:rPr>
      <w:rFonts w:cs="Courier New"/>
      <w:sz w:val="20"/>
    </w:rPr>
  </w:style>
  <w:style w:type="character" w:styleId="840" w:customStyle="1">
    <w:name w:val="ListLabel 12"/>
    <w:qFormat/>
    <w:rPr>
      <w:rFonts w:cs="Wingdings"/>
      <w:sz w:val="20"/>
    </w:rPr>
  </w:style>
  <w:style w:type="character" w:styleId="841" w:customStyle="1">
    <w:name w:val="ListLabel 13"/>
    <w:qFormat/>
    <w:rPr>
      <w:rFonts w:cs="Wingdings"/>
      <w:sz w:val="20"/>
    </w:rPr>
  </w:style>
  <w:style w:type="character" w:styleId="842" w:customStyle="1">
    <w:name w:val="ListLabel 14"/>
    <w:qFormat/>
    <w:rPr>
      <w:rFonts w:cs="Wingdings"/>
      <w:sz w:val="20"/>
    </w:rPr>
  </w:style>
  <w:style w:type="character" w:styleId="843" w:customStyle="1">
    <w:name w:val="ListLabel 15"/>
    <w:qFormat/>
    <w:rPr>
      <w:rFonts w:cs="Wingdings"/>
      <w:sz w:val="20"/>
    </w:rPr>
  </w:style>
  <w:style w:type="character" w:styleId="844" w:customStyle="1">
    <w:name w:val="ListLabel 16"/>
    <w:qFormat/>
    <w:rPr>
      <w:rFonts w:cs="Wingdings"/>
      <w:sz w:val="20"/>
    </w:rPr>
  </w:style>
  <w:style w:type="character" w:styleId="845" w:customStyle="1">
    <w:name w:val="ListLabel 17"/>
    <w:qFormat/>
    <w:rPr>
      <w:rFonts w:cs="Wingdings"/>
      <w:sz w:val="20"/>
    </w:rPr>
  </w:style>
  <w:style w:type="character" w:styleId="846" w:customStyle="1">
    <w:name w:val="ListLabel 18"/>
    <w:qFormat/>
    <w:rPr>
      <w:rFonts w:cs="Wingdings"/>
      <w:sz w:val="20"/>
    </w:rPr>
  </w:style>
  <w:style w:type="character" w:styleId="847" w:customStyle="1">
    <w:name w:val="ListLabel 19"/>
    <w:qFormat/>
    <w:rPr>
      <w:rFonts w:ascii="Times New Roman" w:hAnsi="Times New Roman" w:cs="Symbol"/>
      <w:sz w:val="22"/>
    </w:rPr>
  </w:style>
  <w:style w:type="character" w:styleId="848" w:customStyle="1">
    <w:name w:val="ListLabel 20"/>
    <w:qFormat/>
    <w:rPr>
      <w:rFonts w:cs="Courier New"/>
    </w:rPr>
  </w:style>
  <w:style w:type="character" w:styleId="849" w:customStyle="1">
    <w:name w:val="ListLabel 21"/>
    <w:qFormat/>
    <w:rPr>
      <w:rFonts w:cs="Wingdings"/>
    </w:rPr>
  </w:style>
  <w:style w:type="character" w:styleId="850" w:customStyle="1">
    <w:name w:val="ListLabel 22"/>
    <w:qFormat/>
    <w:rPr>
      <w:rFonts w:cs="Symbol"/>
    </w:rPr>
  </w:style>
  <w:style w:type="character" w:styleId="851" w:customStyle="1">
    <w:name w:val="ListLabel 23"/>
    <w:qFormat/>
    <w:rPr>
      <w:rFonts w:cs="Courier New"/>
    </w:rPr>
  </w:style>
  <w:style w:type="character" w:styleId="852" w:customStyle="1">
    <w:name w:val="ListLabel 24"/>
    <w:qFormat/>
    <w:rPr>
      <w:rFonts w:cs="Wingdings"/>
    </w:rPr>
  </w:style>
  <w:style w:type="character" w:styleId="853" w:customStyle="1">
    <w:name w:val="ListLabel 25"/>
    <w:qFormat/>
    <w:rPr>
      <w:rFonts w:cs="Symbol"/>
    </w:rPr>
  </w:style>
  <w:style w:type="character" w:styleId="854" w:customStyle="1">
    <w:name w:val="ListLabel 26"/>
    <w:qFormat/>
    <w:rPr>
      <w:rFonts w:cs="Courier New"/>
    </w:rPr>
  </w:style>
  <w:style w:type="character" w:styleId="855" w:customStyle="1">
    <w:name w:val="ListLabel 27"/>
    <w:qFormat/>
    <w:rPr>
      <w:rFonts w:cs="Wingdings"/>
    </w:rPr>
  </w:style>
  <w:style w:type="character" w:styleId="856" w:customStyle="1">
    <w:name w:val="ListLabel 28"/>
    <w:qFormat/>
    <w:rPr>
      <w:rFonts w:ascii="Times New Roman" w:hAnsi="Times New Roman" w:cs="Symbol"/>
      <w:sz w:val="22"/>
    </w:rPr>
  </w:style>
  <w:style w:type="character" w:styleId="857" w:customStyle="1">
    <w:name w:val="ListLabel 29"/>
    <w:qFormat/>
    <w:rPr>
      <w:rFonts w:cs="Courier New"/>
    </w:rPr>
  </w:style>
  <w:style w:type="character" w:styleId="858" w:customStyle="1">
    <w:name w:val="ListLabel 30"/>
    <w:qFormat/>
    <w:rPr>
      <w:rFonts w:cs="Wingdings"/>
    </w:rPr>
  </w:style>
  <w:style w:type="character" w:styleId="859" w:customStyle="1">
    <w:name w:val="ListLabel 31"/>
    <w:qFormat/>
    <w:rPr>
      <w:rFonts w:cs="Symbol"/>
    </w:rPr>
  </w:style>
  <w:style w:type="character" w:styleId="860" w:customStyle="1">
    <w:name w:val="ListLabel 32"/>
    <w:qFormat/>
    <w:rPr>
      <w:rFonts w:cs="Courier New"/>
    </w:rPr>
  </w:style>
  <w:style w:type="character" w:styleId="861" w:customStyle="1">
    <w:name w:val="ListLabel 33"/>
    <w:qFormat/>
    <w:rPr>
      <w:rFonts w:cs="Wingdings"/>
    </w:rPr>
  </w:style>
  <w:style w:type="character" w:styleId="862" w:customStyle="1">
    <w:name w:val="ListLabel 34"/>
    <w:qFormat/>
    <w:rPr>
      <w:rFonts w:cs="Symbol"/>
    </w:rPr>
  </w:style>
  <w:style w:type="character" w:styleId="863" w:customStyle="1">
    <w:name w:val="ListLabel 35"/>
    <w:qFormat/>
    <w:rPr>
      <w:rFonts w:cs="Courier New"/>
    </w:rPr>
  </w:style>
  <w:style w:type="character" w:styleId="864" w:customStyle="1">
    <w:name w:val="ListLabel 36"/>
    <w:qFormat/>
    <w:rPr>
      <w:rFonts w:cs="Wingdings"/>
    </w:rPr>
  </w:style>
  <w:style w:type="character" w:styleId="865" w:customStyle="1">
    <w:name w:val="ListLabel 37"/>
    <w:qFormat/>
    <w:rPr>
      <w:rFonts w:ascii="Times New Roman" w:hAnsi="Times New Roman" w:cs="Times New Roman"/>
      <w:sz w:val="22"/>
      <w:szCs w:val="22"/>
    </w:rPr>
  </w:style>
  <w:style w:type="character" w:styleId="866" w:customStyle="1">
    <w:name w:val="ListLabel 38"/>
    <w:qFormat/>
    <w:rPr>
      <w:rFonts w:ascii="Times New Roman" w:hAnsi="Times New Roman" w:cs="Times New Roman"/>
      <w:sz w:val="22"/>
      <w:szCs w:val="22"/>
      <w:lang w:val="en-US"/>
    </w:rPr>
  </w:style>
  <w:style w:type="character" w:styleId="867" w:customStyle="1">
    <w:name w:val="ListLabel 39"/>
    <w:qFormat/>
    <w:rPr>
      <w:rFonts w:ascii="Times New Roman" w:hAnsi="Times New Roman"/>
      <w:sz w:val="22"/>
      <w:szCs w:val="22"/>
      <w:shd w:val="clear" w:color="auto" w:fill="ffffff"/>
    </w:rPr>
  </w:style>
  <w:style w:type="character" w:styleId="868" w:customStyle="1">
    <w:name w:val="ListLabel 40"/>
    <w:qFormat/>
    <w:rPr>
      <w:rFonts w:ascii="Times New Roman" w:hAnsi="Times New Roman"/>
      <w:sz w:val="22"/>
      <w:szCs w:val="22"/>
    </w:rPr>
  </w:style>
  <w:style w:type="character" w:styleId="869" w:customStyle="1">
    <w:name w:val="ListLabel 41"/>
    <w:qFormat/>
    <w:rPr>
      <w:sz w:val="22"/>
      <w:szCs w:val="22"/>
    </w:rPr>
  </w:style>
  <w:style w:type="character" w:styleId="870" w:customStyle="1">
    <w:name w:val="ListLabel 42"/>
    <w:qFormat/>
    <w:rPr>
      <w:sz w:val="22"/>
      <w:szCs w:val="22"/>
      <w:lang w:val="ru-RU"/>
    </w:rPr>
  </w:style>
  <w:style w:type="character" w:styleId="871" w:customStyle="1">
    <w:name w:val="ListLabel 43"/>
    <w:qFormat/>
    <w:rPr>
      <w:color w:val="000000"/>
      <w:sz w:val="22"/>
      <w:szCs w:val="22"/>
      <w:lang w:val="en-US"/>
    </w:rPr>
  </w:style>
  <w:style w:type="character" w:styleId="872" w:customStyle="1">
    <w:name w:val="ListLabel 44"/>
    <w:qFormat/>
    <w:rPr>
      <w:color w:val="000000"/>
      <w:sz w:val="22"/>
      <w:szCs w:val="22"/>
    </w:rPr>
  </w:style>
  <w:style w:type="character" w:styleId="873" w:customStyle="1">
    <w:name w:val="ListLabel 45"/>
    <w:qFormat/>
    <w:rPr>
      <w:rFonts w:ascii="Times New Roman" w:hAnsi="Times New Roman" w:cs="Times New Roman"/>
      <w:color w:val="000000"/>
      <w:sz w:val="22"/>
      <w:szCs w:val="22"/>
    </w:rPr>
  </w:style>
  <w:style w:type="character" w:styleId="874" w:customStyle="1">
    <w:name w:val="ListLabel 46"/>
    <w:qFormat/>
    <w:rPr>
      <w:rFonts w:ascii="Times New Roman" w:hAnsi="Times New Roman" w:cs="Times New Roman"/>
      <w:sz w:val="22"/>
      <w:szCs w:val="22"/>
      <w:lang w:val="en-US"/>
    </w:rPr>
  </w:style>
  <w:style w:type="character" w:styleId="875" w:customStyle="1">
    <w:name w:val="ListLabel 47"/>
    <w:qFormat/>
    <w:rPr>
      <w:sz w:val="22"/>
      <w:szCs w:val="22"/>
    </w:rPr>
  </w:style>
  <w:style w:type="character" w:styleId="876" w:customStyle="1">
    <w:name w:val="ListLabel 48"/>
    <w:qFormat/>
    <w:rPr>
      <w:sz w:val="22"/>
      <w:szCs w:val="22"/>
      <w:lang w:val="en-US"/>
    </w:rPr>
  </w:style>
  <w:style w:type="character" w:styleId="877" w:customStyle="1">
    <w:name w:val="ListLabel 49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878" w:customStyle="1">
    <w:name w:val="ListLabel 50"/>
    <w:qFormat/>
    <w:rPr>
      <w:rFonts w:ascii="Times New Roman" w:hAnsi="Times New Roman" w:eastAsia="Calibri"/>
      <w:sz w:val="22"/>
      <w:szCs w:val="22"/>
      <w:lang w:val="en-US"/>
    </w:rPr>
  </w:style>
  <w:style w:type="character" w:styleId="879" w:customStyle="1">
    <w:name w:val="ListLabel 51"/>
    <w:qFormat/>
    <w:rPr>
      <w:rFonts w:ascii="Times New Roman" w:hAnsi="Times New Roman" w:eastAsia="Calibri"/>
      <w:sz w:val="22"/>
      <w:szCs w:val="22"/>
    </w:rPr>
  </w:style>
  <w:style w:type="character" w:styleId="880" w:customStyle="1">
    <w:name w:val="ListLabel 52"/>
    <w:qFormat/>
    <w:rPr>
      <w:rFonts w:ascii="Times New Roman" w:hAnsi="Times New Roman"/>
      <w:sz w:val="22"/>
      <w:szCs w:val="22"/>
      <w:lang w:val="en-US"/>
    </w:rPr>
  </w:style>
  <w:style w:type="character" w:styleId="881" w:customStyle="1">
    <w:name w:val="Посещённая гиперссылка"/>
    <w:rPr>
      <w:color w:val="800000"/>
      <w:u w:val="single"/>
    </w:rPr>
  </w:style>
  <w:style w:type="character" w:styleId="882" w:customStyle="1">
    <w:name w:val="ListLabel 53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styleId="883" w:customStyle="1">
    <w:name w:val="ListLabel 54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styleId="884" w:customStyle="1">
    <w:name w:val="ListLabel 55"/>
    <w:qFormat/>
    <w:rPr>
      <w:rFonts w:ascii="Times New Roman" w:hAnsi="Times New Roman"/>
      <w:sz w:val="22"/>
      <w:szCs w:val="22"/>
      <w:lang w:val="en-US" w:eastAsia="ru-RU"/>
    </w:rPr>
  </w:style>
  <w:style w:type="character" w:styleId="885" w:customStyle="1">
    <w:name w:val="ListLabel 56"/>
    <w:qFormat/>
    <w:rPr>
      <w:rFonts w:ascii="Times New Roman" w:hAnsi="Times New Roman"/>
      <w:sz w:val="22"/>
      <w:szCs w:val="22"/>
      <w:lang w:eastAsia="ru-RU"/>
    </w:rPr>
  </w:style>
  <w:style w:type="character" w:styleId="886" w:customStyle="1">
    <w:name w:val="ListLabel 57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887" w:customStyle="1">
    <w:name w:val="ListLabel 58"/>
    <w:qFormat/>
    <w:rPr>
      <w:rFonts w:ascii="Times New Roman" w:hAnsi="Times New Roman"/>
      <w:color w:val="006000"/>
      <w:sz w:val="22"/>
      <w:szCs w:val="22"/>
      <w:shd w:val="clear" w:color="auto" w:fill="ffffff"/>
    </w:rPr>
  </w:style>
  <w:style w:type="character" w:styleId="888" w:customStyle="1">
    <w:name w:val="ListLabel 59"/>
    <w:qFormat/>
    <w:rPr>
      <w:sz w:val="22"/>
      <w:szCs w:val="22"/>
      <w:lang w:val="ru-RU"/>
    </w:rPr>
  </w:style>
  <w:style w:type="character" w:styleId="889" w:customStyle="1">
    <w:name w:val="ListLabel 60"/>
    <w:qFormat/>
    <w:rPr>
      <w:rFonts w:ascii="Times New Roman" w:hAnsi="Times New Roman" w:eastAsia="Times New Roman" w:cs="Times New Roman"/>
      <w:color w:val="0000ff"/>
      <w:sz w:val="22"/>
      <w:szCs w:val="22"/>
      <w:u w:val="single"/>
    </w:rPr>
  </w:style>
  <w:style w:type="character" w:styleId="890" w:customStyle="1">
    <w:name w:val="ListLabel 61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891" w:customStyle="1">
    <w:name w:val="ListLabel 62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892" w:customStyle="1">
    <w:name w:val="ListLabel 63"/>
    <w:qFormat/>
    <w:rPr>
      <w:rFonts w:ascii="Times New Roman" w:hAnsi="Times New Roman" w:eastAsia="Calibri" w:cs="Times New Roman"/>
      <w:sz w:val="22"/>
      <w:szCs w:val="22"/>
    </w:rPr>
  </w:style>
  <w:style w:type="character" w:styleId="893" w:customStyle="1">
    <w:name w:val="ListLabel 64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894" w:customStyle="1">
    <w:name w:val="ListLabel 65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895" w:customStyle="1">
    <w:name w:val="ListLabel 66"/>
    <w:qFormat/>
    <w:rPr>
      <w:rFonts w:ascii="Times New Roman" w:hAnsi="Times New Roman" w:cs="Times New Roman"/>
      <w:sz w:val="22"/>
      <w:szCs w:val="22"/>
    </w:rPr>
  </w:style>
  <w:style w:type="character" w:styleId="896" w:customStyle="1">
    <w:name w:val="ListLabel 67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897" w:customStyle="1">
    <w:name w:val="ListLabel 68"/>
    <w:qFormat/>
    <w:rPr>
      <w:rFonts w:ascii="Times New Roman" w:hAnsi="Times New Roman" w:eastAsia="Calibri"/>
      <w:sz w:val="22"/>
      <w:szCs w:val="22"/>
      <w:lang w:eastAsia="en-US"/>
    </w:rPr>
  </w:style>
  <w:style w:type="character" w:styleId="898" w:customStyle="1">
    <w:name w:val="ListLabel 69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styleId="899" w:customStyle="1">
    <w:name w:val="ListLabel 70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900" w:customStyle="1">
    <w:name w:val="ListLabel 71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901" w:customStyle="1">
    <w:name w:val="ListLabel 72"/>
    <w:qFormat/>
    <w:rPr>
      <w:rFonts w:ascii="Times New Roman" w:hAnsi="Times New Roman"/>
      <w:sz w:val="22"/>
      <w:szCs w:val="22"/>
      <w:lang w:eastAsia="en-US"/>
    </w:rPr>
  </w:style>
  <w:style w:type="character" w:styleId="902" w:customStyle="1">
    <w:name w:val="ListLabel 73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903" w:customStyle="1">
    <w:name w:val="ListLabel 74"/>
    <w:qFormat/>
    <w:rPr>
      <w:rFonts w:ascii="Times New Roman" w:hAnsi="Times New Roman" w:cs="Symbol"/>
      <w:sz w:val="22"/>
    </w:rPr>
  </w:style>
  <w:style w:type="character" w:styleId="904" w:customStyle="1">
    <w:name w:val="ListLabel 75"/>
    <w:qFormat/>
    <w:rPr>
      <w:rFonts w:cs="Courier New"/>
      <w:sz w:val="20"/>
    </w:rPr>
  </w:style>
  <w:style w:type="character" w:styleId="905" w:customStyle="1">
    <w:name w:val="ListLabel 76"/>
    <w:qFormat/>
    <w:rPr>
      <w:rFonts w:cs="Wingdings"/>
      <w:sz w:val="20"/>
    </w:rPr>
  </w:style>
  <w:style w:type="character" w:styleId="906" w:customStyle="1">
    <w:name w:val="ListLabel 77"/>
    <w:qFormat/>
    <w:rPr>
      <w:rFonts w:cs="Wingdings"/>
      <w:sz w:val="20"/>
    </w:rPr>
  </w:style>
  <w:style w:type="character" w:styleId="907" w:customStyle="1">
    <w:name w:val="ListLabel 78"/>
    <w:qFormat/>
    <w:rPr>
      <w:rFonts w:cs="Wingdings"/>
      <w:sz w:val="20"/>
    </w:rPr>
  </w:style>
  <w:style w:type="character" w:styleId="908" w:customStyle="1">
    <w:name w:val="ListLabel 79"/>
    <w:qFormat/>
    <w:rPr>
      <w:rFonts w:cs="Wingdings"/>
      <w:sz w:val="20"/>
    </w:rPr>
  </w:style>
  <w:style w:type="character" w:styleId="909" w:customStyle="1">
    <w:name w:val="ListLabel 80"/>
    <w:qFormat/>
    <w:rPr>
      <w:rFonts w:cs="Wingdings"/>
      <w:sz w:val="20"/>
    </w:rPr>
  </w:style>
  <w:style w:type="character" w:styleId="910" w:customStyle="1">
    <w:name w:val="ListLabel 81"/>
    <w:qFormat/>
    <w:rPr>
      <w:rFonts w:cs="Wingdings"/>
      <w:sz w:val="20"/>
    </w:rPr>
  </w:style>
  <w:style w:type="character" w:styleId="911" w:customStyle="1">
    <w:name w:val="ListLabel 82"/>
    <w:qFormat/>
    <w:rPr>
      <w:rFonts w:cs="Wingdings"/>
      <w:sz w:val="20"/>
    </w:rPr>
  </w:style>
  <w:style w:type="character" w:styleId="912" w:customStyle="1">
    <w:name w:val="ListLabel 83"/>
    <w:qFormat/>
    <w:rPr>
      <w:rFonts w:ascii="Times New Roman" w:hAnsi="Times New Roman" w:cs="Symbol"/>
      <w:sz w:val="22"/>
    </w:rPr>
  </w:style>
  <w:style w:type="character" w:styleId="913" w:customStyle="1">
    <w:name w:val="ListLabel 84"/>
    <w:qFormat/>
    <w:rPr>
      <w:rFonts w:cs="Courier New"/>
      <w:sz w:val="20"/>
    </w:rPr>
  </w:style>
  <w:style w:type="character" w:styleId="914" w:customStyle="1">
    <w:name w:val="ListLabel 85"/>
    <w:qFormat/>
    <w:rPr>
      <w:rFonts w:cs="Wingdings"/>
      <w:sz w:val="20"/>
    </w:rPr>
  </w:style>
  <w:style w:type="character" w:styleId="915" w:customStyle="1">
    <w:name w:val="ListLabel 86"/>
    <w:qFormat/>
    <w:rPr>
      <w:rFonts w:cs="Wingdings"/>
      <w:sz w:val="20"/>
    </w:rPr>
  </w:style>
  <w:style w:type="character" w:styleId="916" w:customStyle="1">
    <w:name w:val="ListLabel 87"/>
    <w:qFormat/>
    <w:rPr>
      <w:rFonts w:cs="Wingdings"/>
      <w:sz w:val="20"/>
    </w:rPr>
  </w:style>
  <w:style w:type="character" w:styleId="917" w:customStyle="1">
    <w:name w:val="ListLabel 88"/>
    <w:qFormat/>
    <w:rPr>
      <w:rFonts w:cs="Wingdings"/>
      <w:sz w:val="20"/>
    </w:rPr>
  </w:style>
  <w:style w:type="character" w:styleId="918" w:customStyle="1">
    <w:name w:val="ListLabel 89"/>
    <w:qFormat/>
    <w:rPr>
      <w:rFonts w:cs="Wingdings"/>
      <w:sz w:val="20"/>
    </w:rPr>
  </w:style>
  <w:style w:type="character" w:styleId="919" w:customStyle="1">
    <w:name w:val="ListLabel 90"/>
    <w:qFormat/>
    <w:rPr>
      <w:rFonts w:cs="Wingdings"/>
      <w:sz w:val="20"/>
    </w:rPr>
  </w:style>
  <w:style w:type="character" w:styleId="920" w:customStyle="1">
    <w:name w:val="ListLabel 91"/>
    <w:qFormat/>
    <w:rPr>
      <w:rFonts w:cs="Wingdings"/>
      <w:sz w:val="20"/>
    </w:rPr>
  </w:style>
  <w:style w:type="character" w:styleId="921" w:customStyle="1">
    <w:name w:val="ListLabel 92"/>
    <w:qFormat/>
    <w:rPr>
      <w:rFonts w:ascii="Times New Roman" w:hAnsi="Times New Roman" w:cs="Symbol"/>
      <w:sz w:val="22"/>
    </w:rPr>
  </w:style>
  <w:style w:type="character" w:styleId="922" w:customStyle="1">
    <w:name w:val="ListLabel 93"/>
    <w:qFormat/>
    <w:rPr>
      <w:rFonts w:cs="Courier New"/>
    </w:rPr>
  </w:style>
  <w:style w:type="character" w:styleId="923" w:customStyle="1">
    <w:name w:val="ListLabel 94"/>
    <w:qFormat/>
    <w:rPr>
      <w:rFonts w:cs="Wingdings"/>
    </w:rPr>
  </w:style>
  <w:style w:type="character" w:styleId="924" w:customStyle="1">
    <w:name w:val="ListLabel 95"/>
    <w:qFormat/>
    <w:rPr>
      <w:rFonts w:cs="Symbol"/>
    </w:rPr>
  </w:style>
  <w:style w:type="character" w:styleId="925" w:customStyle="1">
    <w:name w:val="ListLabel 96"/>
    <w:qFormat/>
    <w:rPr>
      <w:rFonts w:cs="Courier New"/>
    </w:rPr>
  </w:style>
  <w:style w:type="character" w:styleId="926" w:customStyle="1">
    <w:name w:val="ListLabel 97"/>
    <w:qFormat/>
    <w:rPr>
      <w:rFonts w:cs="Wingdings"/>
    </w:rPr>
  </w:style>
  <w:style w:type="character" w:styleId="927" w:customStyle="1">
    <w:name w:val="ListLabel 98"/>
    <w:qFormat/>
    <w:rPr>
      <w:rFonts w:cs="Symbol"/>
    </w:rPr>
  </w:style>
  <w:style w:type="character" w:styleId="928" w:customStyle="1">
    <w:name w:val="ListLabel 99"/>
    <w:qFormat/>
    <w:rPr>
      <w:rFonts w:cs="Courier New"/>
    </w:rPr>
  </w:style>
  <w:style w:type="character" w:styleId="929" w:customStyle="1">
    <w:name w:val="ListLabel 100"/>
    <w:qFormat/>
    <w:rPr>
      <w:rFonts w:cs="Wingdings"/>
    </w:rPr>
  </w:style>
  <w:style w:type="character" w:styleId="930" w:customStyle="1">
    <w:name w:val="ListLabel 101"/>
    <w:qFormat/>
    <w:rPr>
      <w:rFonts w:ascii="Times New Roman" w:hAnsi="Times New Roman" w:cs="Symbol"/>
      <w:sz w:val="22"/>
    </w:rPr>
  </w:style>
  <w:style w:type="character" w:styleId="931" w:customStyle="1">
    <w:name w:val="ListLabel 102"/>
    <w:qFormat/>
    <w:rPr>
      <w:rFonts w:cs="Courier New"/>
    </w:rPr>
  </w:style>
  <w:style w:type="character" w:styleId="932" w:customStyle="1">
    <w:name w:val="ListLabel 103"/>
    <w:qFormat/>
    <w:rPr>
      <w:rFonts w:cs="Wingdings"/>
    </w:rPr>
  </w:style>
  <w:style w:type="character" w:styleId="933" w:customStyle="1">
    <w:name w:val="ListLabel 104"/>
    <w:qFormat/>
    <w:rPr>
      <w:rFonts w:cs="Symbol"/>
    </w:rPr>
  </w:style>
  <w:style w:type="character" w:styleId="934" w:customStyle="1">
    <w:name w:val="ListLabel 105"/>
    <w:qFormat/>
    <w:rPr>
      <w:rFonts w:cs="Courier New"/>
    </w:rPr>
  </w:style>
  <w:style w:type="character" w:styleId="935" w:customStyle="1">
    <w:name w:val="ListLabel 106"/>
    <w:qFormat/>
    <w:rPr>
      <w:rFonts w:cs="Wingdings"/>
    </w:rPr>
  </w:style>
  <w:style w:type="character" w:styleId="936" w:customStyle="1">
    <w:name w:val="ListLabel 107"/>
    <w:qFormat/>
    <w:rPr>
      <w:rFonts w:cs="Symbol"/>
    </w:rPr>
  </w:style>
  <w:style w:type="character" w:styleId="937" w:customStyle="1">
    <w:name w:val="ListLabel 108"/>
    <w:qFormat/>
    <w:rPr>
      <w:rFonts w:cs="Courier New"/>
    </w:rPr>
  </w:style>
  <w:style w:type="character" w:styleId="938" w:customStyle="1">
    <w:name w:val="ListLabel 109"/>
    <w:qFormat/>
    <w:rPr>
      <w:rFonts w:cs="Wingdings"/>
    </w:rPr>
  </w:style>
  <w:style w:type="character" w:styleId="939" w:customStyle="1">
    <w:name w:val="ListLabel 110"/>
    <w:qFormat/>
    <w:rPr>
      <w:rFonts w:ascii="Times New Roman" w:hAnsi="Times New Roman" w:cs="Times New Roman"/>
      <w:sz w:val="22"/>
      <w:szCs w:val="22"/>
    </w:rPr>
  </w:style>
  <w:style w:type="character" w:styleId="940" w:customStyle="1">
    <w:name w:val="ListLabel 111"/>
    <w:qFormat/>
    <w:rPr>
      <w:rFonts w:ascii="Times New Roman" w:hAnsi="Times New Roman" w:cs="Times New Roman"/>
      <w:sz w:val="22"/>
      <w:szCs w:val="22"/>
      <w:lang w:val="en-US"/>
    </w:rPr>
  </w:style>
  <w:style w:type="character" w:styleId="941" w:customStyle="1">
    <w:name w:val="ListLabel 112"/>
    <w:qFormat/>
    <w:rPr>
      <w:rFonts w:ascii="Times New Roman" w:hAnsi="Times New Roman"/>
      <w:bCs/>
      <w:sz w:val="22"/>
      <w:szCs w:val="22"/>
    </w:rPr>
  </w:style>
  <w:style w:type="character" w:styleId="942" w:customStyle="1">
    <w:name w:val="ListLabel 113"/>
    <w:qFormat/>
    <w:rPr>
      <w:rFonts w:ascii="Times New Roman" w:hAnsi="Times New Roman"/>
      <w:sz w:val="22"/>
      <w:szCs w:val="22"/>
    </w:rPr>
  </w:style>
  <w:style w:type="character" w:styleId="943" w:customStyle="1">
    <w:name w:val="ListLabel 114"/>
    <w:qFormat/>
    <w:rPr>
      <w:sz w:val="22"/>
      <w:szCs w:val="22"/>
    </w:rPr>
  </w:style>
  <w:style w:type="character" w:styleId="944" w:customStyle="1">
    <w:name w:val="ListLabel 115"/>
    <w:qFormat/>
    <w:rPr>
      <w:sz w:val="22"/>
      <w:szCs w:val="22"/>
      <w:lang w:val="ru-RU"/>
    </w:rPr>
  </w:style>
  <w:style w:type="character" w:styleId="945" w:customStyle="1">
    <w:name w:val="ListLabel 116"/>
    <w:qFormat/>
    <w:rPr>
      <w:color w:val="000000"/>
      <w:sz w:val="22"/>
      <w:szCs w:val="22"/>
      <w:lang w:val="en-US"/>
    </w:rPr>
  </w:style>
  <w:style w:type="character" w:styleId="946" w:customStyle="1">
    <w:name w:val="ListLabel 117"/>
    <w:qFormat/>
    <w:rPr>
      <w:color w:val="000000"/>
      <w:sz w:val="22"/>
      <w:szCs w:val="22"/>
    </w:rPr>
  </w:style>
  <w:style w:type="character" w:styleId="947" w:customStyle="1">
    <w:name w:val="ListLabel 118"/>
    <w:qFormat/>
    <w:rPr>
      <w:rFonts w:ascii="Times New Roman" w:hAnsi="Times New Roman" w:cs="Times New Roman"/>
      <w:color w:val="000000"/>
      <w:sz w:val="22"/>
      <w:szCs w:val="22"/>
    </w:rPr>
  </w:style>
  <w:style w:type="character" w:styleId="948" w:customStyle="1">
    <w:name w:val="ListLabel 119"/>
    <w:qFormat/>
    <w:rPr>
      <w:rFonts w:ascii="Times New Roman" w:hAnsi="Times New Roman" w:cs="Times New Roman"/>
      <w:sz w:val="22"/>
      <w:szCs w:val="22"/>
      <w:lang w:val="en-US"/>
    </w:rPr>
  </w:style>
  <w:style w:type="character" w:styleId="949" w:customStyle="1">
    <w:name w:val="ListLabel 120"/>
    <w:qFormat/>
    <w:rPr>
      <w:sz w:val="22"/>
      <w:szCs w:val="22"/>
    </w:rPr>
  </w:style>
  <w:style w:type="character" w:styleId="950" w:customStyle="1">
    <w:name w:val="ListLabel 121"/>
    <w:qFormat/>
    <w:rPr>
      <w:sz w:val="22"/>
      <w:szCs w:val="22"/>
      <w:lang w:val="en-US"/>
    </w:rPr>
  </w:style>
  <w:style w:type="character" w:styleId="951" w:customStyle="1">
    <w:name w:val="ListLabel 122"/>
    <w:qFormat/>
    <w:rPr>
      <w:sz w:val="22"/>
      <w:szCs w:val="22"/>
    </w:rPr>
  </w:style>
  <w:style w:type="character" w:styleId="952" w:customStyle="1">
    <w:name w:val="ListLabel 123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953" w:customStyle="1">
    <w:name w:val="ListLabel 124"/>
    <w:qFormat/>
    <w:rPr>
      <w:rFonts w:ascii="Times New Roman" w:hAnsi="Times New Roman" w:eastAsia="Calibri"/>
      <w:sz w:val="22"/>
      <w:szCs w:val="22"/>
      <w:lang w:val="en-US"/>
    </w:rPr>
  </w:style>
  <w:style w:type="character" w:styleId="954" w:customStyle="1">
    <w:name w:val="ListLabel 125"/>
    <w:qFormat/>
    <w:rPr>
      <w:rFonts w:ascii="Times New Roman" w:hAnsi="Times New Roman" w:eastAsia="Calibri"/>
      <w:sz w:val="22"/>
      <w:szCs w:val="22"/>
    </w:rPr>
  </w:style>
  <w:style w:type="character" w:styleId="955" w:customStyle="1">
    <w:name w:val="ListLabel 126"/>
    <w:qFormat/>
    <w:rPr>
      <w:rFonts w:ascii="Times New Roman" w:hAnsi="Times New Roman"/>
      <w:sz w:val="22"/>
      <w:szCs w:val="22"/>
      <w:lang w:val="en-US"/>
    </w:rPr>
  </w:style>
  <w:style w:type="character" w:styleId="956" w:customStyle="1">
    <w:name w:val="ListLabel 127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styleId="957" w:customStyle="1">
    <w:name w:val="ListLabel 128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styleId="958" w:customStyle="1">
    <w:name w:val="ListLabel 129"/>
    <w:qFormat/>
    <w:rPr>
      <w:rFonts w:ascii="Times New Roman" w:hAnsi="Times New Roman"/>
      <w:sz w:val="22"/>
      <w:szCs w:val="22"/>
      <w:lang w:val="en-US" w:eastAsia="ru-RU"/>
    </w:rPr>
  </w:style>
  <w:style w:type="character" w:styleId="959" w:customStyle="1">
    <w:name w:val="ListLabel 130"/>
    <w:qFormat/>
    <w:rPr>
      <w:rFonts w:ascii="Times New Roman" w:hAnsi="Times New Roman"/>
      <w:sz w:val="22"/>
      <w:szCs w:val="22"/>
      <w:lang w:eastAsia="ru-RU"/>
    </w:rPr>
  </w:style>
  <w:style w:type="character" w:styleId="960" w:customStyle="1">
    <w:name w:val="ListLabel 131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961" w:customStyle="1">
    <w:name w:val="ListLabel 132"/>
    <w:qFormat/>
    <w:rPr>
      <w:rFonts w:ascii="Times New Roman" w:hAnsi="Times New Roman"/>
      <w:color w:val="006000"/>
      <w:sz w:val="22"/>
      <w:szCs w:val="22"/>
    </w:rPr>
  </w:style>
  <w:style w:type="character" w:styleId="962" w:customStyle="1">
    <w:name w:val="ListLabel 133"/>
    <w:qFormat/>
    <w:rPr>
      <w:sz w:val="22"/>
      <w:szCs w:val="22"/>
      <w:lang w:val="ru-RU"/>
    </w:rPr>
  </w:style>
  <w:style w:type="character" w:styleId="963" w:customStyle="1">
    <w:name w:val="ListLabel 134"/>
    <w:qFormat/>
    <w:rPr>
      <w:rFonts w:ascii="Times New Roman" w:hAnsi="Times New Roman" w:eastAsia="Times New Roman" w:cs="Times New Roman"/>
      <w:color w:val="0000ff"/>
      <w:sz w:val="22"/>
      <w:szCs w:val="22"/>
      <w:u w:val="single"/>
    </w:rPr>
  </w:style>
  <w:style w:type="character" w:styleId="964" w:customStyle="1">
    <w:name w:val="ListLabel 135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965" w:customStyle="1">
    <w:name w:val="ListLabel 136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966" w:customStyle="1">
    <w:name w:val="ListLabel 137"/>
    <w:qFormat/>
    <w:rPr>
      <w:rFonts w:ascii="Times New Roman" w:hAnsi="Times New Roman" w:eastAsia="Calibri" w:cs="Times New Roman"/>
      <w:sz w:val="22"/>
      <w:szCs w:val="22"/>
    </w:rPr>
  </w:style>
  <w:style w:type="character" w:styleId="967" w:customStyle="1">
    <w:name w:val="ListLabel 138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968" w:customStyle="1">
    <w:name w:val="ListLabel 139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969" w:customStyle="1">
    <w:name w:val="ListLabel 140"/>
    <w:qFormat/>
    <w:rPr>
      <w:rFonts w:ascii="Times New Roman" w:hAnsi="Times New Roman" w:cs="Times New Roman"/>
      <w:sz w:val="22"/>
      <w:szCs w:val="22"/>
    </w:rPr>
  </w:style>
  <w:style w:type="character" w:styleId="970" w:customStyle="1">
    <w:name w:val="ListLabel 141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971" w:customStyle="1">
    <w:name w:val="ListLabel 142"/>
    <w:qFormat/>
    <w:rPr>
      <w:rFonts w:ascii="Times New Roman" w:hAnsi="Times New Roman" w:eastAsia="Calibri"/>
      <w:sz w:val="22"/>
      <w:szCs w:val="22"/>
      <w:lang w:eastAsia="en-US"/>
    </w:rPr>
  </w:style>
  <w:style w:type="character" w:styleId="972" w:customStyle="1">
    <w:name w:val="ListLabel 143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styleId="973" w:customStyle="1">
    <w:name w:val="ListLabel 144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974" w:customStyle="1">
    <w:name w:val="ListLabel 145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975" w:customStyle="1">
    <w:name w:val="ListLabel 146"/>
    <w:qFormat/>
    <w:rPr>
      <w:rFonts w:ascii="Times New Roman" w:hAnsi="Times New Roman"/>
      <w:sz w:val="22"/>
      <w:szCs w:val="22"/>
      <w:lang w:eastAsia="en-US"/>
    </w:rPr>
  </w:style>
  <w:style w:type="character" w:styleId="976" w:customStyle="1">
    <w:name w:val="ListLabel 147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977" w:customStyle="1">
    <w:name w:val="Символ нумерации"/>
    <w:qFormat/>
  </w:style>
  <w:style w:type="character" w:styleId="978" w:customStyle="1">
    <w:name w:val="ListLabel 453"/>
    <w:qFormat/>
    <w:rPr>
      <w:rFonts w:ascii="Times New Roman" w:hAnsi="Times New Roman"/>
      <w:sz w:val="24"/>
      <w:szCs w:val="24"/>
      <w:lang w:val="ru-RU"/>
    </w:rPr>
  </w:style>
  <w:style w:type="character" w:styleId="979" w:customStyle="1">
    <w:name w:val="ListLabel 454"/>
    <w:qFormat/>
    <w:rPr>
      <w:rFonts w:ascii="Times New Roman" w:hAnsi="Times New Roman" w:cs="Symbol"/>
      <w:sz w:val="22"/>
    </w:rPr>
  </w:style>
  <w:style w:type="character" w:styleId="980" w:customStyle="1">
    <w:name w:val="ListLabel 455"/>
    <w:qFormat/>
    <w:rPr>
      <w:rFonts w:cs="Courier New"/>
      <w:sz w:val="20"/>
    </w:rPr>
  </w:style>
  <w:style w:type="character" w:styleId="981" w:customStyle="1">
    <w:name w:val="ListLabel 456"/>
    <w:qFormat/>
    <w:rPr>
      <w:rFonts w:cs="Wingdings"/>
      <w:sz w:val="20"/>
    </w:rPr>
  </w:style>
  <w:style w:type="character" w:styleId="982" w:customStyle="1">
    <w:name w:val="ListLabel 457"/>
    <w:qFormat/>
    <w:rPr>
      <w:rFonts w:cs="Wingdings"/>
      <w:sz w:val="20"/>
    </w:rPr>
  </w:style>
  <w:style w:type="character" w:styleId="983" w:customStyle="1">
    <w:name w:val="ListLabel 458"/>
    <w:qFormat/>
    <w:rPr>
      <w:rFonts w:cs="Wingdings"/>
      <w:sz w:val="20"/>
    </w:rPr>
  </w:style>
  <w:style w:type="character" w:styleId="984" w:customStyle="1">
    <w:name w:val="ListLabel 459"/>
    <w:qFormat/>
    <w:rPr>
      <w:rFonts w:cs="Wingdings"/>
      <w:sz w:val="20"/>
    </w:rPr>
  </w:style>
  <w:style w:type="character" w:styleId="985" w:customStyle="1">
    <w:name w:val="ListLabel 460"/>
    <w:qFormat/>
    <w:rPr>
      <w:rFonts w:cs="Wingdings"/>
      <w:sz w:val="20"/>
    </w:rPr>
  </w:style>
  <w:style w:type="character" w:styleId="986" w:customStyle="1">
    <w:name w:val="ListLabel 461"/>
    <w:qFormat/>
    <w:rPr>
      <w:rFonts w:cs="Wingdings"/>
      <w:sz w:val="20"/>
    </w:rPr>
  </w:style>
  <w:style w:type="character" w:styleId="987" w:customStyle="1">
    <w:name w:val="ListLabel 462"/>
    <w:qFormat/>
    <w:rPr>
      <w:rFonts w:cs="Wingdings"/>
      <w:sz w:val="20"/>
    </w:rPr>
  </w:style>
  <w:style w:type="character" w:styleId="988" w:customStyle="1">
    <w:name w:val="ListLabel 463"/>
    <w:qFormat/>
    <w:rPr>
      <w:rFonts w:ascii="Times New Roman" w:hAnsi="Times New Roman" w:cs="Symbol"/>
      <w:sz w:val="22"/>
    </w:rPr>
  </w:style>
  <w:style w:type="character" w:styleId="989" w:customStyle="1">
    <w:name w:val="ListLabel 464"/>
    <w:qFormat/>
    <w:rPr>
      <w:rFonts w:cs="Courier New"/>
      <w:sz w:val="20"/>
    </w:rPr>
  </w:style>
  <w:style w:type="character" w:styleId="990" w:customStyle="1">
    <w:name w:val="ListLabel 465"/>
    <w:qFormat/>
    <w:rPr>
      <w:rFonts w:cs="Wingdings"/>
      <w:sz w:val="20"/>
    </w:rPr>
  </w:style>
  <w:style w:type="character" w:styleId="991" w:customStyle="1">
    <w:name w:val="ListLabel 466"/>
    <w:qFormat/>
    <w:rPr>
      <w:rFonts w:cs="Wingdings"/>
      <w:sz w:val="20"/>
    </w:rPr>
  </w:style>
  <w:style w:type="character" w:styleId="992" w:customStyle="1">
    <w:name w:val="ListLabel 467"/>
    <w:qFormat/>
    <w:rPr>
      <w:rFonts w:cs="Wingdings"/>
      <w:sz w:val="20"/>
    </w:rPr>
  </w:style>
  <w:style w:type="character" w:styleId="993" w:customStyle="1">
    <w:name w:val="ListLabel 468"/>
    <w:qFormat/>
    <w:rPr>
      <w:rFonts w:cs="Wingdings"/>
      <w:sz w:val="20"/>
    </w:rPr>
  </w:style>
  <w:style w:type="character" w:styleId="994" w:customStyle="1">
    <w:name w:val="ListLabel 469"/>
    <w:qFormat/>
    <w:rPr>
      <w:rFonts w:cs="Wingdings"/>
      <w:sz w:val="20"/>
    </w:rPr>
  </w:style>
  <w:style w:type="character" w:styleId="995" w:customStyle="1">
    <w:name w:val="ListLabel 470"/>
    <w:qFormat/>
    <w:rPr>
      <w:rFonts w:cs="Wingdings"/>
      <w:sz w:val="20"/>
    </w:rPr>
  </w:style>
  <w:style w:type="character" w:styleId="996" w:customStyle="1">
    <w:name w:val="ListLabel 471"/>
    <w:qFormat/>
    <w:rPr>
      <w:rFonts w:cs="Wingdings"/>
      <w:sz w:val="20"/>
    </w:rPr>
  </w:style>
  <w:style w:type="character" w:styleId="997" w:customStyle="1">
    <w:name w:val="ListLabel 472"/>
    <w:qFormat/>
    <w:rPr>
      <w:rFonts w:ascii="Times New Roman" w:hAnsi="Times New Roman" w:cs="Symbol"/>
      <w:sz w:val="22"/>
    </w:rPr>
  </w:style>
  <w:style w:type="character" w:styleId="998" w:customStyle="1">
    <w:name w:val="ListLabel 473"/>
    <w:qFormat/>
    <w:rPr>
      <w:rFonts w:cs="Courier New"/>
    </w:rPr>
  </w:style>
  <w:style w:type="character" w:styleId="999" w:customStyle="1">
    <w:name w:val="ListLabel 474"/>
    <w:qFormat/>
    <w:rPr>
      <w:rFonts w:cs="Wingdings"/>
    </w:rPr>
  </w:style>
  <w:style w:type="character" w:styleId="1000" w:customStyle="1">
    <w:name w:val="ListLabel 475"/>
    <w:qFormat/>
    <w:rPr>
      <w:rFonts w:cs="Symbol"/>
    </w:rPr>
  </w:style>
  <w:style w:type="character" w:styleId="1001" w:customStyle="1">
    <w:name w:val="ListLabel 476"/>
    <w:qFormat/>
    <w:rPr>
      <w:rFonts w:cs="Courier New"/>
    </w:rPr>
  </w:style>
  <w:style w:type="character" w:styleId="1002" w:customStyle="1">
    <w:name w:val="ListLabel 477"/>
    <w:qFormat/>
    <w:rPr>
      <w:rFonts w:cs="Wingdings"/>
    </w:rPr>
  </w:style>
  <w:style w:type="character" w:styleId="1003" w:customStyle="1">
    <w:name w:val="ListLabel 478"/>
    <w:qFormat/>
    <w:rPr>
      <w:rFonts w:cs="Symbol"/>
    </w:rPr>
  </w:style>
  <w:style w:type="character" w:styleId="1004" w:customStyle="1">
    <w:name w:val="ListLabel 479"/>
    <w:qFormat/>
    <w:rPr>
      <w:rFonts w:cs="Courier New"/>
    </w:rPr>
  </w:style>
  <w:style w:type="character" w:styleId="1005" w:customStyle="1">
    <w:name w:val="ListLabel 480"/>
    <w:qFormat/>
    <w:rPr>
      <w:rFonts w:cs="Wingdings"/>
    </w:rPr>
  </w:style>
  <w:style w:type="character" w:styleId="1006" w:customStyle="1">
    <w:name w:val="ListLabel 481"/>
    <w:qFormat/>
    <w:rPr>
      <w:rFonts w:ascii="Times New Roman" w:hAnsi="Times New Roman" w:cs="Symbol"/>
      <w:sz w:val="22"/>
    </w:rPr>
  </w:style>
  <w:style w:type="character" w:styleId="1007" w:customStyle="1">
    <w:name w:val="ListLabel 482"/>
    <w:qFormat/>
    <w:rPr>
      <w:rFonts w:cs="Courier New"/>
    </w:rPr>
  </w:style>
  <w:style w:type="character" w:styleId="1008" w:customStyle="1">
    <w:name w:val="ListLabel 483"/>
    <w:qFormat/>
    <w:rPr>
      <w:rFonts w:cs="Wingdings"/>
    </w:rPr>
  </w:style>
  <w:style w:type="character" w:styleId="1009" w:customStyle="1">
    <w:name w:val="ListLabel 484"/>
    <w:qFormat/>
    <w:rPr>
      <w:rFonts w:cs="Symbol"/>
    </w:rPr>
  </w:style>
  <w:style w:type="character" w:styleId="1010" w:customStyle="1">
    <w:name w:val="ListLabel 485"/>
    <w:qFormat/>
    <w:rPr>
      <w:rFonts w:cs="Courier New"/>
    </w:rPr>
  </w:style>
  <w:style w:type="character" w:styleId="1011" w:customStyle="1">
    <w:name w:val="ListLabel 486"/>
    <w:qFormat/>
    <w:rPr>
      <w:rFonts w:cs="Wingdings"/>
    </w:rPr>
  </w:style>
  <w:style w:type="character" w:styleId="1012" w:customStyle="1">
    <w:name w:val="ListLabel 487"/>
    <w:qFormat/>
    <w:rPr>
      <w:rFonts w:cs="Symbol"/>
    </w:rPr>
  </w:style>
  <w:style w:type="character" w:styleId="1013" w:customStyle="1">
    <w:name w:val="ListLabel 488"/>
    <w:qFormat/>
    <w:rPr>
      <w:rFonts w:cs="Courier New"/>
    </w:rPr>
  </w:style>
  <w:style w:type="character" w:styleId="1014" w:customStyle="1">
    <w:name w:val="ListLabel 489"/>
    <w:qFormat/>
    <w:rPr>
      <w:rFonts w:cs="Wingdings"/>
    </w:rPr>
  </w:style>
  <w:style w:type="character" w:styleId="1015" w:customStyle="1">
    <w:name w:val="ListLabel 490"/>
    <w:qFormat/>
    <w:rPr>
      <w:b w:val="0"/>
      <w:bCs w:val="0"/>
      <w:sz w:val="22"/>
      <w:szCs w:val="22"/>
    </w:rPr>
  </w:style>
  <w:style w:type="character" w:styleId="1016" w:customStyle="1">
    <w:name w:val="ListLabel 491"/>
    <w:qFormat/>
    <w:rPr>
      <w:b w:val="0"/>
      <w:bCs w:val="0"/>
      <w:sz w:val="22"/>
      <w:szCs w:val="22"/>
      <w:lang w:val="ru-RU"/>
    </w:rPr>
  </w:style>
  <w:style w:type="character" w:styleId="1017" w:customStyle="1">
    <w:name w:val="ListLabel 492"/>
    <w:qFormat/>
    <w:rPr>
      <w:rFonts w:cs="Times New Roman"/>
      <w:b w:val="0"/>
      <w:bCs w:val="0"/>
      <w:sz w:val="22"/>
      <w:szCs w:val="22"/>
    </w:rPr>
  </w:style>
  <w:style w:type="character" w:styleId="1018" w:customStyle="1">
    <w:name w:val="ListLabel 493"/>
    <w:qFormat/>
    <w:rPr>
      <w:b w:val="0"/>
      <w:bCs w:val="0"/>
      <w:sz w:val="22"/>
      <w:szCs w:val="22"/>
      <w:lang w:val="en-US"/>
    </w:rPr>
  </w:style>
  <w:style w:type="character" w:styleId="1019" w:customStyle="1">
    <w:name w:val="ListLabel 494"/>
    <w:qFormat/>
    <w:rPr>
      <w:b w:val="0"/>
      <w:bCs w:val="0"/>
      <w:sz w:val="22"/>
      <w:szCs w:val="22"/>
    </w:rPr>
  </w:style>
  <w:style w:type="character" w:styleId="1020" w:customStyle="1">
    <w:name w:val="ListLabel 495"/>
    <w:qFormat/>
    <w:rPr>
      <w:rFonts w:eastAsia="Times New Roman" w:cs="Times New Roman"/>
      <w:b w:val="0"/>
      <w:bCs w:val="0"/>
      <w:color w:val="0000ff"/>
      <w:sz w:val="22"/>
      <w:szCs w:val="22"/>
      <w:u w:val="single"/>
    </w:rPr>
  </w:style>
  <w:style w:type="character" w:styleId="1021" w:customStyle="1">
    <w:name w:val="ListLabel 496"/>
    <w:qFormat/>
    <w:rPr>
      <w:b w:val="0"/>
      <w:bCs w:val="0"/>
      <w:sz w:val="22"/>
      <w:szCs w:val="22"/>
    </w:rPr>
  </w:style>
  <w:style w:type="character" w:styleId="1022" w:customStyle="1">
    <w:name w:val="ListLabel 497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styleId="1023" w:customStyle="1">
    <w:name w:val="ListLabel 498"/>
    <w:qFormat/>
    <w:rPr>
      <w:rFonts w:eastAsia="Calibri" w:cs="Times New Roman"/>
      <w:b w:val="0"/>
      <w:bCs w:val="0"/>
      <w:sz w:val="22"/>
      <w:szCs w:val="22"/>
    </w:rPr>
  </w:style>
  <w:style w:type="character" w:styleId="1024" w:customStyle="1">
    <w:name w:val="ListLabel 499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styleId="1025" w:customStyle="1">
    <w:name w:val="ListLabel 500"/>
    <w:qFormat/>
    <w:rPr>
      <w:rFonts w:eastAsia="Calibri" w:cs="Times New Roman"/>
      <w:b w:val="0"/>
      <w:bCs w:val="0"/>
      <w:sz w:val="22"/>
      <w:szCs w:val="22"/>
    </w:rPr>
  </w:style>
  <w:style w:type="character" w:styleId="1026" w:customStyle="1">
    <w:name w:val="ListLabel 501"/>
    <w:qFormat/>
    <w:rPr>
      <w:b w:val="0"/>
      <w:bCs w:val="0"/>
      <w:sz w:val="22"/>
      <w:szCs w:val="22"/>
    </w:rPr>
  </w:style>
  <w:style w:type="character" w:styleId="1027" w:customStyle="1">
    <w:name w:val="ListLabel 502"/>
    <w:qFormat/>
    <w:rPr>
      <w:rFonts w:eastAsia="Times New Roman"/>
      <w:b w:val="0"/>
      <w:bCs w:val="0"/>
      <w:sz w:val="22"/>
      <w:szCs w:val="22"/>
      <w:lang w:eastAsia="ru-RU"/>
    </w:rPr>
  </w:style>
  <w:style w:type="character" w:styleId="1028" w:customStyle="1">
    <w:name w:val="ListLabel 503"/>
    <w:qFormat/>
    <w:rPr>
      <w:rFonts w:eastAsia="Calibri"/>
      <w:b w:val="0"/>
      <w:bCs w:val="0"/>
      <w:sz w:val="22"/>
      <w:szCs w:val="22"/>
      <w:lang w:val="en-US"/>
    </w:rPr>
  </w:style>
  <w:style w:type="character" w:styleId="1029" w:customStyle="1">
    <w:name w:val="ListLabel 504"/>
    <w:qFormat/>
    <w:rPr>
      <w:rFonts w:eastAsia="Calibri"/>
      <w:b w:val="0"/>
      <w:bCs w:val="0"/>
      <w:sz w:val="22"/>
      <w:szCs w:val="22"/>
    </w:rPr>
  </w:style>
  <w:style w:type="character" w:styleId="1030" w:customStyle="1">
    <w:name w:val="ListLabel 505"/>
    <w:qFormat/>
    <w:rPr>
      <w:b w:val="0"/>
      <w:bCs w:val="0"/>
      <w:color w:val="000000" w:themeColor="text1"/>
      <w:sz w:val="22"/>
      <w:szCs w:val="22"/>
      <w:lang w:val="en-US" w:eastAsia="ru-RU"/>
    </w:rPr>
  </w:style>
  <w:style w:type="character" w:styleId="1031" w:customStyle="1">
    <w:name w:val="ListLabel 506"/>
    <w:qFormat/>
    <w:rPr>
      <w:b w:val="0"/>
      <w:bCs w:val="0"/>
      <w:color w:val="000000" w:themeColor="text1"/>
      <w:sz w:val="22"/>
      <w:szCs w:val="22"/>
      <w:lang w:eastAsia="ru-RU"/>
    </w:rPr>
  </w:style>
  <w:style w:type="character" w:styleId="1032" w:customStyle="1">
    <w:name w:val="ListLabel 507"/>
    <w:qFormat/>
    <w:rPr>
      <w:b w:val="0"/>
      <w:bCs w:val="0"/>
      <w:sz w:val="22"/>
      <w:szCs w:val="22"/>
      <w:lang w:val="en-US" w:eastAsia="ru-RU"/>
    </w:rPr>
  </w:style>
  <w:style w:type="character" w:styleId="1033" w:customStyle="1">
    <w:name w:val="ListLabel 508"/>
    <w:qFormat/>
    <w:rPr>
      <w:b w:val="0"/>
      <w:bCs w:val="0"/>
      <w:sz w:val="22"/>
      <w:szCs w:val="22"/>
      <w:lang w:eastAsia="ru-RU"/>
    </w:rPr>
  </w:style>
  <w:style w:type="character" w:styleId="1034" w:customStyle="1">
    <w:name w:val="ListLabel 509"/>
    <w:qFormat/>
    <w:rPr>
      <w:rFonts w:ascii="Times New Roman" w:hAnsi="Times New Roman"/>
      <w:b w:val="0"/>
      <w:bCs w:val="0"/>
      <w:sz w:val="24"/>
      <w:szCs w:val="24"/>
      <w:lang w:val="ru-RU"/>
    </w:rPr>
  </w:style>
  <w:style w:type="character" w:styleId="1035" w:customStyle="1">
    <w:name w:val="ListLabel 510"/>
    <w:qFormat/>
    <w:rPr>
      <w:rFonts w:cs="Times New Roman"/>
      <w:b w:val="0"/>
      <w:bCs w:val="0"/>
      <w:sz w:val="22"/>
      <w:szCs w:val="22"/>
      <w:lang w:val="en-US"/>
    </w:rPr>
  </w:style>
  <w:style w:type="character" w:styleId="1036" w:customStyle="1">
    <w:name w:val="ListLabel 511"/>
    <w:qFormat/>
    <w:rPr>
      <w:rFonts w:eastAsia="Calibri" w:cs="Times New Roman"/>
      <w:b w:val="0"/>
      <w:bCs w:val="0"/>
      <w:sz w:val="22"/>
      <w:szCs w:val="22"/>
      <w:u w:val="single"/>
    </w:rPr>
  </w:style>
  <w:style w:type="character" w:styleId="1037" w:customStyle="1">
    <w:name w:val="ListLabel 512"/>
    <w:qFormat/>
    <w:rPr>
      <w:b w:val="0"/>
      <w:bCs w:val="0"/>
      <w:color w:val="000000"/>
      <w:sz w:val="22"/>
      <w:szCs w:val="22"/>
      <w:lang w:val="en-US"/>
    </w:rPr>
  </w:style>
  <w:style w:type="character" w:styleId="1038" w:customStyle="1">
    <w:name w:val="ListLabel 513"/>
    <w:qFormat/>
    <w:rPr>
      <w:b w:val="0"/>
      <w:bCs w:val="0"/>
      <w:color w:val="000000"/>
      <w:sz w:val="22"/>
      <w:szCs w:val="22"/>
    </w:rPr>
  </w:style>
  <w:style w:type="character" w:styleId="1039" w:customStyle="1">
    <w:name w:val="ListLabel 514"/>
    <w:qFormat/>
    <w:rPr>
      <w:rFonts w:cs="Times New Roman"/>
      <w:b w:val="0"/>
      <w:bCs w:val="0"/>
      <w:color w:val="000000"/>
      <w:sz w:val="22"/>
      <w:szCs w:val="22"/>
    </w:rPr>
  </w:style>
  <w:style w:type="character" w:styleId="1040" w:customStyle="1">
    <w:name w:val="ListLabel 515"/>
    <w:qFormat/>
    <w:rPr>
      <w:rFonts w:cs="Times New Roman"/>
      <w:b w:val="0"/>
      <w:bCs w:val="0"/>
      <w:sz w:val="22"/>
      <w:szCs w:val="22"/>
      <w:lang w:val="en-US"/>
    </w:rPr>
  </w:style>
  <w:style w:type="character" w:styleId="1041" w:customStyle="1">
    <w:name w:val="ListLabel 516"/>
    <w:qFormat/>
    <w:rPr>
      <w:b w:val="0"/>
      <w:bCs w:val="0"/>
      <w:sz w:val="22"/>
      <w:szCs w:val="22"/>
      <w:lang w:val="en-US"/>
    </w:rPr>
  </w:style>
  <w:style w:type="character" w:styleId="1042" w:customStyle="1">
    <w:name w:val="ListLabel 517"/>
    <w:qFormat/>
    <w:rPr>
      <w:b w:val="0"/>
      <w:bCs w:val="0"/>
      <w:sz w:val="22"/>
      <w:szCs w:val="22"/>
    </w:rPr>
  </w:style>
  <w:style w:type="character" w:styleId="1043" w:customStyle="1">
    <w:name w:val="ListLabel 518"/>
    <w:qFormat/>
    <w:rPr>
      <w:rFonts w:eastAsia="Calibri" w:cs="Times New Roman"/>
      <w:b w:val="0"/>
      <w:bCs w:val="0"/>
      <w:color w:val="0000ff"/>
      <w:sz w:val="22"/>
      <w:szCs w:val="22"/>
      <w:u w:val="single"/>
      <w:lang w:eastAsia="en-US"/>
    </w:rPr>
  </w:style>
  <w:style w:type="character" w:styleId="1044" w:customStyle="1">
    <w:name w:val="ListLabel 519"/>
    <w:qFormat/>
    <w:rPr>
      <w:rFonts w:eastAsia="Calibri"/>
      <w:b w:val="0"/>
      <w:bCs w:val="0"/>
      <w:sz w:val="22"/>
      <w:szCs w:val="22"/>
      <w:lang w:eastAsia="en-US"/>
    </w:rPr>
  </w:style>
  <w:style w:type="character" w:styleId="1045" w:customStyle="1">
    <w:name w:val="ListLabel 520"/>
    <w:qFormat/>
    <w:rPr>
      <w:rFonts w:cs="Times New Roman"/>
      <w:b w:val="0"/>
      <w:bCs w:val="0"/>
      <w:color w:val="333333"/>
      <w:sz w:val="22"/>
      <w:szCs w:val="22"/>
      <w:shd w:val="clear" w:color="auto" w:fill="auto"/>
    </w:rPr>
  </w:style>
  <w:style w:type="character" w:styleId="1046" w:customStyle="1">
    <w:name w:val="ListLabel 521"/>
    <w:qFormat/>
    <w:rPr>
      <w:rFonts w:eastAsia="Calibri" w:cs="Times New Roman"/>
      <w:b w:val="0"/>
      <w:bCs w:val="0"/>
      <w:sz w:val="22"/>
      <w:szCs w:val="22"/>
      <w:lang w:eastAsia="en-US"/>
    </w:rPr>
  </w:style>
  <w:style w:type="character" w:styleId="1047" w:customStyle="1">
    <w:name w:val="ListLabel 522"/>
    <w:qFormat/>
    <w:rPr>
      <w:rFonts w:eastAsia="Calibri" w:cs="Times New Roman"/>
      <w:b w:val="0"/>
      <w:bCs w:val="0"/>
      <w:sz w:val="22"/>
      <w:szCs w:val="22"/>
      <w:u w:val="single"/>
      <w:lang w:eastAsia="en-US"/>
    </w:rPr>
  </w:style>
  <w:style w:type="character" w:styleId="1048" w:customStyle="1">
    <w:name w:val="ListLabel 523"/>
    <w:qFormat/>
    <w:rPr>
      <w:b w:val="0"/>
      <w:bCs w:val="0"/>
      <w:sz w:val="22"/>
      <w:szCs w:val="22"/>
      <w:lang w:eastAsia="en-US"/>
    </w:rPr>
  </w:style>
  <w:style w:type="character" w:styleId="1049" w:customStyle="1">
    <w:name w:val="ListLabel 524"/>
    <w:qFormat/>
    <w:rPr>
      <w:b w:val="0"/>
      <w:bCs w:val="0"/>
      <w:sz w:val="22"/>
      <w:szCs w:val="22"/>
    </w:rPr>
  </w:style>
  <w:style w:type="character" w:styleId="1050" w:customStyle="1">
    <w:name w:val="ListLabel 525"/>
    <w:qFormat/>
    <w:rPr>
      <w:b w:val="0"/>
      <w:bCs w:val="0"/>
      <w:sz w:val="22"/>
      <w:szCs w:val="22"/>
      <w:lang w:val="ru-RU"/>
    </w:rPr>
  </w:style>
  <w:style w:type="paragraph" w:styleId="1051" w:customStyle="1">
    <w:name w:val="Заголовок"/>
    <w:basedOn w:val="820"/>
    <w:next w:val="1052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052">
    <w:name w:val="Body Text"/>
    <w:basedOn w:val="820"/>
    <w:pPr>
      <w:spacing w:after="140" w:line="276" w:lineRule="auto"/>
    </w:pPr>
  </w:style>
  <w:style w:type="paragraph" w:styleId="1053">
    <w:name w:val="List"/>
    <w:basedOn w:val="1052"/>
  </w:style>
  <w:style w:type="paragraph" w:styleId="1054">
    <w:name w:val="Caption"/>
    <w:basedOn w:val="820"/>
    <w:qFormat/>
    <w:pPr>
      <w:spacing w:before="120" w:after="120"/>
      <w:suppressLineNumbers/>
    </w:pPr>
    <w:rPr>
      <w:i/>
      <w:iCs/>
    </w:rPr>
  </w:style>
  <w:style w:type="paragraph" w:styleId="1055">
    <w:name w:val="index heading"/>
    <w:basedOn w:val="820"/>
    <w:qFormat/>
    <w:pPr>
      <w:suppressLineNumbers/>
    </w:pPr>
  </w:style>
  <w:style w:type="paragraph" w:styleId="1056">
    <w:name w:val="footnote text"/>
    <w:basedOn w:val="820"/>
    <w:pPr>
      <w:ind w:left="339" w:hanging="339"/>
      <w:suppressLineNumbers/>
    </w:pPr>
    <w:rPr>
      <w:sz w:val="20"/>
      <w:szCs w:val="20"/>
    </w:rPr>
  </w:style>
  <w:style w:type="paragraph" w:styleId="1057" w:customStyle="1">
    <w:name w:val="Table Paragraph"/>
    <w:basedOn w:val="820"/>
    <w:qFormat/>
    <w:pPr>
      <w:widowControl w:val="off"/>
    </w:pPr>
    <w:rPr>
      <w:rFonts w:eastAsia="Times New Roman" w:cs="Times New Roman"/>
      <w:lang w:val="en-US"/>
    </w:rPr>
  </w:style>
  <w:style w:type="paragraph" w:styleId="1058">
    <w:name w:val="List Paragraph"/>
    <w:basedOn w:val="820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</w:rPr>
  </w:style>
  <w:style w:type="paragraph" w:styleId="1059" w:customStyle="1">
    <w:name w:val="Содержимое таблицы"/>
    <w:basedOn w:val="820"/>
    <w:qFormat/>
    <w:pPr>
      <w:suppressLineNumbers/>
    </w:pPr>
  </w:style>
  <w:style w:type="paragraph" w:styleId="1060">
    <w:name w:val="No Spacing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paragraph" w:styleId="1061" w:customStyle="1">
    <w:name w:val="Standard"/>
    <w:qFormat/>
    <w:pPr>
      <w:widowControl w:val="off"/>
    </w:pPr>
    <w:rPr>
      <w:rFonts w:eastAsia="SimSun" w:cs="Mangal"/>
      <w:sz w:val="24"/>
    </w:rPr>
  </w:style>
  <w:style w:type="paragraph" w:styleId="1062">
    <w:name w:val="Normal (Web)"/>
    <w:basedOn w:val="820"/>
    <w:uiPriority w:val="99"/>
    <w:unhideWhenUsed/>
    <w:qFormat/>
    <w:pPr>
      <w:spacing w:beforeAutospacing="1" w:after="119"/>
    </w:pPr>
    <w:rPr>
      <w:rFonts w:eastAsia="Times New Roman" w:cs="Times New Roman"/>
      <w:lang w:eastAsia="ru-RU" w:bidi="ar-SA"/>
    </w:rPr>
  </w:style>
  <w:style w:type="paragraph" w:styleId="1063" w:customStyle="1">
    <w:name w:val="ConsPlusCell"/>
    <w:qFormat/>
    <w:rPr>
      <w:rFonts w:ascii="Arial" w:hAnsi="Arial" w:eastAsia="Times New Roman" w:cs="Arial"/>
      <w:sz w:val="24"/>
      <w:szCs w:val="20"/>
      <w:lang w:eastAsia="ru-RU" w:bidi="ar-SA"/>
    </w:rPr>
  </w:style>
  <w:style w:type="paragraph" w:styleId="1064" w:customStyle="1">
    <w:name w:val="voice"/>
    <w:basedOn w:val="820"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065">
    <w:name w:val="Body Text Indent"/>
    <w:basedOn w:val="820"/>
    <w:pPr>
      <w:ind w:left="709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styleId="1066" w:customStyle="1">
    <w:name w:val="Заголовок таблицы"/>
    <w:basedOn w:val="1059"/>
    <w:qFormat/>
  </w:style>
  <w:style w:type="paragraph" w:styleId="1067" w:customStyle="1">
    <w:name w:val="ConsPlusNormal"/>
    <w:qFormat/>
    <w:pPr>
      <w:widowControl w:val="off"/>
    </w:pPr>
    <w:rPr>
      <w:rFonts w:ascii="Arial" w:hAnsi="Arial" w:eastAsia="Times New Roman" w:cs="Arial"/>
      <w:sz w:val="24"/>
      <w:szCs w:val="20"/>
      <w:lang w:eastAsia="ru-RU"/>
    </w:rPr>
  </w:style>
  <w:style w:type="table" w:styleId="1068">
    <w:name w:val="Table Grid"/>
    <w:basedOn w:val="82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69">
    <w:name w:val="Hyperlink"/>
    <w:basedOn w:val="821"/>
    <w:uiPriority w:val="99"/>
    <w:unhideWhenUsed/>
    <w:rPr>
      <w:color w:val="0000ff" w:themeColor="hyperlink"/>
      <w:u w:val="single"/>
    </w:rPr>
  </w:style>
  <w:style w:type="character" w:styleId="1070" w:customStyle="1">
    <w:name w:val="ListLabel 174"/>
    <w:qFormat/>
    <w:rPr>
      <w:sz w:val="24"/>
      <w:szCs w:val="24"/>
    </w:rPr>
  </w:style>
  <w:style w:type="character" w:styleId="1071" w:customStyle="1">
    <w:name w:val="Гиперссылка"/>
    <w:next w:val="657"/>
    <w:uiPriority w:val="99"/>
    <w:rPr>
      <w:rFonts w:cs="Times New Roman"/>
      <w:color w:val="0000ff"/>
      <w:u w:val="single"/>
    </w:rPr>
  </w:style>
  <w:style w:type="character" w:styleId="1072" w:customStyle="1">
    <w:name w:val="Строгий"/>
    <w:basedOn w:val="648"/>
    <w:next w:val="680"/>
    <w:uiPriority w:val="22"/>
    <w:qFormat/>
    <w:rPr>
      <w:b/>
      <w:bCs/>
    </w:rPr>
  </w:style>
  <w:style w:type="paragraph" w:styleId="1073" w:customStyle="1">
    <w:name w:val="Обычный (веб)"/>
    <w:next w:val="655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74" w:customStyle="1">
    <w:name w:val="Без интервала Знак"/>
    <w:uiPriority w:val="1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table" w:styleId="1075" w:customStyle="1">
    <w:name w:val="Сетка таблицы1"/>
    <w:basedOn w:val="653"/>
    <w:next w:val="687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Liberation Serif" w:hAnsi="Liberation Serif" w:eastAsia="NSimSun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1076" w:customStyle="1">
    <w:name w:val="Основной текст1"/>
    <w:link w:val="1072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61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elena.rokina@yandex.ru" TargetMode="External"/><Relationship Id="rId11" Type="http://schemas.openxmlformats.org/officeDocument/2006/relationships/hyperlink" Target="mailto:kogalym-hotel@mail.ru" TargetMode="External"/><Relationship Id="rId12" Type="http://schemas.openxmlformats.org/officeDocument/2006/relationships/hyperlink" Target="https://vk.com/mukruim" TargetMode="External"/><Relationship Id="rId13" Type="http://schemas.openxmlformats.org/officeDocument/2006/relationships/hyperlink" Target="https://m.ok.ru/group/51854332199060" TargetMode="External"/><Relationship Id="rId14" Type="http://schemas.openxmlformats.org/officeDocument/2006/relationships/hyperlink" Target="http://kondamuseum.ru/" TargetMode="External"/><Relationship Id="rId15" Type="http://schemas.openxmlformats.org/officeDocument/2006/relationships/hyperlink" Target="https://vk.com/mukruim" TargetMode="External"/><Relationship Id="rId16" Type="http://schemas.openxmlformats.org/officeDocument/2006/relationships/hyperlink" Target="https://m.ok.ru/group/51854332199060" TargetMode="External"/><Relationship Id="rId17" Type="http://schemas.openxmlformats.org/officeDocument/2006/relationships/hyperlink" Target="http://kondamuseum.ru/" TargetMode="External"/><Relationship Id="rId18" Type="http://schemas.openxmlformats.org/officeDocument/2006/relationships/hyperlink" Target="https://vk.com/mukruim" TargetMode="External"/><Relationship Id="rId19" Type="http://schemas.openxmlformats.org/officeDocument/2006/relationships/hyperlink" Target="https://m.ok.ru/group/51854332199060" TargetMode="External"/><Relationship Id="rId20" Type="http://schemas.openxmlformats.org/officeDocument/2006/relationships/hyperlink" Target="http://kondamuseum.ru/" TargetMode="External"/><Relationship Id="rId21" Type="http://schemas.openxmlformats.org/officeDocument/2006/relationships/hyperlink" Target="https://vk.com/mukruim" TargetMode="External"/><Relationship Id="rId22" Type="http://schemas.openxmlformats.org/officeDocument/2006/relationships/hyperlink" Target="https://m.ok.ru/group/51854332199060" TargetMode="External"/><Relationship Id="rId23" Type="http://schemas.openxmlformats.org/officeDocument/2006/relationships/hyperlink" Target="http://kondamuseum.ru/" TargetMode="External"/><Relationship Id="rId24" Type="http://schemas.openxmlformats.org/officeDocument/2006/relationships/hyperlink" Target="https://vk.com/mukruim" TargetMode="External"/><Relationship Id="rId25" Type="http://schemas.openxmlformats.org/officeDocument/2006/relationships/hyperlink" Target="https://m.ok.ru/group/51854332199060" TargetMode="External"/><Relationship Id="rId26" Type="http://schemas.openxmlformats.org/officeDocument/2006/relationships/hyperlink" Target="http://kondamuseum.ru/" TargetMode="External"/><Relationship Id="rId27" Type="http://schemas.openxmlformats.org/officeDocument/2006/relationships/hyperlink" Target="http://kultura-langepasa.ru/" TargetMode="External"/><Relationship Id="rId28" Type="http://schemas.openxmlformats.org/officeDocument/2006/relationships/hyperlink" Target="https://vk.com/public126642357" TargetMode="External"/><Relationship Id="rId29" Type="http://schemas.openxmlformats.org/officeDocument/2006/relationships/hyperlink" Target="https://ecocentr-megion.ru/" TargetMode="External"/><Relationship Id="rId30" Type="http://schemas.openxmlformats.org/officeDocument/2006/relationships/hyperlink" Target="mailto:muzeimegion@mail.ru" TargetMode="External"/><Relationship Id="rId31" Type="http://schemas.openxmlformats.org/officeDocument/2006/relationships/hyperlink" Target="https://ecocentr-megion.ru/" TargetMode="External"/><Relationship Id="rId32" Type="http://schemas.openxmlformats.org/officeDocument/2006/relationships/hyperlink" Target="https://ecocentr-megion.ru/" TargetMode="External"/><Relationship Id="rId33" Type="http://schemas.openxmlformats.org/officeDocument/2006/relationships/hyperlink" Target="mailto:muzeimegion@mail.ru" TargetMode="External"/><Relationship Id="rId34" Type="http://schemas.openxmlformats.org/officeDocument/2006/relationships/hyperlink" Target="https://ecocentr-megion.ru/" TargetMode="External"/><Relationship Id="rId35" Type="http://schemas.openxmlformats.org/officeDocument/2006/relationships/hyperlink" Target="https://ecocentr-megion.ru/" TargetMode="External"/><Relationship Id="rId36" Type="http://schemas.openxmlformats.org/officeDocument/2006/relationships/hyperlink" Target="mailto:muzeimegion@mail.ru" TargetMode="External"/><Relationship Id="rId37" Type="http://schemas.openxmlformats.org/officeDocument/2006/relationships/hyperlink" Target="https://ecocentr-megion.ru/" TargetMode="External"/><Relationship Id="rId38" Type="http://schemas.openxmlformats.org/officeDocument/2006/relationships/hyperlink" Target="https://ecocentr-megion.ru/" TargetMode="External"/><Relationship Id="rId39" Type="http://schemas.openxmlformats.org/officeDocument/2006/relationships/hyperlink" Target="mailto:muzeimegion@mail.ru" TargetMode="External"/><Relationship Id="rId40" Type="http://schemas.openxmlformats.org/officeDocument/2006/relationships/hyperlink" Target="https://ecocentr-megion.ru/" TargetMode="External"/><Relationship Id="rId41" Type="http://schemas.openxmlformats.org/officeDocument/2006/relationships/hyperlink" Target="mailto:anotced@mail.ru" TargetMode="External"/><Relationship Id="rId42" Type="http://schemas.openxmlformats.org/officeDocument/2006/relationships/hyperlink" Target="mailto:plaksin186@mail.ru" TargetMode="External"/><Relationship Id="rId43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44" Type="http://schemas.openxmlformats.org/officeDocument/2006/relationships/hyperlink" Target="mailto:molodejnr@mail.ru" TargetMode="External"/><Relationship Id="rId45" Type="http://schemas.openxmlformats.org/officeDocument/2006/relationships/hyperlink" Target="mailto:Cheuskinsku_bor@mail.ru" TargetMode="External"/><Relationship Id="rId46" Type="http://schemas.openxmlformats.org/officeDocument/2006/relationships/hyperlink" Target="https://psihdocs.ru/tema11-psihologicheskaya-misle-v-period-epohi-vozrojdeniya.html" TargetMode="External"/><Relationship Id="rId47" Type="http://schemas.openxmlformats.org/officeDocument/2006/relationships/hyperlink" Target="mailto:valent-osipova1963@yandex.ru" TargetMode="External"/><Relationship Id="rId48" Type="http://schemas.openxmlformats.org/officeDocument/2006/relationships/hyperlink" Target="mailto:mirb@nkmus.ru" TargetMode="External"/><Relationship Id="rId49" Type="http://schemas.openxmlformats.org/officeDocument/2006/relationships/hyperlink" Target="mailto:vmuseum@yandex.ru" TargetMode="External"/><Relationship Id="rId50" Type="http://schemas.openxmlformats.org/officeDocument/2006/relationships/hyperlink" Target="http://&#1084;&#1091;&#1079;&#1077;&#1081;-&#1074;&#1072;&#1090;&#1072;.&#1088;&#1092;/" TargetMode="External"/><Relationship Id="rId51" Type="http://schemas.openxmlformats.org/officeDocument/2006/relationships/hyperlink" Target="https://vk.com/public191919752" TargetMode="External"/><Relationship Id="rId52" Type="http://schemas.openxmlformats.org/officeDocument/2006/relationships/hyperlink" Target="mailto:vmuseum@yandex.ru" TargetMode="External"/><Relationship Id="rId53" Type="http://schemas.openxmlformats.org/officeDocument/2006/relationships/hyperlink" Target="http://&#1084;&#1091;&#1079;&#1077;&#1081;-&#1074;&#1072;&#1090;&#1072;.&#1088;&#1092;/" TargetMode="External"/><Relationship Id="rId54" Type="http://schemas.openxmlformats.org/officeDocument/2006/relationships/hyperlink" Target="https://vk.com/public191919752" TargetMode="External"/><Relationship Id="rId55" Type="http://schemas.openxmlformats.org/officeDocument/2006/relationships/hyperlink" Target="mailto:vmuseum@yandex.ru" TargetMode="External"/><Relationship Id="rId56" Type="http://schemas.openxmlformats.org/officeDocument/2006/relationships/hyperlink" Target="http://&#1084;&#1091;&#1079;&#1077;&#1081;-&#1074;&#1072;&#1090;&#1072;.&#1088;&#1092;/" TargetMode="External"/><Relationship Id="rId57" Type="http://schemas.openxmlformats.org/officeDocument/2006/relationships/hyperlink" Target="https://vk.com/public191919752" TargetMode="External"/><Relationship Id="rId58" Type="http://schemas.openxmlformats.org/officeDocument/2006/relationships/hyperlink" Target="mailto:vmuseum@yandex.ru" TargetMode="External"/><Relationship Id="rId59" Type="http://schemas.openxmlformats.org/officeDocument/2006/relationships/hyperlink" Target="http://&#1084;&#1091;&#1079;&#1077;&#1081;-&#1074;&#1072;&#1090;&#1072;.&#1088;&#1092;/" TargetMode="External"/><Relationship Id="rId60" Type="http://schemas.openxmlformats.org/officeDocument/2006/relationships/hyperlink" Target="https://vk.com/public191919752" TargetMode="External"/><Relationship Id="rId61" Type="http://schemas.openxmlformats.org/officeDocument/2006/relationships/hyperlink" Target="mailto:vmuseum@yandex.ru" TargetMode="External"/><Relationship Id="rId62" Type="http://schemas.openxmlformats.org/officeDocument/2006/relationships/hyperlink" Target="http://Museum.atprof.ru/" TargetMode="External"/><Relationship Id="rId63" Type="http://schemas.openxmlformats.org/officeDocument/2006/relationships/hyperlink" Target="https://vk.com/id527515294" TargetMode="External"/><Relationship Id="rId64" Type="http://schemas.openxmlformats.org/officeDocument/2006/relationships/hyperlink" Target="mailto:vmuseum@yandex.ru" TargetMode="External"/><Relationship Id="rId65" Type="http://schemas.openxmlformats.org/officeDocument/2006/relationships/hyperlink" Target="http://&#1084;&#1091;&#1079;&#1077;&#1081;-&#1074;&#1072;&#1090;&#1072;.&#1088;&#1092;/" TargetMode="External"/><Relationship Id="rId66" Type="http://schemas.openxmlformats.org/officeDocument/2006/relationships/hyperlink" Target="https://vk.com/public191919752" TargetMode="External"/><Relationship Id="rId67" Type="http://schemas.openxmlformats.org/officeDocument/2006/relationships/hyperlink" Target="mailto:vmuseum@yandex.ru" TargetMode="External"/><Relationship Id="rId68" Type="http://schemas.openxmlformats.org/officeDocument/2006/relationships/hyperlink" Target="http://&#1084;&#1091;&#1079;&#1077;&#1081;-&#1074;&#1072;&#1090;&#1072;.&#1088;&#1092;/" TargetMode="External"/><Relationship Id="rId69" Type="http://schemas.openxmlformats.org/officeDocument/2006/relationships/hyperlink" Target="https://vk.com/public191919752" TargetMode="External"/><Relationship Id="rId70" Type="http://schemas.openxmlformats.org/officeDocument/2006/relationships/hyperlink" Target="http://&#1091;&#1089;&#1072;&#1076;&#1100;&#1073;&#1072;-&#1082;&#1072;&#1081;&#1076;&#1072;&#1083;&#1086;&#1074;&#1072;.&#1088;&#1092;" TargetMode="External"/><Relationship Id="rId71" Type="http://schemas.openxmlformats.org/officeDocument/2006/relationships/hyperlink" Target="http://&#1091;&#1089;&#1072;&#1076;&#1100;&#1073;&#1072;-&#1082;&#1072;&#1081;&#1076;&#1072;&#1083;&#1086;&#1074;&#1072;.&#1088;&#1092;" TargetMode="External"/><Relationship Id="rId72" Type="http://schemas.openxmlformats.org/officeDocument/2006/relationships/hyperlink" Target="http://&#1091;&#1089;&#1072;&#1076;&#1100;&#1073;&#1072;-&#1082;&#1072;&#1081;&#1076;&#1072;&#1083;&#1086;&#1074;&#1072;.&#1088;&#1092;" TargetMode="External"/><Relationship Id="rId73" Type="http://schemas.openxmlformats.org/officeDocument/2006/relationships/hyperlink" Target="http://&#1091;&#1089;&#1072;&#1076;&#1100;&#1073;&#1072;-&#1082;&#1072;&#1081;&#1076;&#1072;&#1083;&#1086;&#1074;&#1072;.&#1088;&#1092;" TargetMode="External"/><Relationship Id="rId74" Type="http://schemas.openxmlformats.org/officeDocument/2006/relationships/hyperlink" Target="mailto:museum-varegan@mail.ru" TargetMode="External"/><Relationship Id="rId75" Type="http://schemas.openxmlformats.org/officeDocument/2006/relationships/hyperlink" Target="mailto:museum-varegan@mail.ru" TargetMode="External"/><Relationship Id="rId76" Type="http://schemas.openxmlformats.org/officeDocument/2006/relationships/hyperlink" Target="mailto:museum-varegan@mail.ru" TargetMode="External"/><Relationship Id="rId77" Type="http://schemas.openxmlformats.org/officeDocument/2006/relationships/hyperlink" Target="mailto:museum-varegan@mail.ru" TargetMode="External"/><Relationship Id="rId78" Type="http://schemas.openxmlformats.org/officeDocument/2006/relationships/hyperlink" Target="mailto:museum-varegan@mail.ru" TargetMode="External"/><Relationship Id="rId79" Type="http://schemas.openxmlformats.org/officeDocument/2006/relationships/hyperlink" Target="mailto:museum-nyagan@mail.ru" TargetMode="External"/><Relationship Id="rId80" Type="http://schemas.openxmlformats.org/officeDocument/2006/relationships/hyperlink" Target="http://www.mkc-nyagan.ru/" TargetMode="External"/><Relationship Id="rId81" Type="http://schemas.openxmlformats.org/officeDocument/2006/relationships/hyperlink" Target="mailto:museum-nyagan@mail.ru" TargetMode="External"/><Relationship Id="rId82" Type="http://schemas.openxmlformats.org/officeDocument/2006/relationships/hyperlink" Target="http://www.mkc-nyagan.ru/" TargetMode="External"/><Relationship Id="rId83" Type="http://schemas.openxmlformats.org/officeDocument/2006/relationships/hyperlink" Target="http://www.mkc-nyagan.ru/" TargetMode="External"/><Relationship Id="rId84" Type="http://schemas.openxmlformats.org/officeDocument/2006/relationships/hyperlink" Target="mailto:museum-nyagan@mail.ru" TargetMode="External"/><Relationship Id="rId85" Type="http://schemas.openxmlformats.org/officeDocument/2006/relationships/hyperlink" Target="http://www.mkc-nyagan.ru/" TargetMode="External"/><Relationship Id="rId86" Type="http://schemas.openxmlformats.org/officeDocument/2006/relationships/hyperlink" Target="mailto:museum-nyagan@mail.ru" TargetMode="External"/><Relationship Id="rId87" Type="http://schemas.openxmlformats.org/officeDocument/2006/relationships/hyperlink" Target="http://www.mkc-nyagan.ru/" TargetMode="External"/><Relationship Id="rId88" Type="http://schemas.openxmlformats.org/officeDocument/2006/relationships/hyperlink" Target="mailto:museum-nyagan@mail.ru" TargetMode="External"/><Relationship Id="rId89" Type="http://schemas.openxmlformats.org/officeDocument/2006/relationships/hyperlink" Target="http://www.mkc-nyagan.ru/" TargetMode="External"/><Relationship Id="rId90" Type="http://schemas.openxmlformats.org/officeDocument/2006/relationships/hyperlink" Target="mailto:museum-nyagan@mail.ru" TargetMode="External"/><Relationship Id="rId91" Type="http://schemas.openxmlformats.org/officeDocument/2006/relationships/hyperlink" Target="http://www.mkc-nyagan.ru/" TargetMode="External"/><Relationship Id="rId92" Type="http://schemas.openxmlformats.org/officeDocument/2006/relationships/hyperlink" Target="mailto:museum-nyagan@mail.ru" TargetMode="External"/><Relationship Id="rId93" Type="http://schemas.openxmlformats.org/officeDocument/2006/relationships/hyperlink" Target="http://www.mkc-nyagan.ru/" TargetMode="External"/><Relationship Id="rId94" Type="http://schemas.openxmlformats.org/officeDocument/2006/relationships/hyperlink" Target="mailto:museum-nyagan@mail.ru" TargetMode="External"/><Relationship Id="rId95" Type="http://schemas.openxmlformats.org/officeDocument/2006/relationships/hyperlink" Target="http://www.mkc-nyagan.ru/" TargetMode="External"/><Relationship Id="rId96" Type="http://schemas.openxmlformats.org/officeDocument/2006/relationships/hyperlink" Target="mailto:museum-nyagan@mail.ru" TargetMode="External"/><Relationship Id="rId97" Type="http://schemas.openxmlformats.org/officeDocument/2006/relationships/hyperlink" Target="http://www.mkc-nyagan.ru/" TargetMode="External"/><Relationship Id="rId98" Type="http://schemas.openxmlformats.org/officeDocument/2006/relationships/hyperlink" Target="mailto:gorodpark.nyagan@mail.ru" TargetMode="External"/><Relationship Id="rId99" Type="http://schemas.openxmlformats.org/officeDocument/2006/relationships/hyperlink" Target="mailto:info@sinergy-park.ru" TargetMode="External"/><Relationship Id="rId100" Type="http://schemas.openxmlformats.org/officeDocument/2006/relationships/hyperlink" Target="https://sinergy-park.ru" TargetMode="External"/><Relationship Id="rId101" Type="http://schemas.openxmlformats.org/officeDocument/2006/relationships/hyperlink" Target="mailto:info@sinergy-park.ru" TargetMode="External"/><Relationship Id="rId102" Type="http://schemas.openxmlformats.org/officeDocument/2006/relationships/hyperlink" Target="https://sinergy-park.ru" TargetMode="External"/><Relationship Id="rId103" Type="http://schemas.openxmlformats.org/officeDocument/2006/relationships/hyperlink" Target="https://yandex.ru/maps/-/CCUoz0DoHD" TargetMode="External"/><Relationship Id="rId104" Type="http://schemas.openxmlformats.org/officeDocument/2006/relationships/hyperlink" Target="mailto:geoles.grupp@bk.ru" TargetMode="External"/><Relationship Id="rId105" Type="http://schemas.openxmlformats.org/officeDocument/2006/relationships/hyperlink" Target="https://vk.com/atmosfera_naygan" TargetMode="External"/><Relationship Id="rId106" Type="http://schemas.openxmlformats.org/officeDocument/2006/relationships/hyperlink" Target="https://yandex.ru/maps/-/CCUoz0DoHD" TargetMode="External"/><Relationship Id="rId107" Type="http://schemas.openxmlformats.org/officeDocument/2006/relationships/hyperlink" Target="mailto:geoles.grupp@bk.ru" TargetMode="External"/><Relationship Id="rId108" Type="http://schemas.openxmlformats.org/officeDocument/2006/relationships/hyperlink" Target="https://vk.com/atmosfera_naygan" TargetMode="External"/><Relationship Id="rId109" Type="http://schemas.openxmlformats.org/officeDocument/2006/relationships/hyperlink" Target="https://yandex.ru/maps/-/CCUoz0DoHD" TargetMode="External"/><Relationship Id="rId110" Type="http://schemas.openxmlformats.org/officeDocument/2006/relationships/hyperlink" Target="mailto:geoles.grupp@bk.ru" TargetMode="External"/><Relationship Id="rId111" Type="http://schemas.openxmlformats.org/officeDocument/2006/relationships/hyperlink" Target="https://vk.com/atmosfera_naygan" TargetMode="External"/><Relationship Id="rId112" Type="http://schemas.openxmlformats.org/officeDocument/2006/relationships/hyperlink" Target="https://yandex.ru/maps/-/CCUoz0DoHD" TargetMode="External"/><Relationship Id="rId113" Type="http://schemas.openxmlformats.org/officeDocument/2006/relationships/hyperlink" Target="mailto:geoles.grupp@bk.ru" TargetMode="External"/><Relationship Id="rId114" Type="http://schemas.openxmlformats.org/officeDocument/2006/relationships/hyperlink" Target="https://vk.com/atmosfera_naygan" TargetMode="External"/><Relationship Id="rId115" Type="http://schemas.openxmlformats.org/officeDocument/2006/relationships/hyperlink" Target="https://yandex.ru/maps/-/CCUoz0DoHD" TargetMode="External"/><Relationship Id="rId116" Type="http://schemas.openxmlformats.org/officeDocument/2006/relationships/hyperlink" Target="mailto:geoles.grupp@bk.ru" TargetMode="External"/><Relationship Id="rId117" Type="http://schemas.openxmlformats.org/officeDocument/2006/relationships/hyperlink" Target="https://vk.com/atmosfera_naygan" TargetMode="External"/><Relationship Id="rId118" Type="http://schemas.openxmlformats.org/officeDocument/2006/relationships/hyperlink" Target="https://yandex.ru/maps/-/CCUoz0DoHD" TargetMode="External"/><Relationship Id="rId119" Type="http://schemas.openxmlformats.org/officeDocument/2006/relationships/hyperlink" Target="mailto:geoles.grupp@bk.ru" TargetMode="External"/><Relationship Id="rId120" Type="http://schemas.openxmlformats.org/officeDocument/2006/relationships/hyperlink" Target="https://vk.com/atmosfera_naygan" TargetMode="External"/><Relationship Id="rId121" Type="http://schemas.openxmlformats.org/officeDocument/2006/relationships/hyperlink" Target="mailto:museumokt@mail.ru" TargetMode="External"/><Relationship Id="rId122" Type="http://schemas.openxmlformats.org/officeDocument/2006/relationships/hyperlink" Target="https://mvc.hmansy.muzkult.ru/about" TargetMode="External"/><Relationship Id="rId123" Type="http://schemas.openxmlformats.org/officeDocument/2006/relationships/hyperlink" Target="mailto:shermuseum@yandex.ru" TargetMode="External"/><Relationship Id="rId124" Type="http://schemas.openxmlformats.org/officeDocument/2006/relationships/hyperlink" Target="mailto:museumokt@mail.ru" TargetMode="External"/><Relationship Id="rId125" Type="http://schemas.openxmlformats.org/officeDocument/2006/relationships/hyperlink" Target="https://mvc.hmansy.muzkult.ru/about" TargetMode="External"/><Relationship Id="rId126" Type="http://schemas.openxmlformats.org/officeDocument/2006/relationships/hyperlink" Target="mailto:museumpokachi@yandex.ru" TargetMode="External"/><Relationship Id="rId127" Type="http://schemas.openxmlformats.org/officeDocument/2006/relationships/hyperlink" Target="http://www.museumpokachi.ru/" TargetMode="External"/><Relationship Id="rId128" Type="http://schemas.openxmlformats.org/officeDocument/2006/relationships/hyperlink" Target="mailto:museumpokachi@yandex.ru" TargetMode="External"/><Relationship Id="rId129" Type="http://schemas.openxmlformats.org/officeDocument/2006/relationships/hyperlink" Target="http://www.museumpokachi.ru/" TargetMode="External"/><Relationship Id="rId130" Type="http://schemas.openxmlformats.org/officeDocument/2006/relationships/hyperlink" Target="mailto:kondozera@mail.ru" TargetMode="External"/><Relationship Id="rId131" Type="http://schemas.openxmlformats.org/officeDocument/2006/relationships/hyperlink" Target="https://ugraoopt.admhmao.ru/kondozera/" TargetMode="External"/><Relationship Id="rId132" Type="http://schemas.openxmlformats.org/officeDocument/2006/relationships/hyperlink" Target="https://ugraoopt.admhmao.ru/kondozera/" TargetMode="External"/><Relationship Id="rId133" Type="http://schemas.openxmlformats.org/officeDocument/2006/relationships/hyperlink" Target="mailto:kondozera@mail.ru" TargetMode="External"/><Relationship Id="rId134" Type="http://schemas.openxmlformats.org/officeDocument/2006/relationships/hyperlink" Target="https://ugraoopt.admhmao.ru/kondozera/" TargetMode="External"/><Relationship Id="rId135" Type="http://schemas.openxmlformats.org/officeDocument/2006/relationships/hyperlink" Target="mailto:kondozera@mail.ru" TargetMode="External"/><Relationship Id="rId136" Type="http://schemas.openxmlformats.org/officeDocument/2006/relationships/hyperlink" Target="https://ugraoopt.admhmao.ru/kondozera/" TargetMode="External"/><Relationship Id="rId137" Type="http://schemas.openxmlformats.org/officeDocument/2006/relationships/hyperlink" Target="mailto:kondozera@mail.ru" TargetMode="External"/><Relationship Id="rId138" Type="http://schemas.openxmlformats.org/officeDocument/2006/relationships/hyperlink" Target="https://ugraoopt.admhmao.ru/kondozera/" TargetMode="External"/><Relationship Id="rId139" Type="http://schemas.openxmlformats.org/officeDocument/2006/relationships/hyperlink" Target="mailto:kondozera@mail.ru" TargetMode="External"/><Relationship Id="rId140" Type="http://schemas.openxmlformats.org/officeDocument/2006/relationships/hyperlink" Target="https://ugraoopt.admhmao.ru/kondozera/" TargetMode="External"/><Relationship Id="rId141" Type="http://schemas.openxmlformats.org/officeDocument/2006/relationships/hyperlink" Target="mailto:kondozera@mail.ru" TargetMode="External"/><Relationship Id="rId142" Type="http://schemas.openxmlformats.org/officeDocument/2006/relationships/hyperlink" Target="https://ugraoopt.admhmao.ru/kondozera/" TargetMode="External"/><Relationship Id="rId143" Type="http://schemas.openxmlformats.org/officeDocument/2006/relationships/hyperlink" Target="mailto:kondozera@mail.ru" TargetMode="External"/><Relationship Id="rId144" Type="http://schemas.openxmlformats.org/officeDocument/2006/relationships/hyperlink" Target="https://ugraoopt.admhmao.ru/kondozera/" TargetMode="External"/><Relationship Id="rId145" Type="http://schemas.openxmlformats.org/officeDocument/2006/relationships/hyperlink" Target="mailto:okunevskie_zori@mail.ru" TargetMode="External"/><Relationship Id="rId146" Type="http://schemas.openxmlformats.org/officeDocument/2006/relationships/hyperlink" Target="http://www.okzori.ru/" TargetMode="External"/><Relationship Id="rId147" Type="http://schemas.openxmlformats.org/officeDocument/2006/relationships/hyperlink" Target="mailto:olimp71@mail.ru" TargetMode="External"/><Relationship Id="rId148" Type="http://schemas.openxmlformats.org/officeDocument/2006/relationships/hyperlink" Target="mailto:info@region" TargetMode="External"/><Relationship Id="rId149" Type="http://schemas.openxmlformats.org/officeDocument/2006/relationships/hyperlink" Target="http://stariy-surgut.ru/" TargetMode="External"/><Relationship Id="rId150" Type="http://schemas.openxmlformats.org/officeDocument/2006/relationships/hyperlink" Target="http://stariy-surgut.ru/" TargetMode="External"/><Relationship Id="rId151" Type="http://schemas.openxmlformats.org/officeDocument/2006/relationships/hyperlink" Target="http://stariy-surgut.ru/" TargetMode="External"/><Relationship Id="rId152" Type="http://schemas.openxmlformats.org/officeDocument/2006/relationships/hyperlink" Target="http://stariy-surgut.ru/" TargetMode="External"/><Relationship Id="rId153" Type="http://schemas.openxmlformats.org/officeDocument/2006/relationships/hyperlink" Target="http://surgutintur.ru/" TargetMode="External"/><Relationship Id="rId154" Type="http://schemas.openxmlformats.org/officeDocument/2006/relationships/hyperlink" Target="http://www.nash-tour.com/" TargetMode="External"/><Relationship Id="rId155" Type="http://schemas.openxmlformats.org/officeDocument/2006/relationships/hyperlink" Target="https://ec-surgut.ru/" TargetMode="External"/><Relationship Id="rId156" Type="http://schemas.openxmlformats.org/officeDocument/2006/relationships/hyperlink" Target="http://stariy-surgut.ru/" TargetMode="External"/><Relationship Id="rId157" Type="http://schemas.openxmlformats.org/officeDocument/2006/relationships/hyperlink" Target="http://surgutintur.ru/" TargetMode="External"/><Relationship Id="rId158" Type="http://schemas.openxmlformats.org/officeDocument/2006/relationships/hyperlink" Target="http://www.nash-tour.com/" TargetMode="External"/><Relationship Id="rId159" Type="http://schemas.openxmlformats.org/officeDocument/2006/relationships/hyperlink" Target="mailto:mail@pougre.ru" TargetMode="External"/><Relationship Id="rId160" Type="http://schemas.openxmlformats.org/officeDocument/2006/relationships/hyperlink" Target="mailto:mail@pougre.ru" TargetMode="External"/><Relationship Id="rId161" Type="http://schemas.openxmlformats.org/officeDocument/2006/relationships/hyperlink" Target="mailto:bsk1a@yandex.ru" TargetMode="External"/><Relationship Id="rId162" Type="http://schemas.openxmlformats.org/officeDocument/2006/relationships/hyperlink" Target="mailto:ugutmuseum@yandex.ru," TargetMode="External"/><Relationship Id="rId163" Type="http://schemas.openxmlformats.org/officeDocument/2006/relationships/hyperlink" Target="mailto:ugutmuseum@yandex.ru," TargetMode="External"/><Relationship Id="rId164" Type="http://schemas.openxmlformats.org/officeDocument/2006/relationships/hyperlink" Target="mailto:ugutmuseum@yandex.ru," TargetMode="External"/><Relationship Id="rId165" Type="http://schemas.openxmlformats.org/officeDocument/2006/relationships/hyperlink" Target="mailto:lyantorhm@yandex.ru" TargetMode="External"/><Relationship Id="rId166" Type="http://schemas.openxmlformats.org/officeDocument/2006/relationships/hyperlink" Target="http://lhem.ru/" TargetMode="External"/><Relationship Id="rId167" Type="http://schemas.openxmlformats.org/officeDocument/2006/relationships/hyperlink" Target="mailto:lyantorhm@yandex.ru" TargetMode="External"/><Relationship Id="rId168" Type="http://schemas.openxmlformats.org/officeDocument/2006/relationships/hyperlink" Target="http://lhem.ru/" TargetMode="External"/><Relationship Id="rId169" Type="http://schemas.openxmlformats.org/officeDocument/2006/relationships/hyperlink" Target="mailto:lyantorhm@yandex.ru" TargetMode="External"/><Relationship Id="rId170" Type="http://schemas.openxmlformats.org/officeDocument/2006/relationships/hyperlink" Target="http://lhem.ru/" TargetMode="External"/><Relationship Id="rId171" Type="http://schemas.openxmlformats.org/officeDocument/2006/relationships/hyperlink" Target="mailto:sdusshorsr@mail.ru" TargetMode="External"/><Relationship Id="rId172" Type="http://schemas.openxmlformats.org/officeDocument/2006/relationships/hyperlink" Target="mailto:lyantorhm@yandex.ru" TargetMode="External"/><Relationship Id="rId173" Type="http://schemas.openxmlformats.org/officeDocument/2006/relationships/hyperlink" Target="mailto:lyantorhm@yandex.ru" TargetMode="External"/><Relationship Id="rId174" Type="http://schemas.openxmlformats.org/officeDocument/2006/relationships/hyperlink" Target="mailto:Lebedeva_333@mail.ru" TargetMode="External"/><Relationship Id="rId175" Type="http://schemas.openxmlformats.org/officeDocument/2006/relationships/hyperlink" Target="mailto:Lebedeva_333@mail.ru" TargetMode="External"/><Relationship Id="rId176" Type="http://schemas.openxmlformats.org/officeDocument/2006/relationships/hyperlink" Target="mailto:Lebedeva_333@mail.ru" TargetMode="External"/><Relationship Id="rId177" Type="http://schemas.openxmlformats.org/officeDocument/2006/relationships/hyperlink" Target="tel:+79222566014" TargetMode="External"/><Relationship Id="rId178" Type="http://schemas.openxmlformats.org/officeDocument/2006/relationships/hyperlink" Target="mailto:Lebedeva_333@mail.ru" TargetMode="External"/><Relationship Id="rId179" Type="http://schemas.openxmlformats.org/officeDocument/2006/relationships/hyperlink" Target="mailto:rusmuseum1988@yandex.ru" TargetMode="External"/><Relationship Id="rId180" Type="http://schemas.openxmlformats.org/officeDocument/2006/relationships/hyperlink" Target="https://www.ghm-hmao.ru/" TargetMode="External"/><Relationship Id="rId181" Type="http://schemas.openxmlformats.org/officeDocument/2006/relationships/hyperlink" Target="https://www.ghm-hmao.ru/" TargetMode="External"/><Relationship Id="rId182" Type="http://schemas.openxmlformats.org/officeDocument/2006/relationships/hyperlink" Target="mailto:muzgeo@muzgeo.ru" TargetMode="External"/><Relationship Id="rId183" Type="http://schemas.openxmlformats.org/officeDocument/2006/relationships/hyperlink" Target="https://passport.yandex.ru/" TargetMode="External"/><Relationship Id="rId184" Type="http://schemas.openxmlformats.org/officeDocument/2006/relationships/hyperlink" Target="https://passport.yandex.ru/" TargetMode="External"/><Relationship Id="rId185" Type="http://schemas.openxmlformats.org/officeDocument/2006/relationships/hyperlink" Target="https://passport.yandex.ru/" TargetMode="External"/><Relationship Id="rId186" Type="http://schemas.openxmlformats.org/officeDocument/2006/relationships/hyperlink" Target="https://passport.yandex.ru/" TargetMode="External"/><Relationship Id="rId187" Type="http://schemas.openxmlformats.org/officeDocument/2006/relationships/hyperlink" Target="https://passport.yandex.ru/" TargetMode="External"/><Relationship Id="rId188" Type="http://schemas.openxmlformats.org/officeDocument/2006/relationships/hyperlink" Target="https://passport.yandex.ru/" TargetMode="External"/><Relationship Id="rId189" Type="http://schemas.openxmlformats.org/officeDocument/2006/relationships/hyperlink" Target="https://passport.yandex.ru/" TargetMode="External"/><Relationship Id="rId190" Type="http://schemas.openxmlformats.org/officeDocument/2006/relationships/hyperlink" Target="mailto:suevat@mail.ru" TargetMode="External"/><Relationship Id="rId191" Type="http://schemas.openxmlformats.org/officeDocument/2006/relationships/hyperlink" Target="http://muzeumugorsk.ru/" TargetMode="External"/><Relationship Id="rId192" Type="http://schemas.openxmlformats.org/officeDocument/2006/relationships/hyperlink" Target="https://vmuzey.com/museum/muzey-istorii-i-etnografii" TargetMode="External"/><Relationship Id="rId193" Type="http://schemas.openxmlformats.org/officeDocument/2006/relationships/hyperlink" Target="mailto:suevat@mail.ru" TargetMode="External"/><Relationship Id="rId194" Type="http://schemas.openxmlformats.org/officeDocument/2006/relationships/hyperlink" Target="http://muzeumugorsk.ru/" TargetMode="External"/><Relationship Id="rId195" Type="http://schemas.openxmlformats.org/officeDocument/2006/relationships/hyperlink" Target="https://vmuzey.com/museum/muzey-istorii-i-etnografii" TargetMode="External"/><Relationship Id="rId196" Type="http://schemas.openxmlformats.org/officeDocument/2006/relationships/hyperlink" Target="mailto:suevat@mail.ru" TargetMode="External"/><Relationship Id="rId197" Type="http://schemas.openxmlformats.org/officeDocument/2006/relationships/hyperlink" Target="http://muzeumugorsk.ru/" TargetMode="External"/><Relationship Id="rId198" Type="http://schemas.openxmlformats.org/officeDocument/2006/relationships/hyperlink" Target="https://vmuzey.com/museum/muzey-istorii-i-etnografii" TargetMode="External"/><Relationship Id="rId199" Type="http://schemas.openxmlformats.org/officeDocument/2006/relationships/hyperlink" Target="https://yugorsk-tr.gazprom.ru/press/museum/" TargetMode="External"/><Relationship Id="rId200" Type="http://schemas.openxmlformats.org/officeDocument/2006/relationships/hyperlink" Target="http://www.ugratravel.ru" TargetMode="External"/><Relationship Id="rId201" Type="http://schemas.openxmlformats.org/officeDocument/2006/relationships/hyperlink" Target="mailto:info@ugratravel.ru" TargetMode="External"/><Relationship Id="rId202" Type="http://schemas.openxmlformats.org/officeDocument/2006/relationships/hyperlink" Target="mailto:frolova-mp@mail.ru" TargetMode="External"/><Relationship Id="rId203" Type="http://schemas.openxmlformats.org/officeDocument/2006/relationships/hyperlink" Target="http://www.ugratravel.ru" TargetMode="External"/><Relationship Id="rId204" Type="http://schemas.openxmlformats.org/officeDocument/2006/relationships/hyperlink" Target="mailto:info@ugratravel.ru" TargetMode="External"/><Relationship Id="rId205" Type="http://schemas.openxmlformats.org/officeDocument/2006/relationships/hyperlink" Target="mailto:frolova-mp@mail.ru" TargetMode="External"/><Relationship Id="rId206" Type="http://schemas.openxmlformats.org/officeDocument/2006/relationships/hyperlink" Target="mailto:ugorsktravel@mail.ru" TargetMode="External"/><Relationship Id="rId207" Type="http://schemas.openxmlformats.org/officeDocument/2006/relationships/hyperlink" Target="https://ugorsktravel.ru" TargetMode="External"/><Relationship Id="rId208" Type="http://schemas.openxmlformats.org/officeDocument/2006/relationships/hyperlink" Target="https://vk.com/tur_yugra" TargetMode="External"/><Relationship Id="rId209" Type="http://schemas.openxmlformats.org/officeDocument/2006/relationships/hyperlink" Target="mailto:ugorsktravel@mail.ru" TargetMode="External"/><Relationship Id="rId210" Type="http://schemas.openxmlformats.org/officeDocument/2006/relationships/hyperlink" Target="https://ugorsktravel.ru" TargetMode="External"/><Relationship Id="rId211" Type="http://schemas.openxmlformats.org/officeDocument/2006/relationships/hyperlink" Target="https://vk.com/tur_yugr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8976-CC3B-4035-BA5C-F3ACE91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61</cp:revision>
  <dcterms:created xsi:type="dcterms:W3CDTF">2022-03-15T09:55:00Z</dcterms:created>
  <dcterms:modified xsi:type="dcterms:W3CDTF">2024-07-15T04:1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